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78FBB" w14:textId="77777777" w:rsidR="00B65EA1" w:rsidRPr="00305C49" w:rsidRDefault="00B65EA1" w:rsidP="006E7A43">
      <w:pPr>
        <w:spacing w:line="100" w:lineRule="atLeast"/>
        <w:jc w:val="center"/>
        <w:rPr>
          <w:rFonts w:cs="Times New Roman"/>
          <w:b/>
          <w:bCs/>
          <w:sz w:val="26"/>
          <w:szCs w:val="26"/>
        </w:rPr>
      </w:pPr>
      <w:r w:rsidRPr="00305C49">
        <w:rPr>
          <w:rFonts w:cs="Times New Roman"/>
          <w:b/>
          <w:bCs/>
          <w:sz w:val="26"/>
          <w:szCs w:val="26"/>
        </w:rPr>
        <w:t>АО «Российский аукционный дом»,</w:t>
      </w:r>
    </w:p>
    <w:p w14:paraId="00C1D1E1" w14:textId="2C35F69A" w:rsidR="00B65EA1" w:rsidRPr="002D166B" w:rsidRDefault="00B65EA1" w:rsidP="006E7A43">
      <w:pPr>
        <w:spacing w:line="100" w:lineRule="atLeast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сообщает</w:t>
      </w:r>
      <w:r w:rsidRPr="002D166B">
        <w:rPr>
          <w:rFonts w:cs="Times New Roman"/>
          <w:b/>
          <w:bCs/>
        </w:rPr>
        <w:t xml:space="preserve"> о проведении </w:t>
      </w:r>
      <w:r>
        <w:rPr>
          <w:rFonts w:cs="Times New Roman"/>
          <w:b/>
          <w:bCs/>
        </w:rPr>
        <w:t xml:space="preserve">электронного </w:t>
      </w:r>
      <w:r w:rsidRPr="002D166B">
        <w:rPr>
          <w:rFonts w:cs="Times New Roman"/>
          <w:b/>
          <w:bCs/>
        </w:rPr>
        <w:t>аукциона</w:t>
      </w:r>
    </w:p>
    <w:p w14:paraId="3F827AB9" w14:textId="70D833C2" w:rsidR="00E16782" w:rsidRDefault="00B65EA1" w:rsidP="00F11615">
      <w:pPr>
        <w:ind w:right="-1"/>
        <w:jc w:val="center"/>
        <w:rPr>
          <w:rFonts w:cs="Times New Roman"/>
          <w:b/>
          <w:bCs/>
        </w:rPr>
      </w:pPr>
      <w:r w:rsidRPr="002D166B">
        <w:rPr>
          <w:rFonts w:cs="Times New Roman"/>
          <w:b/>
          <w:bCs/>
        </w:rPr>
        <w:t>по продаже объект</w:t>
      </w:r>
      <w:r>
        <w:rPr>
          <w:rFonts w:cs="Times New Roman"/>
          <w:b/>
          <w:bCs/>
        </w:rPr>
        <w:t>ов</w:t>
      </w:r>
      <w:r w:rsidRPr="002D166B">
        <w:rPr>
          <w:rFonts w:cs="Times New Roman"/>
          <w:b/>
          <w:bCs/>
        </w:rPr>
        <w:t xml:space="preserve"> недвижимого имущества, принадлежащ</w:t>
      </w:r>
      <w:r>
        <w:rPr>
          <w:rFonts w:cs="Times New Roman"/>
          <w:b/>
          <w:bCs/>
        </w:rPr>
        <w:t xml:space="preserve">их на праве собственности </w:t>
      </w:r>
      <w:r>
        <w:rPr>
          <w:b/>
          <w:bCs/>
        </w:rPr>
        <w:t>ООО «Мебельград», ООО «Бертан», ООО «Риарден»</w:t>
      </w:r>
      <w:r w:rsidR="00F11615">
        <w:rPr>
          <w:b/>
          <w:bCs/>
        </w:rPr>
        <w:t xml:space="preserve"> </w:t>
      </w:r>
      <w:r w:rsidR="00F11615">
        <w:rPr>
          <w:rFonts w:cs="Times New Roman"/>
          <w:b/>
          <w:bCs/>
        </w:rPr>
        <w:t>(далее - Продавцы)</w:t>
      </w:r>
    </w:p>
    <w:p w14:paraId="564A0615" w14:textId="77777777" w:rsidR="00F11615" w:rsidRPr="00F11615" w:rsidRDefault="00F11615" w:rsidP="00F11615">
      <w:pPr>
        <w:ind w:right="-1"/>
        <w:jc w:val="center"/>
        <w:rPr>
          <w:b/>
          <w:bCs/>
        </w:rPr>
      </w:pPr>
    </w:p>
    <w:p w14:paraId="6647E96B" w14:textId="376B3F81" w:rsidR="00756C83" w:rsidRPr="00A0580C" w:rsidRDefault="00756C83" w:rsidP="00756C83">
      <w:pPr>
        <w:jc w:val="both"/>
      </w:pPr>
      <w:r>
        <w:rPr>
          <w:b/>
          <w:bCs/>
        </w:rPr>
        <w:tab/>
      </w:r>
      <w:r w:rsidRPr="00A0580C">
        <w:rPr>
          <w:b/>
          <w:bCs/>
        </w:rPr>
        <w:t>Электро</w:t>
      </w:r>
      <w:r w:rsidR="001B00F0" w:rsidRPr="00A0580C">
        <w:rPr>
          <w:b/>
          <w:bCs/>
        </w:rPr>
        <w:t xml:space="preserve">нный аукцион будет проводиться </w:t>
      </w:r>
      <w:r w:rsidR="00017BCB">
        <w:rPr>
          <w:b/>
          <w:bCs/>
        </w:rPr>
        <w:t>2</w:t>
      </w:r>
      <w:r w:rsidR="00777DDD">
        <w:rPr>
          <w:b/>
          <w:bCs/>
        </w:rPr>
        <w:t xml:space="preserve">3 </w:t>
      </w:r>
      <w:r w:rsidR="00017BCB">
        <w:rPr>
          <w:b/>
          <w:bCs/>
        </w:rPr>
        <w:t>декабря</w:t>
      </w:r>
      <w:r w:rsidR="00903902" w:rsidRPr="00954690">
        <w:rPr>
          <w:b/>
          <w:bCs/>
        </w:rPr>
        <w:t xml:space="preserve"> 202</w:t>
      </w:r>
      <w:r w:rsidR="00EC04D0" w:rsidRPr="00954690">
        <w:rPr>
          <w:b/>
          <w:bCs/>
        </w:rPr>
        <w:t>1г.</w:t>
      </w:r>
      <w:r w:rsidR="00EC04D0">
        <w:rPr>
          <w:b/>
          <w:bCs/>
        </w:rPr>
        <w:t xml:space="preserve"> </w:t>
      </w:r>
      <w:r w:rsidRPr="00A0580C">
        <w:t xml:space="preserve">на электронной торговой площадке АО «Российский аукционный дом» по адресу: </w:t>
      </w:r>
      <w:hyperlink r:id="rId6" w:history="1">
        <w:r w:rsidRPr="00A0580C">
          <w:rPr>
            <w:rStyle w:val="a3"/>
          </w:rPr>
          <w:t>www.lot-online.ru</w:t>
        </w:r>
      </w:hyperlink>
      <w:r w:rsidRPr="00A0580C">
        <w:t>.</w:t>
      </w:r>
    </w:p>
    <w:p w14:paraId="6FD2A561" w14:textId="5C9F5656" w:rsidR="00756C83" w:rsidRPr="00A0580C" w:rsidRDefault="00756C83" w:rsidP="00756C83">
      <w:pPr>
        <w:jc w:val="both"/>
      </w:pPr>
      <w:r w:rsidRPr="00A0580C">
        <w:tab/>
      </w:r>
      <w:r w:rsidRPr="00A0580C">
        <w:rPr>
          <w:b/>
          <w:bCs/>
        </w:rPr>
        <w:t>Время проведения электронного аукциона: с 1</w:t>
      </w:r>
      <w:r w:rsidR="00D67CE2" w:rsidRPr="00A0580C">
        <w:rPr>
          <w:b/>
          <w:bCs/>
        </w:rPr>
        <w:t>2</w:t>
      </w:r>
      <w:r w:rsidRPr="00A0580C">
        <w:rPr>
          <w:b/>
          <w:bCs/>
        </w:rPr>
        <w:t>:</w:t>
      </w:r>
      <w:r w:rsidR="00BF44DB" w:rsidRPr="00A0580C">
        <w:rPr>
          <w:b/>
          <w:bCs/>
        </w:rPr>
        <w:t>0</w:t>
      </w:r>
      <w:r w:rsidRPr="00A0580C">
        <w:rPr>
          <w:b/>
          <w:bCs/>
        </w:rPr>
        <w:t>0 до 1</w:t>
      </w:r>
      <w:r w:rsidR="007525BB" w:rsidRPr="00A0580C">
        <w:rPr>
          <w:b/>
          <w:bCs/>
        </w:rPr>
        <w:t>5</w:t>
      </w:r>
      <w:r w:rsidR="001B00F0" w:rsidRPr="00A0580C">
        <w:rPr>
          <w:b/>
          <w:bCs/>
        </w:rPr>
        <w:t>:</w:t>
      </w:r>
      <w:r w:rsidR="00E0278C" w:rsidRPr="00A0580C">
        <w:rPr>
          <w:b/>
          <w:bCs/>
        </w:rPr>
        <w:t>0</w:t>
      </w:r>
      <w:r w:rsidRPr="00A0580C">
        <w:rPr>
          <w:b/>
          <w:bCs/>
        </w:rPr>
        <w:t>0</w:t>
      </w:r>
      <w:r w:rsidRPr="00A0580C">
        <w:t>.</w:t>
      </w:r>
    </w:p>
    <w:p w14:paraId="7F1F6F93" w14:textId="77777777" w:rsidR="00756C83" w:rsidRPr="00A0580C" w:rsidRDefault="00756C83" w:rsidP="00756C83">
      <w:pPr>
        <w:jc w:val="both"/>
      </w:pPr>
      <w:r w:rsidRPr="00A0580C">
        <w:tab/>
        <w:t>Организатор торгов — АО «Российский аукционный дом».</w:t>
      </w:r>
    </w:p>
    <w:p w14:paraId="7408459F" w14:textId="2D7E6525" w:rsidR="00756C83" w:rsidRPr="00A0580C" w:rsidRDefault="00756C83" w:rsidP="00756C83">
      <w:pPr>
        <w:jc w:val="both"/>
        <w:rPr>
          <w:b/>
          <w:bCs/>
        </w:rPr>
      </w:pPr>
      <w:r w:rsidRPr="00A0580C">
        <w:tab/>
      </w:r>
      <w:r w:rsidR="001B00F0" w:rsidRPr="00A0580C">
        <w:rPr>
          <w:b/>
          <w:bCs/>
        </w:rPr>
        <w:t>Прием заявок: с</w:t>
      </w:r>
      <w:r w:rsidR="009747DF" w:rsidRPr="00A0580C">
        <w:rPr>
          <w:b/>
          <w:bCs/>
        </w:rPr>
        <w:t xml:space="preserve"> </w:t>
      </w:r>
      <w:r w:rsidR="00F745CC">
        <w:rPr>
          <w:b/>
          <w:bCs/>
        </w:rPr>
        <w:t>10</w:t>
      </w:r>
      <w:r w:rsidR="009747DF" w:rsidRPr="00A0580C">
        <w:rPr>
          <w:b/>
          <w:bCs/>
        </w:rPr>
        <w:t>:</w:t>
      </w:r>
      <w:r w:rsidR="009747DF" w:rsidRPr="006A61AB">
        <w:rPr>
          <w:b/>
          <w:bCs/>
        </w:rPr>
        <w:t>00</w:t>
      </w:r>
      <w:r w:rsidR="001B00F0" w:rsidRPr="006A61AB">
        <w:rPr>
          <w:b/>
          <w:bCs/>
        </w:rPr>
        <w:t xml:space="preserve"> </w:t>
      </w:r>
      <w:r w:rsidR="00017BCB">
        <w:rPr>
          <w:b/>
          <w:bCs/>
        </w:rPr>
        <w:t>19 ноября</w:t>
      </w:r>
      <w:r w:rsidR="009747DF" w:rsidRPr="006A61AB">
        <w:rPr>
          <w:b/>
          <w:bCs/>
        </w:rPr>
        <w:t xml:space="preserve"> </w:t>
      </w:r>
      <w:r w:rsidR="001B00F0" w:rsidRPr="006A61AB">
        <w:rPr>
          <w:b/>
          <w:bCs/>
        </w:rPr>
        <w:t>по</w:t>
      </w:r>
      <w:r w:rsidR="001B00F0" w:rsidRPr="00954690">
        <w:rPr>
          <w:b/>
          <w:bCs/>
        </w:rPr>
        <w:t xml:space="preserve"> </w:t>
      </w:r>
      <w:r w:rsidR="00777DDD">
        <w:rPr>
          <w:b/>
          <w:bCs/>
        </w:rPr>
        <w:t>22</w:t>
      </w:r>
      <w:r w:rsidR="00017BCB">
        <w:rPr>
          <w:b/>
          <w:bCs/>
        </w:rPr>
        <w:t xml:space="preserve"> декабря</w:t>
      </w:r>
      <w:r w:rsidR="00903902" w:rsidRPr="00954690">
        <w:rPr>
          <w:b/>
          <w:bCs/>
        </w:rPr>
        <w:t xml:space="preserve"> </w:t>
      </w:r>
      <w:r w:rsidR="003D31AC" w:rsidRPr="00954690">
        <w:rPr>
          <w:b/>
          <w:bCs/>
        </w:rPr>
        <w:t>202</w:t>
      </w:r>
      <w:r w:rsidR="00EC04D0" w:rsidRPr="00954690">
        <w:rPr>
          <w:b/>
          <w:bCs/>
        </w:rPr>
        <w:t xml:space="preserve">1г. </w:t>
      </w:r>
      <w:r w:rsidRPr="00954690">
        <w:rPr>
          <w:b/>
          <w:bCs/>
        </w:rPr>
        <w:t>до</w:t>
      </w:r>
      <w:r w:rsidRPr="00A0580C">
        <w:rPr>
          <w:b/>
          <w:bCs/>
        </w:rPr>
        <w:t xml:space="preserve"> </w:t>
      </w:r>
      <w:r w:rsidR="00F745CC">
        <w:rPr>
          <w:b/>
          <w:bCs/>
        </w:rPr>
        <w:t>17</w:t>
      </w:r>
      <w:r w:rsidR="00903902" w:rsidRPr="00A0580C">
        <w:rPr>
          <w:b/>
          <w:bCs/>
        </w:rPr>
        <w:t>:00</w:t>
      </w:r>
      <w:r w:rsidRPr="00A0580C">
        <w:rPr>
          <w:b/>
          <w:bCs/>
        </w:rPr>
        <w:t>.</w:t>
      </w:r>
    </w:p>
    <w:p w14:paraId="7C63E243" w14:textId="497AFDEE" w:rsidR="00756C83" w:rsidRPr="00A0580C" w:rsidRDefault="00756C83" w:rsidP="00756C83">
      <w:pPr>
        <w:jc w:val="both"/>
        <w:rPr>
          <w:b/>
          <w:bCs/>
        </w:rPr>
      </w:pPr>
      <w:r w:rsidRPr="00A0580C">
        <w:tab/>
      </w:r>
      <w:r w:rsidRPr="00A0580C">
        <w:rPr>
          <w:b/>
          <w:bCs/>
        </w:rPr>
        <w:t>Задаток должен поступить на счет Орган</w:t>
      </w:r>
      <w:r w:rsidR="001B00F0" w:rsidRPr="00A0580C">
        <w:rPr>
          <w:b/>
          <w:bCs/>
        </w:rPr>
        <w:t>изатора торгов не позднее</w:t>
      </w:r>
      <w:r w:rsidR="00D67CE2" w:rsidRPr="00A0580C">
        <w:rPr>
          <w:b/>
          <w:bCs/>
        </w:rPr>
        <w:t xml:space="preserve"> </w:t>
      </w:r>
      <w:r w:rsidR="00B65EA1">
        <w:rPr>
          <w:b/>
          <w:bCs/>
        </w:rPr>
        <w:t xml:space="preserve">17:00 </w:t>
      </w:r>
      <w:r w:rsidR="00777DDD">
        <w:rPr>
          <w:b/>
          <w:bCs/>
        </w:rPr>
        <w:t>22</w:t>
      </w:r>
      <w:r w:rsidR="00017BCB">
        <w:rPr>
          <w:b/>
          <w:bCs/>
        </w:rPr>
        <w:t xml:space="preserve"> декабря</w:t>
      </w:r>
      <w:r w:rsidR="00B65EA1" w:rsidRPr="00954690">
        <w:rPr>
          <w:b/>
          <w:bCs/>
        </w:rPr>
        <w:t xml:space="preserve"> 2021г.</w:t>
      </w:r>
    </w:p>
    <w:p w14:paraId="1EEC2E23" w14:textId="6A322BA3" w:rsidR="00756C83" w:rsidRPr="00A0580C" w:rsidRDefault="00756C83" w:rsidP="00756C83">
      <w:pPr>
        <w:jc w:val="both"/>
        <w:rPr>
          <w:b/>
          <w:bCs/>
        </w:rPr>
      </w:pPr>
      <w:r w:rsidRPr="00A0580C">
        <w:tab/>
      </w:r>
      <w:r w:rsidRPr="00A0580C">
        <w:rPr>
          <w:b/>
          <w:bCs/>
        </w:rPr>
        <w:t>Допуск претендентов к электронному аукциону осуществляется Орга</w:t>
      </w:r>
      <w:r w:rsidR="001B00F0" w:rsidRPr="00A0580C">
        <w:rPr>
          <w:b/>
          <w:bCs/>
        </w:rPr>
        <w:t xml:space="preserve">низатором торгов </w:t>
      </w:r>
      <w:r w:rsidR="00777DDD">
        <w:rPr>
          <w:b/>
          <w:bCs/>
        </w:rPr>
        <w:t>в</w:t>
      </w:r>
      <w:r w:rsidR="006E7A43">
        <w:rPr>
          <w:b/>
          <w:bCs/>
        </w:rPr>
        <w:t xml:space="preserve"> 17:00 </w:t>
      </w:r>
      <w:r w:rsidR="00777DDD">
        <w:rPr>
          <w:b/>
          <w:bCs/>
        </w:rPr>
        <w:t>22</w:t>
      </w:r>
      <w:r w:rsidR="00017BCB">
        <w:rPr>
          <w:b/>
          <w:bCs/>
        </w:rPr>
        <w:t xml:space="preserve"> декабря</w:t>
      </w:r>
      <w:r w:rsidR="00EC04D0" w:rsidRPr="00954690">
        <w:rPr>
          <w:b/>
          <w:bCs/>
        </w:rPr>
        <w:t xml:space="preserve"> 2021г.</w:t>
      </w:r>
    </w:p>
    <w:p w14:paraId="65B2A9B0" w14:textId="63CC1327" w:rsidR="00756C83" w:rsidRPr="00A0580C" w:rsidRDefault="00756C83" w:rsidP="00756C83">
      <w:pPr>
        <w:jc w:val="both"/>
        <w:rPr>
          <w:b/>
          <w:bCs/>
        </w:rPr>
      </w:pPr>
      <w:r w:rsidRPr="00A0580C">
        <w:tab/>
      </w:r>
      <w:r w:rsidRPr="00954690">
        <w:rPr>
          <w:b/>
          <w:bCs/>
        </w:rPr>
        <w:t>Подведение итогов электр</w:t>
      </w:r>
      <w:r w:rsidR="000A0911" w:rsidRPr="00954690">
        <w:rPr>
          <w:b/>
          <w:bCs/>
        </w:rPr>
        <w:t xml:space="preserve">онного аукциона состоится </w:t>
      </w:r>
      <w:r w:rsidR="00017BCB">
        <w:rPr>
          <w:b/>
          <w:bCs/>
        </w:rPr>
        <w:t>2</w:t>
      </w:r>
      <w:r w:rsidR="00777DDD">
        <w:rPr>
          <w:b/>
          <w:bCs/>
        </w:rPr>
        <w:t>3</w:t>
      </w:r>
      <w:r w:rsidR="00017BCB">
        <w:rPr>
          <w:b/>
          <w:bCs/>
        </w:rPr>
        <w:t xml:space="preserve"> декабря</w:t>
      </w:r>
      <w:r w:rsidR="00017BCB" w:rsidRPr="00954690">
        <w:rPr>
          <w:b/>
          <w:bCs/>
        </w:rPr>
        <w:t xml:space="preserve"> </w:t>
      </w:r>
      <w:r w:rsidR="00EC04D0" w:rsidRPr="00954690">
        <w:rPr>
          <w:b/>
          <w:bCs/>
        </w:rPr>
        <w:t>2021г.</w:t>
      </w:r>
    </w:p>
    <w:p w14:paraId="1224AEE4" w14:textId="77777777" w:rsidR="00756C83" w:rsidRPr="00A0580C" w:rsidRDefault="00756C83" w:rsidP="00756C83">
      <w:pPr>
        <w:jc w:val="both"/>
      </w:pPr>
      <w:r w:rsidRPr="00A0580C">
        <w:tab/>
        <w:t>Указанное в настоящем информационном сообщении время — московское.</w:t>
      </w:r>
    </w:p>
    <w:p w14:paraId="24560E29" w14:textId="77777777" w:rsidR="00756C83" w:rsidRPr="00EF3DDF" w:rsidRDefault="00756C83" w:rsidP="00756C83">
      <w:pPr>
        <w:jc w:val="both"/>
      </w:pPr>
      <w:r w:rsidRPr="00A0580C">
        <w:tab/>
        <w:t>При исчислении сроков, указанных в настоящем информационном сообщении</w:t>
      </w:r>
      <w:r w:rsidRPr="00A0580C">
        <w:rPr>
          <w:shd w:val="clear" w:color="auto" w:fill="FFFFFF"/>
        </w:rPr>
        <w:t>,</w:t>
      </w:r>
      <w:r w:rsidRPr="00A0580C">
        <w:t xml:space="preserve"> принимается время сервера электронной торговой площадки.</w:t>
      </w:r>
    </w:p>
    <w:p w14:paraId="146A109E" w14:textId="77777777" w:rsidR="00756C83" w:rsidRPr="00EF3DDF" w:rsidRDefault="00756C83" w:rsidP="00756C83">
      <w:pPr>
        <w:jc w:val="both"/>
        <w:rPr>
          <w:shd w:val="clear" w:color="auto" w:fill="FFFFFF"/>
        </w:rPr>
      </w:pPr>
      <w:r w:rsidRPr="00EF3DDF">
        <w:rPr>
          <w:shd w:val="clear" w:color="auto" w:fill="FFFFFF"/>
        </w:rPr>
        <w:tab/>
      </w:r>
    </w:p>
    <w:p w14:paraId="440C2915" w14:textId="59E6B4B2" w:rsidR="00756C83" w:rsidRPr="00EF3DDF" w:rsidRDefault="00756C83" w:rsidP="00756C83">
      <w:pPr>
        <w:jc w:val="both"/>
        <w:rPr>
          <w:b/>
          <w:bCs/>
          <w:shd w:val="clear" w:color="auto" w:fill="FFFFFF"/>
        </w:rPr>
      </w:pPr>
      <w:r w:rsidRPr="00EF3DDF">
        <w:rPr>
          <w:b/>
          <w:bCs/>
        </w:rPr>
        <w:tab/>
        <w:t>Торги проводятся в форме электронного аукциона, открытого</w:t>
      </w:r>
      <w:r w:rsidRPr="00EF3DDF">
        <w:rPr>
          <w:b/>
          <w:bCs/>
          <w:shd w:val="clear" w:color="auto" w:fill="FFFFFF"/>
        </w:rPr>
        <w:t xml:space="preserve"> по составу участников и открытого по способу подачи предложений </w:t>
      </w:r>
      <w:r w:rsidR="003D2A2E" w:rsidRPr="00EF3DDF">
        <w:rPr>
          <w:b/>
          <w:bCs/>
          <w:shd w:val="clear" w:color="auto" w:fill="FFFFFF"/>
        </w:rPr>
        <w:t xml:space="preserve">по цене, с применением метода </w:t>
      </w:r>
      <w:r w:rsidR="00FE170D" w:rsidRPr="00EF3DDF">
        <w:rPr>
          <w:b/>
          <w:bCs/>
        </w:rPr>
        <w:t xml:space="preserve">понижения </w:t>
      </w:r>
      <w:r w:rsidRPr="00EF3DDF">
        <w:rPr>
          <w:b/>
          <w:bCs/>
          <w:shd w:val="clear" w:color="auto" w:fill="FFFFFF"/>
        </w:rPr>
        <w:t>начальной цены</w:t>
      </w:r>
      <w:r w:rsidR="003D2A2E" w:rsidRPr="00EF3DDF">
        <w:rPr>
          <w:b/>
          <w:bCs/>
          <w:shd w:val="clear" w:color="auto" w:fill="FFFFFF"/>
        </w:rPr>
        <w:t xml:space="preserve"> («</w:t>
      </w:r>
      <w:r w:rsidR="0072622F" w:rsidRPr="00EF3DDF">
        <w:rPr>
          <w:b/>
          <w:bCs/>
          <w:shd w:val="clear" w:color="auto" w:fill="FFFFFF"/>
        </w:rPr>
        <w:t>голланд</w:t>
      </w:r>
      <w:r w:rsidR="00DD2BC0" w:rsidRPr="00EF3DDF">
        <w:rPr>
          <w:b/>
          <w:bCs/>
          <w:shd w:val="clear" w:color="auto" w:fill="FFFFFF"/>
        </w:rPr>
        <w:t>ский аукцион</w:t>
      </w:r>
      <w:r w:rsidRPr="00EF3DDF">
        <w:rPr>
          <w:b/>
          <w:bCs/>
          <w:shd w:val="clear" w:color="auto" w:fill="FFFFFF"/>
        </w:rPr>
        <w:t>»).</w:t>
      </w:r>
    </w:p>
    <w:p w14:paraId="2190E080" w14:textId="77777777" w:rsidR="00756C83" w:rsidRPr="00EF3DDF" w:rsidRDefault="00756C83" w:rsidP="00756C83">
      <w:pPr>
        <w:jc w:val="both"/>
        <w:rPr>
          <w:shd w:val="clear" w:color="auto" w:fill="FFFFFF"/>
        </w:rPr>
      </w:pPr>
    </w:p>
    <w:p w14:paraId="4E01481F" w14:textId="0A132E3A" w:rsidR="00CB2060" w:rsidRPr="00EF3DDF" w:rsidRDefault="00756C83" w:rsidP="00A67DC2">
      <w:pPr>
        <w:jc w:val="center"/>
        <w:rPr>
          <w:b/>
          <w:bCs/>
          <w:shd w:val="clear" w:color="auto" w:fill="FFFFFF"/>
        </w:rPr>
      </w:pPr>
      <w:r w:rsidRPr="00EF3DDF">
        <w:rPr>
          <w:b/>
          <w:bCs/>
          <w:shd w:val="clear" w:color="auto" w:fill="FFFFFF"/>
        </w:rPr>
        <w:t>Сведения об объект</w:t>
      </w:r>
      <w:r w:rsidR="00B65EA1">
        <w:rPr>
          <w:b/>
          <w:bCs/>
          <w:shd w:val="clear" w:color="auto" w:fill="FFFFFF"/>
        </w:rPr>
        <w:t>ах</w:t>
      </w:r>
      <w:r w:rsidRPr="00EF3DDF">
        <w:rPr>
          <w:b/>
          <w:bCs/>
          <w:shd w:val="clear" w:color="auto" w:fill="FFFFFF"/>
        </w:rPr>
        <w:t xml:space="preserve"> </w:t>
      </w:r>
      <w:r w:rsidR="006E7A43">
        <w:rPr>
          <w:b/>
          <w:bCs/>
          <w:shd w:val="clear" w:color="auto" w:fill="FFFFFF"/>
        </w:rPr>
        <w:t>продажи</w:t>
      </w:r>
      <w:r w:rsidRPr="00EF3DDF">
        <w:rPr>
          <w:b/>
          <w:bCs/>
          <w:shd w:val="clear" w:color="auto" w:fill="FFFFFF"/>
        </w:rPr>
        <w:t xml:space="preserve">, </w:t>
      </w:r>
      <w:r w:rsidR="006E7A43">
        <w:rPr>
          <w:b/>
          <w:bCs/>
          <w:shd w:val="clear" w:color="auto" w:fill="FFFFFF"/>
        </w:rPr>
        <w:t>реализуемых единым лотом (далее – Объекты)</w:t>
      </w:r>
      <w:r w:rsidRPr="00EF3DDF">
        <w:rPr>
          <w:b/>
          <w:bCs/>
          <w:shd w:val="clear" w:color="auto" w:fill="FFFFFF"/>
        </w:rPr>
        <w:t>:</w:t>
      </w:r>
    </w:p>
    <w:p w14:paraId="2BAB5479" w14:textId="77777777" w:rsidR="001703A0" w:rsidRPr="00EF3DDF" w:rsidRDefault="001703A0" w:rsidP="00A67DC2">
      <w:pPr>
        <w:jc w:val="center"/>
        <w:rPr>
          <w:b/>
          <w:bCs/>
          <w:shd w:val="clear" w:color="auto" w:fill="FFFFFF"/>
        </w:rPr>
      </w:pPr>
    </w:p>
    <w:p w14:paraId="1F5F105A" w14:textId="3764D309" w:rsidR="00A0580C" w:rsidRDefault="00D67CE2" w:rsidP="00A0580C">
      <w:pPr>
        <w:jc w:val="center"/>
        <w:rPr>
          <w:b/>
          <w:bCs/>
          <w:shd w:val="clear" w:color="auto" w:fill="FFFFFF"/>
        </w:rPr>
      </w:pPr>
      <w:r w:rsidRPr="00EF3DDF">
        <w:rPr>
          <w:b/>
          <w:bCs/>
          <w:shd w:val="clear" w:color="auto" w:fill="FFFFFF"/>
        </w:rPr>
        <w:t>Ло</w:t>
      </w:r>
      <w:r w:rsidR="002524BE" w:rsidRPr="00EF3DDF">
        <w:rPr>
          <w:b/>
          <w:bCs/>
          <w:shd w:val="clear" w:color="auto" w:fill="FFFFFF"/>
        </w:rPr>
        <w:t>т</w:t>
      </w:r>
    </w:p>
    <w:p w14:paraId="30EDF37A" w14:textId="5230D260" w:rsidR="00F11615" w:rsidRDefault="00F11615" w:rsidP="00F11615">
      <w:pPr>
        <w:ind w:right="-1" w:firstLine="709"/>
        <w:jc w:val="both"/>
      </w:pPr>
      <w:r>
        <w:t>Объект 1. Земельный участок площадью 1550 +/- 13,77 кв. м.; кадастровый номер 16:50:200202:11; адрес: установлено относительно ориентира, расположенного в границах участка, почтовый адрес ориентира: Республика Татарстан, г. Казань, Московский район, ул. Рахимова, д. 8а; категория земель: земли населенных пунктов; виды разрешенного использования: под здание склада с прилегающей территорией, необходимой для обслуживания объекта; статус записи об объекте недвижимости: сведения об объекте недвижимости имеют статус «актуальные, ранее учтенные»; особые отметки: Сведения о видах разрешенного использования имеют статус «Актуальные незасвидетельствованные». Право (ограничение права, обременение объекта недвижимости) зарегистрировано на данный объект недвижимости с видами разрешенного использования «Для размещения объектов жилищно-коммунального хозяйства»; правообладатель: ООО «Мебельград»; вид, номер и дата государственной регистрации права: собственность, №16-50.3-21.2003-22178.1 от 02.12.2003г.; ограничение прав и обременение объекта недвижимости: не зарегистрировано.</w:t>
      </w:r>
    </w:p>
    <w:p w14:paraId="33A26BDC" w14:textId="397986B3" w:rsidR="00F11615" w:rsidRDefault="00F11615" w:rsidP="00F11615">
      <w:pPr>
        <w:ind w:right="-1" w:firstLine="709"/>
        <w:jc w:val="both"/>
      </w:pPr>
      <w:r>
        <w:t>Объект 2. Земельный участок площадью 2060 +/- 15,88 кв. м.; кадастровый номер 16:50:200202:81; адрес: установлено относительно ориентира, расположенного в границах участка, почтовый адрес ориентира: Республика Татарстан, г. Казань, Московский район, ул. Рахимова; категория земель: земли населенных пунктов; виды разрешенного использования: склады; статус записи об объекте недвижимости: сведения об объекте недвижимости имеют статус «актуальные, ранее учтенные»; особые отметки: Сведения о видах разрешенного использования имеют статус «Актуальные незасвидетельствованные». Право (ограничение права, обременение объекта недвижимости) зарегистрировано на данный объект недвижимости с видами разрешенного использования отсутствует; правообладатель: ООО «Мебельград»; вид, номер и дата государственной регистрации права: собственность, №16-16-01/172/2006-161 от 22.12.2006г.; ограничение прав и обременение объекта недвижимости: не зарегистрировано.</w:t>
      </w:r>
    </w:p>
    <w:p w14:paraId="791096E8" w14:textId="2B614BE3" w:rsidR="00F11615" w:rsidRDefault="00F11615" w:rsidP="00F11615">
      <w:pPr>
        <w:ind w:right="-1" w:firstLine="709"/>
        <w:jc w:val="both"/>
      </w:pPr>
      <w:r>
        <w:t xml:space="preserve">Объект 3. Земельный участок площадью 4340 +/- 23,06 кв. м.; кадастровый номер 16:50:200202:90; адрес: установлено относительно ориентира, расположенного в границах участка, почтовый адрес ориентира: Республика Татарстан, г. Казань, Московский район, ул. Рахимова, д. 8б; категория земель: земли населенных пунктов; виды разрешенного использования: под производственное помещение; статус записи об объекте недвижимости: сведения об объекте </w:t>
      </w:r>
      <w:r>
        <w:lastRenderedPageBreak/>
        <w:t>недвижимости имеют статус «актуальные, ранее учтенные»; особые отметки: Сведения о видах разрешенного использования имеют статус «Актуальные незасвидетельствованные». Право (ограничение права, обременение объекта недвижимости) зарегистрировано на данный объект недвижимости с видами разрешенного использования отсутствует; правообладатель: ООО «Мебельград»; вид, номер и дата государственной регистрации права: собственность, №16-16-01/068/2008-104 от 18.02.2008 г.; ограничение прав и обременение объекта недвижимости: не зарегистрировано.</w:t>
      </w:r>
    </w:p>
    <w:p w14:paraId="0C7A4722" w14:textId="643EE493" w:rsidR="00F11615" w:rsidRDefault="00F11615" w:rsidP="00F11615">
      <w:pPr>
        <w:ind w:right="-1" w:firstLine="709"/>
        <w:jc w:val="both"/>
      </w:pPr>
      <w:r w:rsidRPr="00DC54A2">
        <w:t xml:space="preserve">Объект 4. </w:t>
      </w:r>
      <w:r w:rsidR="00DC54A2" w:rsidRPr="00DC54A2">
        <w:t>З</w:t>
      </w:r>
      <w:r w:rsidRPr="00DC54A2">
        <w:t>емельный участок площадью 4950 +/- 24,62 кв. м.; кадастровый номер 16:50:200202:82; адрес: установлено относительно ориентира, расположенного в границах участка, почтовый адрес ориентира: Республика Татарстан, г. Казань, Московский район, ул. Рахимова, д. 8; категория земель: земли населенных пунктов; виды разрешенного использования: склады; статус записи об объекте недвижимости: сведения об объекте недвижимости имеют статус «актуальные, ранее учтенные»; особые отметки: Сведения о видах разрешенного использования имеют статус «Актуальные незасвидетельствованные». Право (ограничение права, обременение объекта недвижимости) зарегистрировано на данный объект недвижимости с видами разрешенного использования отсутствует; правообладател</w:t>
      </w:r>
      <w:r w:rsidR="00DC54A2" w:rsidRPr="00DC54A2">
        <w:t>и</w:t>
      </w:r>
      <w:r w:rsidRPr="00DC54A2">
        <w:t>: ООО «Мебельград»</w:t>
      </w:r>
      <w:r w:rsidR="00DC54A2" w:rsidRPr="00DC54A2">
        <w:t xml:space="preserve"> - доля в праве 2838/10000, ООО «Бертан» - доля в праве 3431/10000, ООО «Риарден» - доля в праве 3731/10000</w:t>
      </w:r>
      <w:r w:rsidRPr="00DC54A2">
        <w:t>; вид, номер и дата государственной регистрации права: долевая собственность, №16-16-01/092/2014-844 от 19.05.2014г.; ограничение прав и обременение объекта недвижимости: не зарегистрировано.</w:t>
      </w:r>
    </w:p>
    <w:p w14:paraId="4A0798C6" w14:textId="723061C3" w:rsidR="00F11615" w:rsidRDefault="00F11615" w:rsidP="00F11615">
      <w:pPr>
        <w:ind w:right="-1" w:firstLine="709"/>
        <w:jc w:val="both"/>
      </w:pPr>
      <w:r>
        <w:t>Объект 5. Помещение площадью 3,8 кв. м.; кадастровый номер 16:50:200202:270; адрес: 420006, Республика Татарстан (Татарстан), г. Казань, ул. Рахимова, д. 8, пом. 101; назначение: нежилое помещение; номер этажа, на котором расположено помещение, машиноместо: этаж №1; статус записи об объекте недвижимости: сведения об объекте недвижимости имеют статус «актуальные»; особые отметки: сведения об объекте недвижимости имеют статус « актуальные»; правообладатель: ООО «Мебельград»; вид, номер и дата государственной регистрации права: собственность, №16-16-01/279/2013-650 от 09.11.2013г.; ограничение прав и обременение объекта недвижимости: не зарегистрировано.</w:t>
      </w:r>
    </w:p>
    <w:p w14:paraId="207CD154" w14:textId="59067556" w:rsidR="00F11615" w:rsidRDefault="00F11615" w:rsidP="00F11615">
      <w:pPr>
        <w:ind w:right="-1" w:firstLine="709"/>
        <w:jc w:val="both"/>
      </w:pPr>
      <w:r>
        <w:t>Объект 6. Помещение площадью 9,6 кв. м.; кадастровый номер 16:50:200202:263; адрес: 420006, Республика Татарстан (Татарстан), г. Казань, ул. Рахимова, д. 8, пом. 102; назначение: нежилое помещение; номер этажа, на котором расположено помещение, машиноместо: этаж №1; статус записи об объекте недвижимости: сведения об объекте недвижимости имеют статус «актуальные»; особые отметки: помещению №29 на 1 этаже присвоен №102; правообладатель: ООО «Мебельград»; вид, номер и дата государственной регистрации права: собственность, №16-16-01/279/2013-646 от 09.11.2013г.; ограничение прав и обременение объекта недвижимости: не зарегистрировано.</w:t>
      </w:r>
    </w:p>
    <w:p w14:paraId="6F773E7B" w14:textId="21B8F80A" w:rsidR="00F11615" w:rsidRDefault="00F11615" w:rsidP="00F11615">
      <w:pPr>
        <w:ind w:right="-1" w:firstLine="709"/>
        <w:jc w:val="both"/>
      </w:pPr>
      <w:r>
        <w:t>Объект 7. Помещение площадью 42,4 кв. м.; кадастровый номер 16:50:200202:260; адрес: 420006, Республика Татарстан (Татарстан), г. Казань, ул. Рахимова, д. 8, пом. 103; назначение: нежилое помещение; номер этажа, на котором расположено помещение, машиноместо: этаж №1; статус записи об объекте недвижимости: сведения об объекте недвижимости имеют статус «актуальные»; правообладатель: ООО «Мебельград»; вид, номер и дата государственной регистрации права: собственность, №16-16-01/279/2013-653 от 09.11.2013г.; ограничение прав и обременение объекта недвижимости: не зарегистрировано.</w:t>
      </w:r>
    </w:p>
    <w:p w14:paraId="4CA4F303" w14:textId="179415AD" w:rsidR="00F11615" w:rsidRDefault="00F11615" w:rsidP="00F11615">
      <w:pPr>
        <w:ind w:right="-1" w:firstLine="709"/>
        <w:jc w:val="both"/>
      </w:pPr>
      <w:r>
        <w:t>Объект 8. Помещение площадью 2,4 кв. м.; кадастровый номер 16:50:200202:261; адрес: 420006, Республика Татарстан (Татарстан), г. Казань, ул. Рахимова, д. 8, пом. 104; назначение: нежилое помещение; номер этажа, на котором расположено помещение, машиноместо: этаж №1; статус записи об объекте недвижимости: сведения об объекте недвижимости имеют статус «актуальные»; особые отметки: помещению №75 на 1 этаже присвоен №104; правообладатель: ООО «Мебельград»; вид, номер и дата государственной регистрации права: собственность, №16-16-01/279/2013-657 от 09.11.2013г.; ограничение прав и обременение объекта недвижимости: не зарегистрировано.</w:t>
      </w:r>
    </w:p>
    <w:p w14:paraId="6F0B9D84" w14:textId="525FE668" w:rsidR="00F11615" w:rsidRDefault="00F11615" w:rsidP="00F11615">
      <w:pPr>
        <w:ind w:right="-1" w:firstLine="709"/>
        <w:jc w:val="both"/>
      </w:pPr>
      <w:r>
        <w:t xml:space="preserve">Объект 9. Помещение площадью 2,4 кв. м.; кадастровый номер 16:50:200202:264; адрес: Республика Татарстан, г. Казань, ул. Рахимова, д. 8, пом. 105; назначение: нежилое помещение; номер этажа, на котором расположено помещение, машиноместо: этаж №1; статус записи об объекте недвижимости: сведения об объекте недвижимости имеют статус «актуальные»; особые </w:t>
      </w:r>
      <w:r>
        <w:lastRenderedPageBreak/>
        <w:t>отметки: фактический №105 присвоен помещению №76 на 1 этаже; правообладатель: ООО «Мебельград»; вид, номер и дата государственной регистрации права: собственность, №16-16-01/279/2013-661 от 09.11.2013г.; ограничение прав и обременение объекта недвижимости: не зарегистрировано.</w:t>
      </w:r>
    </w:p>
    <w:p w14:paraId="2BA6D295" w14:textId="3F9C2473" w:rsidR="00F11615" w:rsidRDefault="00F11615" w:rsidP="00F11615">
      <w:pPr>
        <w:ind w:right="-1" w:firstLine="709"/>
        <w:jc w:val="both"/>
      </w:pPr>
      <w:r>
        <w:t>Объект 10. Помещение площадью 4046,5 кв. м.; кадастровый номер 16:50:200202:275; адрес: Республика Татарстан, г. Казань, ул. Рахимова, д. 8, пом. 113; назначение: нежилое помещение; номер этажа, на котором расположено помещение, машиноместо: подвал №1, этаж №1; статус записи об объекте недвижимости: сведения об объекте недвижимости имеют статус «актуальные»; правообладатель: ООО «Мебельград»; вид, номер и дата государственной регистрации права: собственность, №16-16-01/279/2013-643 от 09.11.2013г.; ограничение прав и обременение объекта недвижимости: не зарегистрировано.</w:t>
      </w:r>
    </w:p>
    <w:p w14:paraId="39E95AE5" w14:textId="7D34A868" w:rsidR="00F11615" w:rsidRDefault="00F11615" w:rsidP="00F11615">
      <w:pPr>
        <w:ind w:right="-1" w:firstLine="709"/>
        <w:jc w:val="both"/>
      </w:pPr>
      <w:r>
        <w:t xml:space="preserve">Объект 11. Здание (холодный склад №3) площадью 704,1 кв. м.; кадастровый номер 16:50:200202:325; адрес: Республика Татарстан, г. Казань, ул. Рахимова, д. 8; назначение: нежилое здание; количество этажей, в т.ч. подземных этажей: 1, в т.ч. подземных 0; статус записи об объекте недвижимости: сведения об объекте недвижимости имеют статус «актуальные, ранее учтенные»; особые отметки: Сведения о количестве этажей, в т.ч подземных этажей имеют статус «актуальные незасвидетельствованные». Право (ограничение права, обременение объекта недвижимости) зарегистрировано на данный объект недвижимости с количеством этажей, в том числе подземных этажей отсутствует; </w:t>
      </w:r>
      <w:r w:rsidRPr="00BC101F">
        <w:t xml:space="preserve">правообладатель: </w:t>
      </w:r>
      <w:r>
        <w:t>ООО «Мебельград»</w:t>
      </w:r>
      <w:r w:rsidRPr="00BC101F">
        <w:t>; вид, номер и дата государственной регистрации права: собственность, №16-50.3-21.2003-22183.2 от 02.12.2003г.; ограничение прав и обременение объекта недвижимости: не зарегистрировано.</w:t>
      </w:r>
    </w:p>
    <w:p w14:paraId="63055903" w14:textId="2A0EAB4A" w:rsidR="00F11615" w:rsidRPr="00DC54A2" w:rsidRDefault="00F11615" w:rsidP="00DC54A2">
      <w:pPr>
        <w:ind w:right="-1" w:firstLine="709"/>
        <w:jc w:val="both"/>
      </w:pPr>
      <w:r w:rsidRPr="00DC54A2">
        <w:t>Объект 12. Помещение площадью 1585,9 кв. м.; кадастровый номер 16:50:200202:269; адрес: Республика Татарстан, г. Казань, ул. Рахимова, д. 8, пом. 106; назначение: нежилое помещение; номер этажа, на котором расположено помещение, машиноместо: этаж №2; статус записи об объекте недвижимости: сведения об объекте недвижимости имеют статус «актуальные»; правообладатель: ООО «Бертан»; вид, номер и дата государственной регистрации права: собственность, №16-16-01/304/2012-153 от 20.07.2012г.; ограничение прав и обременение объекта недвижимости: не зарегистрировано.</w:t>
      </w:r>
    </w:p>
    <w:p w14:paraId="5F34C4C5" w14:textId="6A6155E0" w:rsidR="00F11615" w:rsidRPr="00DC54A2" w:rsidRDefault="00F11615" w:rsidP="00F11615">
      <w:pPr>
        <w:ind w:right="-1" w:firstLine="709"/>
        <w:jc w:val="both"/>
      </w:pPr>
      <w:r w:rsidRPr="00DC54A2">
        <w:t>Объект 1</w:t>
      </w:r>
      <w:r w:rsidR="00DC54A2" w:rsidRPr="00DC54A2">
        <w:t>3</w:t>
      </w:r>
      <w:r w:rsidRPr="00DC54A2">
        <w:t>. Помещение площадью 1582,8 кв. м.; кадастровый номер 16:50:200202:268; адрес: Республика Татарстан, г. Казань, ул. Рахимова, д. 8, пом. 107; назначение: нежилое помещение; номер этажа, на котором расположено помещение, машиноместо: этаж №3; статус записи об объекте недвижимости: сведения об объекте недвижимости имеют статус «актуальные»; правообладатель: ООО «Бертан»; вид, номер и дата государственной регистрации права: собственность, №16-16-01/304/2012-157 от 17.08.2012г.; ограничение прав и обременение объекта недвижимости: не зарегистрировано.</w:t>
      </w:r>
    </w:p>
    <w:p w14:paraId="066D9D00" w14:textId="2EE36A6B" w:rsidR="00F11615" w:rsidRPr="00DC54A2" w:rsidRDefault="00F11615" w:rsidP="00F11615">
      <w:pPr>
        <w:ind w:right="-1" w:firstLine="709"/>
        <w:jc w:val="both"/>
      </w:pPr>
      <w:r w:rsidRPr="00DC54A2">
        <w:t>Объект 1</w:t>
      </w:r>
      <w:r w:rsidR="00DC54A2" w:rsidRPr="00DC54A2">
        <w:t>4</w:t>
      </w:r>
      <w:r w:rsidRPr="00DC54A2">
        <w:t>. Помещение площадью 1826 кв. м.; кадастровый номер 16:50:200202:266; адрес: Республика Татарстан, г. Казань, ул. Рахимова, д. 8, пом. 108; назначение: нежилое помещение; номер этажа, на котором расположено помещение, машиноместо: этаж №4; статус записи об объекте недвижимости: сведения об объекте недвижимости имеют статус «актуальные»; правообладатель: ООО «Бертан»; вид, номер и дата государственной регистрации права: собственность, №16-16-01/304/2012-149 от 20.07.2012г.; ограничение прав и обременение объекта недвижимости: не зарегистрировано.</w:t>
      </w:r>
    </w:p>
    <w:p w14:paraId="6D7E0388" w14:textId="7FDF5ED6" w:rsidR="00F11615" w:rsidRDefault="00F11615" w:rsidP="00DC54A2">
      <w:pPr>
        <w:ind w:right="-1" w:firstLine="709"/>
        <w:jc w:val="both"/>
      </w:pPr>
      <w:r w:rsidRPr="00DC54A2">
        <w:t>Объект 1</w:t>
      </w:r>
      <w:r w:rsidR="00DC54A2" w:rsidRPr="00DC54A2">
        <w:t>5</w:t>
      </w:r>
      <w:r w:rsidRPr="00DC54A2">
        <w:t>. Помещение</w:t>
      </w:r>
      <w:r>
        <w:t xml:space="preserve"> площадью 1828,1 кв. м.; кадастровый номер 16:50:200202:272; адрес: Республика Татарстан, г. Казань, ул. Рахимова, д. 8, пом. 109; назначение: нежилое помещение; номер этажа, на котором расположено помещение, машиноместо: этаж №1; статус записи об объекте недвижимости: сведения об объекте недвижимости имеют статус «актуальные»; правообладатель: ООО «Риарден»; вид, номер и дата государственной регистрации права: собственность, №16-16-01/178/2012-429 от 21.05.2012г.; ограничение прав и обременение объекта недвижимости: не зарегистрировано.</w:t>
      </w:r>
    </w:p>
    <w:p w14:paraId="165A7697" w14:textId="18F49216" w:rsidR="00F11615" w:rsidRDefault="00F11615" w:rsidP="00F11615">
      <w:pPr>
        <w:ind w:right="-1" w:firstLine="709"/>
        <w:jc w:val="both"/>
      </w:pPr>
      <w:r>
        <w:t>Объект 1</w:t>
      </w:r>
      <w:r w:rsidR="00DC54A2">
        <w:t>6</w:t>
      </w:r>
      <w:r>
        <w:t xml:space="preserve">. Помещение площадью 1836,4 кв. м.; кадастровый номер 16:50:200202:267; адрес: Республика Татарстан, г. Казань, ул. Рахимова, д. 8, пом. 110; назначение: нежилое помещение; номер этажа, на котором расположено помещение, машиноместо: этаж №2; статус записи об объекте недвижимости: сведения об объекте недвижимости имеют статус «актуальные»; правообладатель: ООО «Риарден»; вид, номер и дата государственной регистрации права: собственность, №16-16-01/178/2012-418 от 16.05.2012г.; ограничение прав и обременение объекта </w:t>
      </w:r>
      <w:r>
        <w:lastRenderedPageBreak/>
        <w:t>недвижимости: не зарегистрировано.</w:t>
      </w:r>
    </w:p>
    <w:p w14:paraId="27842DD6" w14:textId="25398008" w:rsidR="00F11615" w:rsidRDefault="00F11615" w:rsidP="00F11615">
      <w:pPr>
        <w:ind w:right="-1" w:firstLine="709"/>
        <w:jc w:val="both"/>
      </w:pPr>
      <w:r>
        <w:t>Объект 1</w:t>
      </w:r>
      <w:r w:rsidR="00DC54A2">
        <w:t>7</w:t>
      </w:r>
      <w:r>
        <w:t>. Помещение площадью 1843,5 кв. м.; кадастровый номер 16:50:200202:262; адрес: Республика Татарстан, г. Казань, ул. Рахимова, д. 8, пом. 111; назначение: нежилое помещение; номер этажа, на котором расположено помещение, машиноместо: этаж №3; статус записи об объекте недвижимости: сведения об объекте недвижимости имеют статус «актуальные»; правообладатель: ООО «Риарден»; вид, номер и дата государственной регистрации права: собственность, №16-16-01/178/2012-425 от 21.05.2012г.; ограничение прав и обременение объекта недвижимости: не зарегистрировано.</w:t>
      </w:r>
    </w:p>
    <w:p w14:paraId="29F167BB" w14:textId="0C75A9B0" w:rsidR="00DA34B7" w:rsidRDefault="002C7372" w:rsidP="00F11615">
      <w:pPr>
        <w:ind w:right="-1" w:firstLine="709"/>
        <w:jc w:val="both"/>
      </w:pPr>
      <w:r>
        <w:t xml:space="preserve">Вместе с объектами недвижимости покупателю передается установленное на Объектах оборудование, с подробным перечнем можно ознакомиться на </w:t>
      </w:r>
      <w:r w:rsidRPr="00A0580C">
        <w:t xml:space="preserve">электронной торговой площадке АО «Российский аукционный дом» по адресу: </w:t>
      </w:r>
      <w:hyperlink r:id="rId7" w:history="1">
        <w:r w:rsidRPr="00A0580C">
          <w:rPr>
            <w:rStyle w:val="a3"/>
          </w:rPr>
          <w:t>www.lot-online.ru</w:t>
        </w:r>
      </w:hyperlink>
      <w:r>
        <w:rPr>
          <w:rStyle w:val="a3"/>
        </w:rPr>
        <w:t>.</w:t>
      </w:r>
    </w:p>
    <w:p w14:paraId="054E5299" w14:textId="6C69C66B" w:rsidR="006E0215" w:rsidRDefault="006E0215" w:rsidP="006E0215">
      <w:pPr>
        <w:ind w:right="-1" w:firstLine="709"/>
        <w:jc w:val="both"/>
      </w:pPr>
    </w:p>
    <w:p w14:paraId="590B2E9D" w14:textId="57FD257B" w:rsidR="00241050" w:rsidRPr="00F179A2" w:rsidRDefault="00914643" w:rsidP="006E0215">
      <w:pPr>
        <w:widowControl/>
        <w:suppressAutoHyphens w:val="0"/>
        <w:spacing w:after="80" w:line="259" w:lineRule="auto"/>
        <w:ind w:hanging="11"/>
        <w:jc w:val="center"/>
        <w:rPr>
          <w:rFonts w:eastAsia="Calibri" w:cs="Times New Roman"/>
          <w:b/>
          <w:kern w:val="0"/>
          <w:lang w:eastAsia="en-US" w:bidi="ar-SA"/>
        </w:rPr>
      </w:pPr>
      <w:r w:rsidRPr="00F179A2">
        <w:rPr>
          <w:rFonts w:eastAsia="Calibri" w:cs="Times New Roman"/>
          <w:b/>
          <w:kern w:val="0"/>
          <w:lang w:eastAsia="en-US" w:bidi="ar-SA"/>
        </w:rPr>
        <w:t xml:space="preserve">Начальная цена Лота – </w:t>
      </w:r>
      <w:r w:rsidR="00017BCB">
        <w:rPr>
          <w:b/>
          <w:bCs/>
        </w:rPr>
        <w:t>350</w:t>
      </w:r>
      <w:r w:rsidR="006E7A43" w:rsidRPr="00F179A2">
        <w:rPr>
          <w:b/>
          <w:bCs/>
        </w:rPr>
        <w:t xml:space="preserve"> 000 000 </w:t>
      </w:r>
      <w:r w:rsidRPr="00F179A2">
        <w:rPr>
          <w:rFonts w:eastAsia="Calibri" w:cs="Times New Roman"/>
          <w:b/>
          <w:bCs/>
          <w:kern w:val="0"/>
          <w:lang w:eastAsia="en-US" w:bidi="ar-SA"/>
        </w:rPr>
        <w:t>руб</w:t>
      </w:r>
      <w:r w:rsidRPr="00F179A2">
        <w:rPr>
          <w:rFonts w:eastAsia="Calibri" w:cs="Times New Roman"/>
          <w:b/>
          <w:kern w:val="0"/>
          <w:lang w:eastAsia="en-US" w:bidi="ar-SA"/>
        </w:rPr>
        <w:t>.</w:t>
      </w:r>
      <w:r w:rsidR="00241050" w:rsidRPr="00F179A2">
        <w:rPr>
          <w:rFonts w:eastAsia="Calibri" w:cs="Times New Roman"/>
          <w:b/>
          <w:kern w:val="0"/>
          <w:lang w:eastAsia="en-US" w:bidi="ar-SA"/>
        </w:rPr>
        <w:t xml:space="preserve"> </w:t>
      </w:r>
    </w:p>
    <w:p w14:paraId="1DE614BF" w14:textId="5562AB53" w:rsidR="00914643" w:rsidRPr="00F179A2" w:rsidRDefault="00241050" w:rsidP="006E0215">
      <w:pPr>
        <w:widowControl/>
        <w:suppressAutoHyphens w:val="0"/>
        <w:spacing w:after="80" w:line="259" w:lineRule="auto"/>
        <w:ind w:hanging="11"/>
        <w:jc w:val="center"/>
        <w:rPr>
          <w:b/>
          <w:bCs/>
          <w:sz w:val="20"/>
          <w:szCs w:val="20"/>
        </w:rPr>
      </w:pPr>
      <w:r w:rsidRPr="00F179A2">
        <w:rPr>
          <w:rFonts w:eastAsia="Calibri" w:cs="Times New Roman"/>
          <w:b/>
          <w:kern w:val="0"/>
          <w:sz w:val="20"/>
          <w:szCs w:val="20"/>
          <w:lang w:eastAsia="en-US" w:bidi="ar-SA"/>
        </w:rPr>
        <w:t>(</w:t>
      </w:r>
      <w:r w:rsidR="00F179A2" w:rsidRPr="00F179A2">
        <w:rPr>
          <w:rFonts w:eastAsia="Calibri" w:cs="Times New Roman"/>
          <w:b/>
          <w:kern w:val="0"/>
          <w:sz w:val="20"/>
          <w:szCs w:val="20"/>
          <w:lang w:eastAsia="en-US" w:bidi="ar-SA"/>
        </w:rPr>
        <w:t>НДС не облагается в силу п. 2 ст. 346.11 Налогового кодекса Российской Федерации</w:t>
      </w:r>
      <w:r w:rsidRPr="00F179A2">
        <w:rPr>
          <w:rFonts w:eastAsia="Calibri" w:cs="Times New Roman"/>
          <w:b/>
          <w:kern w:val="0"/>
          <w:sz w:val="20"/>
          <w:szCs w:val="20"/>
          <w:lang w:eastAsia="en-US" w:bidi="ar-SA"/>
        </w:rPr>
        <w:t>)</w:t>
      </w:r>
    </w:p>
    <w:p w14:paraId="4A3AB406" w14:textId="62A336F0" w:rsidR="00F179A2" w:rsidRDefault="00914643" w:rsidP="00F179A2">
      <w:pPr>
        <w:widowControl/>
        <w:suppressAutoHyphens w:val="0"/>
        <w:spacing w:after="80" w:line="259" w:lineRule="auto"/>
        <w:ind w:hanging="11"/>
        <w:jc w:val="center"/>
        <w:rPr>
          <w:rFonts w:eastAsia="Calibri" w:cs="Times New Roman"/>
          <w:b/>
          <w:kern w:val="0"/>
          <w:lang w:eastAsia="en-US" w:bidi="ar-SA"/>
        </w:rPr>
      </w:pPr>
      <w:r w:rsidRPr="00F179A2">
        <w:rPr>
          <w:rFonts w:eastAsia="Calibri" w:cs="Times New Roman"/>
          <w:b/>
          <w:kern w:val="0"/>
          <w:lang w:eastAsia="en-US" w:bidi="ar-SA"/>
        </w:rPr>
        <w:t xml:space="preserve">Минимальная цена Лота </w:t>
      </w:r>
      <w:r w:rsidR="00592DC1" w:rsidRPr="00F179A2">
        <w:rPr>
          <w:rFonts w:eastAsia="Calibri" w:cs="Times New Roman"/>
          <w:b/>
          <w:kern w:val="0"/>
          <w:lang w:eastAsia="en-US" w:bidi="ar-SA"/>
        </w:rPr>
        <w:t>–</w:t>
      </w:r>
      <w:r w:rsidRPr="00F179A2">
        <w:rPr>
          <w:rFonts w:eastAsia="Calibri" w:cs="Times New Roman"/>
          <w:b/>
          <w:kern w:val="0"/>
          <w:lang w:eastAsia="en-US" w:bidi="ar-SA"/>
        </w:rPr>
        <w:t xml:space="preserve"> </w:t>
      </w:r>
      <w:r w:rsidR="00017BCB">
        <w:rPr>
          <w:rFonts w:eastAsia="Calibri" w:cs="Times New Roman"/>
          <w:b/>
          <w:kern w:val="0"/>
          <w:lang w:eastAsia="en-US" w:bidi="ar-SA"/>
        </w:rPr>
        <w:t>299</w:t>
      </w:r>
      <w:r w:rsidR="006E7A43" w:rsidRPr="00F179A2">
        <w:rPr>
          <w:rFonts w:eastAsia="Calibri" w:cs="Times New Roman"/>
          <w:b/>
          <w:kern w:val="0"/>
          <w:lang w:eastAsia="en-US" w:bidi="ar-SA"/>
        </w:rPr>
        <w:t xml:space="preserve"> 0</w:t>
      </w:r>
      <w:r w:rsidR="006E0215" w:rsidRPr="00F179A2">
        <w:rPr>
          <w:rFonts w:eastAsia="Calibri" w:cs="Times New Roman"/>
          <w:b/>
          <w:kern w:val="0"/>
          <w:lang w:eastAsia="en-US" w:bidi="ar-SA"/>
        </w:rPr>
        <w:t>00</w:t>
      </w:r>
      <w:r w:rsidR="00592DC1" w:rsidRPr="00F179A2">
        <w:rPr>
          <w:rFonts w:eastAsia="Calibri" w:cs="Times New Roman"/>
          <w:b/>
          <w:kern w:val="0"/>
          <w:lang w:eastAsia="en-US" w:bidi="ar-SA"/>
        </w:rPr>
        <w:t xml:space="preserve"> 000</w:t>
      </w:r>
      <w:r w:rsidRPr="00F179A2">
        <w:rPr>
          <w:rFonts w:eastAsia="Calibri" w:cs="Times New Roman"/>
          <w:b/>
          <w:kern w:val="0"/>
          <w:lang w:eastAsia="en-US" w:bidi="ar-SA"/>
        </w:rPr>
        <w:t xml:space="preserve"> руб.</w:t>
      </w:r>
      <w:r w:rsidR="00241050" w:rsidRPr="00F179A2">
        <w:rPr>
          <w:rFonts w:eastAsia="Calibri" w:cs="Times New Roman"/>
          <w:b/>
          <w:kern w:val="0"/>
          <w:lang w:eastAsia="en-US" w:bidi="ar-SA"/>
        </w:rPr>
        <w:t xml:space="preserve"> </w:t>
      </w:r>
    </w:p>
    <w:p w14:paraId="1EB69CEF" w14:textId="1D43B9C6" w:rsidR="00914643" w:rsidRPr="00F179A2" w:rsidRDefault="00241050" w:rsidP="00F179A2">
      <w:pPr>
        <w:widowControl/>
        <w:suppressAutoHyphens w:val="0"/>
        <w:spacing w:after="80" w:line="259" w:lineRule="auto"/>
        <w:ind w:hanging="11"/>
        <w:jc w:val="center"/>
        <w:rPr>
          <w:rFonts w:eastAsia="Calibri" w:cs="Times New Roman"/>
          <w:b/>
          <w:kern w:val="0"/>
          <w:lang w:eastAsia="en-US" w:bidi="ar-SA"/>
        </w:rPr>
      </w:pPr>
      <w:r w:rsidRPr="00F179A2">
        <w:rPr>
          <w:rFonts w:eastAsia="Calibri" w:cs="Times New Roman"/>
          <w:b/>
          <w:kern w:val="0"/>
          <w:sz w:val="20"/>
          <w:szCs w:val="20"/>
          <w:lang w:eastAsia="en-US" w:bidi="ar-SA"/>
        </w:rPr>
        <w:t>(</w:t>
      </w:r>
      <w:r w:rsidR="00F179A2" w:rsidRPr="00F179A2">
        <w:rPr>
          <w:rFonts w:eastAsia="Calibri" w:cs="Times New Roman"/>
          <w:b/>
          <w:kern w:val="0"/>
          <w:sz w:val="20"/>
          <w:szCs w:val="20"/>
          <w:lang w:eastAsia="en-US" w:bidi="ar-SA"/>
        </w:rPr>
        <w:t>НДС не облагается в силу п. 2 ст. 346.11 Налогового кодекса Российской Федерации</w:t>
      </w:r>
      <w:r w:rsidRPr="00F179A2">
        <w:rPr>
          <w:rFonts w:eastAsia="Calibri" w:cs="Times New Roman"/>
          <w:b/>
          <w:kern w:val="0"/>
          <w:sz w:val="20"/>
          <w:szCs w:val="20"/>
          <w:lang w:eastAsia="en-US" w:bidi="ar-SA"/>
        </w:rPr>
        <w:t>)</w:t>
      </w:r>
    </w:p>
    <w:p w14:paraId="5EAF437B" w14:textId="5D1BE216" w:rsidR="00914643" w:rsidRPr="00F179A2" w:rsidRDefault="00914643" w:rsidP="006E0215">
      <w:pPr>
        <w:widowControl/>
        <w:suppressAutoHyphens w:val="0"/>
        <w:spacing w:after="80" w:line="259" w:lineRule="auto"/>
        <w:ind w:hanging="11"/>
        <w:jc w:val="center"/>
        <w:rPr>
          <w:rFonts w:eastAsia="Calibri" w:cs="Times New Roman"/>
          <w:b/>
          <w:kern w:val="0"/>
          <w:lang w:eastAsia="en-US" w:bidi="ar-SA"/>
        </w:rPr>
      </w:pPr>
      <w:r w:rsidRPr="00F179A2">
        <w:rPr>
          <w:rFonts w:eastAsia="Calibri" w:cs="Times New Roman"/>
          <w:b/>
          <w:kern w:val="0"/>
          <w:lang w:eastAsia="en-US" w:bidi="ar-SA"/>
        </w:rPr>
        <w:t>Сумма задатка</w:t>
      </w:r>
      <w:r w:rsidR="00207B67" w:rsidRPr="0028313E">
        <w:rPr>
          <w:rFonts w:eastAsia="Calibri" w:cs="Times New Roman"/>
          <w:b/>
          <w:kern w:val="0"/>
          <w:lang w:eastAsia="en-US" w:bidi="ar-SA"/>
        </w:rPr>
        <w:t xml:space="preserve"> </w:t>
      </w:r>
      <w:r w:rsidRPr="00F179A2">
        <w:rPr>
          <w:rFonts w:eastAsia="Calibri" w:cs="Times New Roman"/>
          <w:b/>
          <w:kern w:val="0"/>
          <w:lang w:eastAsia="en-US" w:bidi="ar-SA"/>
        </w:rPr>
        <w:t xml:space="preserve">– </w:t>
      </w:r>
      <w:r w:rsidR="00207B67">
        <w:rPr>
          <w:rFonts w:eastAsia="Calibri" w:cs="Times New Roman"/>
          <w:b/>
          <w:kern w:val="0"/>
          <w:lang w:eastAsia="en-US" w:bidi="ar-SA"/>
        </w:rPr>
        <w:t>1 000</w:t>
      </w:r>
      <w:r w:rsidR="006E0215" w:rsidRPr="00F179A2">
        <w:rPr>
          <w:rFonts w:eastAsia="Calibri" w:cs="Times New Roman"/>
          <w:b/>
          <w:kern w:val="0"/>
          <w:lang w:eastAsia="en-US" w:bidi="ar-SA"/>
        </w:rPr>
        <w:t xml:space="preserve"> </w:t>
      </w:r>
      <w:r w:rsidR="00592DC1" w:rsidRPr="00F179A2">
        <w:rPr>
          <w:rFonts w:eastAsia="Calibri" w:cs="Times New Roman"/>
          <w:b/>
          <w:kern w:val="0"/>
          <w:lang w:eastAsia="en-US" w:bidi="ar-SA"/>
        </w:rPr>
        <w:t>000</w:t>
      </w:r>
      <w:r w:rsidRPr="00F179A2">
        <w:rPr>
          <w:rFonts w:eastAsia="Calibri" w:cs="Times New Roman"/>
          <w:b/>
          <w:kern w:val="0"/>
          <w:lang w:eastAsia="en-US" w:bidi="ar-SA"/>
        </w:rPr>
        <w:t xml:space="preserve"> руб.</w:t>
      </w:r>
    </w:p>
    <w:p w14:paraId="04BCAA8B" w14:textId="0D7CAD13" w:rsidR="00914643" w:rsidRPr="00F179A2" w:rsidRDefault="00914643" w:rsidP="006E0215">
      <w:pPr>
        <w:widowControl/>
        <w:suppressAutoHyphens w:val="0"/>
        <w:spacing w:after="80" w:line="259" w:lineRule="auto"/>
        <w:ind w:hanging="11"/>
        <w:jc w:val="center"/>
        <w:rPr>
          <w:rFonts w:eastAsia="Calibri" w:cs="Times New Roman"/>
          <w:b/>
          <w:kern w:val="0"/>
          <w:lang w:eastAsia="en-US" w:bidi="ar-SA"/>
        </w:rPr>
      </w:pPr>
      <w:r w:rsidRPr="00F179A2">
        <w:rPr>
          <w:rFonts w:eastAsia="Calibri" w:cs="Times New Roman"/>
          <w:b/>
          <w:kern w:val="0"/>
          <w:lang w:eastAsia="en-US" w:bidi="ar-SA"/>
        </w:rPr>
        <w:t>Шаг аукциона на повышение –</w:t>
      </w:r>
      <w:r w:rsidR="00CC7860" w:rsidRPr="00F179A2">
        <w:rPr>
          <w:rFonts w:eastAsia="Calibri" w:cs="Times New Roman"/>
          <w:b/>
          <w:kern w:val="0"/>
          <w:lang w:eastAsia="en-US" w:bidi="ar-SA"/>
        </w:rPr>
        <w:t xml:space="preserve"> </w:t>
      </w:r>
      <w:r w:rsidR="006E7A43" w:rsidRPr="00F179A2">
        <w:rPr>
          <w:rFonts w:eastAsia="Calibri" w:cs="Times New Roman"/>
          <w:b/>
          <w:kern w:val="0"/>
          <w:lang w:eastAsia="en-US" w:bidi="ar-SA"/>
        </w:rPr>
        <w:t>1 500</w:t>
      </w:r>
      <w:r w:rsidR="006E0215" w:rsidRPr="00F179A2">
        <w:rPr>
          <w:rFonts w:eastAsia="Calibri" w:cs="Times New Roman"/>
          <w:b/>
          <w:kern w:val="0"/>
          <w:lang w:eastAsia="en-US" w:bidi="ar-SA"/>
        </w:rPr>
        <w:t xml:space="preserve"> 000 </w:t>
      </w:r>
      <w:r w:rsidRPr="00F179A2">
        <w:rPr>
          <w:rFonts w:eastAsia="Calibri" w:cs="Times New Roman"/>
          <w:b/>
          <w:kern w:val="0"/>
          <w:lang w:eastAsia="en-US" w:bidi="ar-SA"/>
        </w:rPr>
        <w:t>руб.</w:t>
      </w:r>
    </w:p>
    <w:p w14:paraId="54E73657" w14:textId="7208F7EB" w:rsidR="00914643" w:rsidRPr="00F179A2" w:rsidRDefault="00914643" w:rsidP="006E0215">
      <w:pPr>
        <w:widowControl/>
        <w:suppressAutoHyphens w:val="0"/>
        <w:spacing w:after="80" w:line="259" w:lineRule="auto"/>
        <w:ind w:hanging="11"/>
        <w:jc w:val="center"/>
        <w:rPr>
          <w:rFonts w:eastAsia="Calibri" w:cs="Times New Roman"/>
          <w:b/>
          <w:bCs/>
          <w:kern w:val="0"/>
          <w:lang w:eastAsia="en-US" w:bidi="ar-SA"/>
        </w:rPr>
      </w:pPr>
      <w:r w:rsidRPr="00F179A2">
        <w:rPr>
          <w:rFonts w:eastAsia="Calibri" w:cs="Times New Roman"/>
          <w:b/>
          <w:kern w:val="0"/>
          <w:lang w:eastAsia="en-US" w:bidi="ar-SA"/>
        </w:rPr>
        <w:t>Шаг аукциона на понижение –</w:t>
      </w:r>
      <w:r w:rsidR="00A0580C" w:rsidRPr="00F179A2">
        <w:rPr>
          <w:rFonts w:eastAsia="Calibri" w:cs="Times New Roman"/>
          <w:b/>
          <w:kern w:val="0"/>
          <w:lang w:eastAsia="en-US" w:bidi="ar-SA"/>
        </w:rPr>
        <w:t xml:space="preserve"> </w:t>
      </w:r>
      <w:r w:rsidR="00207B67" w:rsidRPr="00207B67">
        <w:rPr>
          <w:b/>
          <w:bCs/>
        </w:rPr>
        <w:t>5 1</w:t>
      </w:r>
      <w:r w:rsidR="00017BCB">
        <w:rPr>
          <w:b/>
          <w:bCs/>
        </w:rPr>
        <w:t>00</w:t>
      </w:r>
      <w:r w:rsidR="006E0215" w:rsidRPr="00F179A2">
        <w:rPr>
          <w:b/>
          <w:bCs/>
        </w:rPr>
        <w:t xml:space="preserve"> 000 </w:t>
      </w:r>
      <w:r w:rsidRPr="00F179A2">
        <w:rPr>
          <w:rFonts w:eastAsia="Calibri" w:cs="Times New Roman"/>
          <w:b/>
          <w:bCs/>
          <w:kern w:val="0"/>
          <w:lang w:eastAsia="en-US" w:bidi="ar-SA"/>
        </w:rPr>
        <w:t>руб.</w:t>
      </w:r>
    </w:p>
    <w:p w14:paraId="298B230F" w14:textId="77777777" w:rsidR="006E0215" w:rsidRPr="00EF3DDF" w:rsidRDefault="006E0215" w:rsidP="006E0215">
      <w:pPr>
        <w:widowControl/>
        <w:suppressAutoHyphens w:val="0"/>
        <w:ind w:hanging="11"/>
        <w:jc w:val="center"/>
        <w:rPr>
          <w:rFonts w:eastAsia="Calibri" w:cs="Times New Roman"/>
          <w:b/>
          <w:kern w:val="0"/>
          <w:sz w:val="22"/>
          <w:szCs w:val="22"/>
          <w:lang w:eastAsia="en-US" w:bidi="ar-SA"/>
        </w:rPr>
      </w:pPr>
    </w:p>
    <w:p w14:paraId="4E9A1404" w14:textId="0B643BD2" w:rsidR="00814711" w:rsidRPr="00EF3DDF" w:rsidRDefault="002A6568" w:rsidP="00814711">
      <w:pPr>
        <w:widowControl/>
        <w:suppressAutoHyphens w:val="0"/>
        <w:spacing w:after="160" w:line="259" w:lineRule="auto"/>
        <w:ind w:firstLine="709"/>
        <w:jc w:val="both"/>
        <w:rPr>
          <w:rFonts w:eastAsiaTheme="minorHAnsi" w:cs="Times New Roman"/>
          <w:color w:val="000000"/>
          <w:kern w:val="0"/>
          <w:shd w:val="clear" w:color="auto" w:fill="FFFFFF"/>
          <w:lang w:eastAsia="en-US" w:bidi="ar-SA"/>
        </w:rPr>
      </w:pPr>
      <w:r w:rsidRPr="00EF3DDF">
        <w:rPr>
          <w:rFonts w:eastAsiaTheme="minorHAnsi" w:cs="Times New Roman"/>
          <w:color w:val="000000"/>
          <w:kern w:val="0"/>
          <w:shd w:val="clear" w:color="auto" w:fill="FFFFFF"/>
          <w:lang w:eastAsia="en-US" w:bidi="ar-SA"/>
        </w:rPr>
        <w:t>Продав</w:t>
      </w:r>
      <w:r w:rsidR="00F11615">
        <w:rPr>
          <w:rFonts w:eastAsiaTheme="minorHAnsi" w:cs="Times New Roman"/>
          <w:color w:val="000000"/>
          <w:kern w:val="0"/>
          <w:shd w:val="clear" w:color="auto" w:fill="FFFFFF"/>
          <w:lang w:eastAsia="en-US" w:bidi="ar-SA"/>
        </w:rPr>
        <w:t>цы</w:t>
      </w:r>
      <w:r w:rsidRPr="00EF3DDF">
        <w:rPr>
          <w:rFonts w:eastAsiaTheme="minorHAnsi" w:cs="Times New Roman"/>
          <w:color w:val="000000"/>
          <w:kern w:val="0"/>
          <w:shd w:val="clear" w:color="auto" w:fill="FFFFFF"/>
          <w:lang w:eastAsia="en-US" w:bidi="ar-SA"/>
        </w:rPr>
        <w:t xml:space="preserve"> гарантирует, что Объект</w:t>
      </w:r>
      <w:r w:rsidR="00814711" w:rsidRPr="00EF3DDF">
        <w:rPr>
          <w:rFonts w:eastAsiaTheme="minorHAnsi" w:cs="Times New Roman"/>
          <w:color w:val="000000"/>
          <w:kern w:val="0"/>
          <w:shd w:val="clear" w:color="auto" w:fill="FFFFFF"/>
          <w:lang w:eastAsia="en-US" w:bidi="ar-SA"/>
        </w:rPr>
        <w:t>ы</w:t>
      </w:r>
      <w:r w:rsidRPr="00EF3DDF">
        <w:rPr>
          <w:rFonts w:eastAsiaTheme="minorHAnsi" w:cs="Times New Roman"/>
          <w:color w:val="000000"/>
          <w:kern w:val="0"/>
          <w:shd w:val="clear" w:color="auto" w:fill="FFFFFF"/>
          <w:lang w:eastAsia="en-US" w:bidi="ar-SA"/>
        </w:rPr>
        <w:t xml:space="preserve"> никому не продан</w:t>
      </w:r>
      <w:r w:rsidR="00814711" w:rsidRPr="00EF3DDF">
        <w:rPr>
          <w:rFonts w:eastAsiaTheme="minorHAnsi" w:cs="Times New Roman"/>
          <w:color w:val="000000"/>
          <w:kern w:val="0"/>
          <w:shd w:val="clear" w:color="auto" w:fill="FFFFFF"/>
          <w:lang w:eastAsia="en-US" w:bidi="ar-SA"/>
        </w:rPr>
        <w:t>ы</w:t>
      </w:r>
      <w:r w:rsidRPr="00EF3DDF">
        <w:rPr>
          <w:rFonts w:eastAsiaTheme="minorHAnsi" w:cs="Times New Roman"/>
          <w:color w:val="000000"/>
          <w:kern w:val="0"/>
          <w:shd w:val="clear" w:color="auto" w:fill="FFFFFF"/>
          <w:lang w:eastAsia="en-US" w:bidi="ar-SA"/>
        </w:rPr>
        <w:t>, не явля</w:t>
      </w:r>
      <w:r w:rsidR="00814711" w:rsidRPr="00EF3DDF">
        <w:rPr>
          <w:rFonts w:eastAsiaTheme="minorHAnsi" w:cs="Times New Roman"/>
          <w:color w:val="000000"/>
          <w:kern w:val="0"/>
          <w:shd w:val="clear" w:color="auto" w:fill="FFFFFF"/>
          <w:lang w:eastAsia="en-US" w:bidi="ar-SA"/>
        </w:rPr>
        <w:t>ю</w:t>
      </w:r>
      <w:r w:rsidRPr="00EF3DDF">
        <w:rPr>
          <w:rFonts w:eastAsiaTheme="minorHAnsi" w:cs="Times New Roman"/>
          <w:color w:val="000000"/>
          <w:kern w:val="0"/>
          <w:shd w:val="clear" w:color="auto" w:fill="FFFFFF"/>
          <w:lang w:eastAsia="en-US" w:bidi="ar-SA"/>
        </w:rPr>
        <w:t>тся предметом судебного разбирательства, не наход</w:t>
      </w:r>
      <w:r w:rsidR="00814711" w:rsidRPr="00EF3DDF">
        <w:rPr>
          <w:rFonts w:eastAsiaTheme="minorHAnsi" w:cs="Times New Roman"/>
          <w:color w:val="000000"/>
          <w:kern w:val="0"/>
          <w:shd w:val="clear" w:color="auto" w:fill="FFFFFF"/>
          <w:lang w:eastAsia="en-US" w:bidi="ar-SA"/>
        </w:rPr>
        <w:t>я</w:t>
      </w:r>
      <w:r w:rsidRPr="00EF3DDF">
        <w:rPr>
          <w:rFonts w:eastAsiaTheme="minorHAnsi" w:cs="Times New Roman"/>
          <w:color w:val="000000"/>
          <w:kern w:val="0"/>
          <w:shd w:val="clear" w:color="auto" w:fill="FFFFFF"/>
          <w:lang w:eastAsia="en-US" w:bidi="ar-SA"/>
        </w:rPr>
        <w:t>тся под арестом, не обреме</w:t>
      </w:r>
      <w:r w:rsidR="00814711" w:rsidRPr="00EF3DDF">
        <w:rPr>
          <w:rFonts w:eastAsiaTheme="minorHAnsi" w:cs="Times New Roman"/>
          <w:color w:val="000000"/>
          <w:kern w:val="0"/>
          <w:shd w:val="clear" w:color="auto" w:fill="FFFFFF"/>
          <w:lang w:eastAsia="en-US" w:bidi="ar-SA"/>
        </w:rPr>
        <w:t>не</w:t>
      </w:r>
      <w:r w:rsidRPr="00EF3DDF">
        <w:rPr>
          <w:rFonts w:eastAsiaTheme="minorHAnsi" w:cs="Times New Roman"/>
          <w:color w:val="000000"/>
          <w:kern w:val="0"/>
          <w:shd w:val="clear" w:color="auto" w:fill="FFFFFF"/>
          <w:lang w:eastAsia="en-US" w:bidi="ar-SA"/>
        </w:rPr>
        <w:t>н</w:t>
      </w:r>
      <w:r w:rsidR="00814711" w:rsidRPr="00EF3DDF">
        <w:rPr>
          <w:rFonts w:eastAsiaTheme="minorHAnsi" w:cs="Times New Roman"/>
          <w:color w:val="000000"/>
          <w:kern w:val="0"/>
          <w:shd w:val="clear" w:color="auto" w:fill="FFFFFF"/>
          <w:lang w:eastAsia="en-US" w:bidi="ar-SA"/>
        </w:rPr>
        <w:t>ы</w:t>
      </w:r>
      <w:r w:rsidRPr="00EF3DDF">
        <w:rPr>
          <w:rFonts w:eastAsiaTheme="minorHAnsi" w:cs="Times New Roman"/>
          <w:color w:val="000000"/>
          <w:kern w:val="0"/>
          <w:shd w:val="clear" w:color="auto" w:fill="FFFFFF"/>
          <w:lang w:eastAsia="en-US" w:bidi="ar-SA"/>
        </w:rPr>
        <w:t xml:space="preserve"> правами третьих лиц</w:t>
      </w:r>
      <w:r w:rsidR="006E0215">
        <w:rPr>
          <w:rFonts w:eastAsiaTheme="minorHAnsi" w:cs="Times New Roman"/>
          <w:color w:val="000000"/>
          <w:kern w:val="0"/>
          <w:shd w:val="clear" w:color="auto" w:fill="FFFFFF"/>
          <w:lang w:eastAsia="en-US" w:bidi="ar-SA"/>
        </w:rPr>
        <w:t>.</w:t>
      </w:r>
    </w:p>
    <w:p w14:paraId="14610ED5" w14:textId="6623B130" w:rsidR="00F0227C" w:rsidRPr="00EF3DDF" w:rsidRDefault="00F0227C" w:rsidP="006E0215">
      <w:pPr>
        <w:widowControl/>
        <w:suppressAutoHyphens w:val="0"/>
        <w:spacing w:line="259" w:lineRule="auto"/>
        <w:ind w:firstLine="709"/>
        <w:jc w:val="center"/>
        <w:rPr>
          <w:rFonts w:eastAsiaTheme="minorHAnsi" w:cs="Times New Roman"/>
          <w:color w:val="000000"/>
          <w:kern w:val="0"/>
          <w:shd w:val="clear" w:color="auto" w:fill="FFFFFF"/>
          <w:lang w:eastAsia="en-US" w:bidi="ar-SA"/>
        </w:rPr>
      </w:pPr>
      <w:r w:rsidRPr="00EF3DDF">
        <w:rPr>
          <w:b/>
          <w:bCs/>
        </w:rPr>
        <w:t>Условия допуска к участию в аукционе</w:t>
      </w:r>
      <w:r w:rsidR="009C3831" w:rsidRPr="00EF3DDF">
        <w:rPr>
          <w:b/>
          <w:bCs/>
        </w:rPr>
        <w:t>.</w:t>
      </w:r>
    </w:p>
    <w:p w14:paraId="6A82C483" w14:textId="77777777" w:rsidR="00CB2060" w:rsidRPr="00EF3DDF" w:rsidRDefault="00CB2060" w:rsidP="006E0215">
      <w:pPr>
        <w:ind w:right="-57" w:firstLine="567"/>
        <w:jc w:val="both"/>
        <w:rPr>
          <w:bCs/>
        </w:rPr>
      </w:pPr>
      <w:r w:rsidRPr="00EF3DDF">
        <w:rPr>
          <w:bCs/>
        </w:rPr>
        <w:t xml:space="preserve">Электронный аукцион </w:t>
      </w:r>
      <w:r w:rsidR="00167F83" w:rsidRPr="00EF3DDF">
        <w:rPr>
          <w:bCs/>
        </w:rPr>
        <w:t xml:space="preserve">проводится в </w:t>
      </w:r>
      <w:r w:rsidRPr="00EF3DDF">
        <w:rPr>
          <w:bCs/>
        </w:rPr>
        <w:t>порядке, установленном Регламентом системы электронных торгов (СЭТ) АО «</w:t>
      </w:r>
      <w:r w:rsidR="00F0530E" w:rsidRPr="00EF3DDF">
        <w:rPr>
          <w:bCs/>
        </w:rPr>
        <w:t>Р</w:t>
      </w:r>
      <w:r w:rsidRPr="00EF3DDF">
        <w:rPr>
          <w:bCs/>
        </w:rPr>
        <w:t>оссийский аукционный дом» при проведении электронных торгов по продаже имущества частных собственников (при совпадении оператора электронной торговой площадк</w:t>
      </w:r>
      <w:r w:rsidR="00F0530E" w:rsidRPr="00EF3DDF">
        <w:rPr>
          <w:bCs/>
        </w:rPr>
        <w:t>и</w:t>
      </w:r>
      <w:r w:rsidRPr="00EF3DDF">
        <w:rPr>
          <w:bCs/>
        </w:rPr>
        <w:t xml:space="preserve"> и организатора торгов в одном лице), утвержденным Организатором торгов и размещенным на сайте </w:t>
      </w:r>
      <w:r w:rsidRPr="00EF3DDF">
        <w:rPr>
          <w:bCs/>
          <w:u w:val="single"/>
          <w:lang w:val="en-US"/>
        </w:rPr>
        <w:t>www</w:t>
      </w:r>
      <w:r w:rsidRPr="00EF3DDF">
        <w:rPr>
          <w:bCs/>
          <w:u w:val="single"/>
        </w:rPr>
        <w:t>.</w:t>
      </w:r>
      <w:r w:rsidR="00F0530E" w:rsidRPr="00EF3DDF">
        <w:rPr>
          <w:bCs/>
          <w:u w:val="single"/>
          <w:lang w:val="en-US"/>
        </w:rPr>
        <w:t>lot</w:t>
      </w:r>
      <w:r w:rsidR="00F0530E" w:rsidRPr="00EF3DDF">
        <w:rPr>
          <w:bCs/>
          <w:u w:val="single"/>
        </w:rPr>
        <w:t>-</w:t>
      </w:r>
      <w:r w:rsidR="00F0530E" w:rsidRPr="00EF3DDF">
        <w:rPr>
          <w:bCs/>
          <w:u w:val="single"/>
          <w:lang w:val="en-US"/>
        </w:rPr>
        <w:t>online</w:t>
      </w:r>
      <w:r w:rsidR="00F0530E" w:rsidRPr="00EF3DDF">
        <w:rPr>
          <w:bCs/>
          <w:u w:val="single"/>
        </w:rPr>
        <w:t>.</w:t>
      </w:r>
      <w:proofErr w:type="spellStart"/>
      <w:r w:rsidR="00F0530E" w:rsidRPr="00EF3DDF">
        <w:rPr>
          <w:bCs/>
          <w:u w:val="single"/>
          <w:lang w:val="en-US"/>
        </w:rPr>
        <w:t>ru</w:t>
      </w:r>
      <w:proofErr w:type="spellEnd"/>
      <w:r w:rsidR="00F0530E" w:rsidRPr="00EF3DDF">
        <w:rPr>
          <w:bCs/>
        </w:rPr>
        <w:t>.</w:t>
      </w:r>
    </w:p>
    <w:p w14:paraId="35B9CC34" w14:textId="77777777" w:rsidR="00F0227C" w:rsidRPr="00EF3DDF" w:rsidRDefault="00F0227C" w:rsidP="006E0215">
      <w:pPr>
        <w:ind w:right="-57" w:firstLine="567"/>
        <w:jc w:val="both"/>
      </w:pPr>
      <w:r w:rsidRPr="00EF3DDF">
        <w:t xml:space="preserve">К участию в </w:t>
      </w:r>
      <w:r w:rsidR="00F0530E" w:rsidRPr="00EF3DDF">
        <w:t xml:space="preserve">электронном </w:t>
      </w:r>
      <w:r w:rsidRPr="00EF3DDF">
        <w:t xml:space="preserve">аукционе допускаются физические и юридические лица, своевременно </w:t>
      </w:r>
      <w:r w:rsidR="00F0530E" w:rsidRPr="00EF3DDF">
        <w:t xml:space="preserve">прошедшие регистрацию на электронной торговой площадке АО «Российский аукционный дом», </w:t>
      </w:r>
      <w:r w:rsidRPr="00EF3DDF">
        <w:t xml:space="preserve">подавшие заявку на участие в </w:t>
      </w:r>
      <w:r w:rsidR="00F0530E" w:rsidRPr="00EF3DDF">
        <w:t xml:space="preserve">электронном </w:t>
      </w:r>
      <w:r w:rsidRPr="00EF3DDF">
        <w:t xml:space="preserve">аукционе, </w:t>
      </w:r>
      <w:r w:rsidR="00F0530E" w:rsidRPr="00EF3DDF">
        <w:t>о</w:t>
      </w:r>
      <w:r w:rsidRPr="00EF3DDF">
        <w:t xml:space="preserve">беспечившие </w:t>
      </w:r>
      <w:r w:rsidR="00F0530E" w:rsidRPr="00EF3DDF">
        <w:t xml:space="preserve">в установленный срок </w:t>
      </w:r>
      <w:r w:rsidRPr="00EF3DDF">
        <w:t>поступление на счет Организатора торгов</w:t>
      </w:r>
      <w:r w:rsidR="00F0530E" w:rsidRPr="00EF3DDF">
        <w:t>,</w:t>
      </w:r>
      <w:r w:rsidRPr="00EF3DDF">
        <w:t xml:space="preserve"> указанный в настоящем </w:t>
      </w:r>
      <w:r w:rsidR="00F0530E" w:rsidRPr="00EF3DDF">
        <w:t xml:space="preserve">информационном сообщении, суммы задатка. </w:t>
      </w:r>
      <w:r w:rsidRPr="00EF3DDF">
        <w:t>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33DBAEF9" w14:textId="77777777" w:rsidR="00F0227C" w:rsidRPr="00EF3DDF" w:rsidRDefault="00F0530E" w:rsidP="006E0215">
      <w:pPr>
        <w:ind w:right="-57" w:firstLine="567"/>
        <w:jc w:val="both"/>
      </w:pPr>
      <w:r w:rsidRPr="00EF3DDF">
        <w:t>Принимать участие в аукционе может любое юридическое или физическое лицо, в том числе индивидуальный предприниматель, являющееся Пользователем электронной торговой площадки.</w:t>
      </w:r>
    </w:p>
    <w:p w14:paraId="0DD45642" w14:textId="77777777" w:rsidR="00F0530E" w:rsidRPr="00EF3DDF" w:rsidRDefault="00F0530E" w:rsidP="006E0215">
      <w:pPr>
        <w:ind w:right="-57" w:firstLine="567"/>
        <w:jc w:val="both"/>
      </w:pPr>
      <w:r w:rsidRPr="00EF3DDF">
        <w:t>Иностранные юридические и физические лица допускаются к участию в аукционе с соблюдением требованием, установленных законодательством Российской Федерации.</w:t>
      </w:r>
    </w:p>
    <w:p w14:paraId="0078E327" w14:textId="77777777" w:rsidR="006E0215" w:rsidRDefault="003D073C" w:rsidP="006E0215">
      <w:pPr>
        <w:ind w:firstLine="567"/>
        <w:jc w:val="both"/>
        <w:rPr>
          <w:shd w:val="clear" w:color="auto" w:fill="FFFFFF"/>
        </w:rPr>
      </w:pPr>
      <w:r w:rsidRPr="00EF3DDF">
        <w:rPr>
          <w:shd w:val="clear" w:color="auto" w:fill="FFFFFF"/>
        </w:rPr>
        <w:t xml:space="preserve">Для участия в аукционе, проводимом в электронной форме, претендент заполняет размещенную на электронной площадке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1884D733" w14:textId="174656B4" w:rsidR="003D073C" w:rsidRPr="00EF3DDF" w:rsidRDefault="003D073C" w:rsidP="006E0215">
      <w:pPr>
        <w:ind w:firstLine="567"/>
        <w:jc w:val="both"/>
        <w:rPr>
          <w:shd w:val="clear" w:color="auto" w:fill="FFFFFF"/>
        </w:rPr>
      </w:pPr>
      <w:r w:rsidRPr="00EF3DDF">
        <w:rPr>
          <w:shd w:val="clear" w:color="auto" w:fill="FFFFFF"/>
        </w:rPr>
        <w:t>Заявка подписывается электронной подписью Претендента. К заявке прилагаются подписанные электронной подписью Претендента документы.</w:t>
      </w:r>
    </w:p>
    <w:p w14:paraId="5D34283B" w14:textId="77777777" w:rsidR="00814711" w:rsidRPr="00EF3DDF" w:rsidRDefault="00814711" w:rsidP="003D073C">
      <w:pPr>
        <w:jc w:val="both"/>
        <w:rPr>
          <w:shd w:val="clear" w:color="auto" w:fill="FFFFFF"/>
        </w:rPr>
      </w:pPr>
    </w:p>
    <w:p w14:paraId="3B4081EA" w14:textId="77777777" w:rsidR="003D073C" w:rsidRPr="00EF3DDF" w:rsidRDefault="003D073C" w:rsidP="003D073C">
      <w:pPr>
        <w:jc w:val="center"/>
        <w:rPr>
          <w:b/>
          <w:bCs/>
          <w:shd w:val="clear" w:color="auto" w:fill="FFFFFF"/>
        </w:rPr>
      </w:pPr>
      <w:r w:rsidRPr="00EF3DDF">
        <w:rPr>
          <w:b/>
          <w:bCs/>
          <w:shd w:val="clear" w:color="auto" w:fill="FFFFFF"/>
        </w:rPr>
        <w:t>Документы, необходимые для участия в электронном аукционе</w:t>
      </w:r>
    </w:p>
    <w:p w14:paraId="34C4C54D" w14:textId="77777777" w:rsidR="003D073C" w:rsidRPr="00EF3DDF" w:rsidRDefault="003D073C" w:rsidP="003D073C">
      <w:pPr>
        <w:jc w:val="both"/>
        <w:rPr>
          <w:shd w:val="clear" w:color="auto" w:fill="FFFFFF"/>
        </w:rPr>
      </w:pPr>
      <w:r w:rsidRPr="00EF3DDF">
        <w:rPr>
          <w:b/>
          <w:bCs/>
          <w:shd w:val="clear" w:color="auto" w:fill="FFFFFF"/>
        </w:rPr>
        <w:tab/>
      </w:r>
      <w:r w:rsidRPr="00EF3DDF">
        <w:rPr>
          <w:shd w:val="clear" w:color="auto" w:fill="FFFFFF"/>
        </w:rPr>
        <w:t>1.  Заявка на участие в электронном аукционе.</w:t>
      </w:r>
    </w:p>
    <w:p w14:paraId="7BD1E5E6" w14:textId="77777777" w:rsidR="003D073C" w:rsidRPr="00EF3DDF" w:rsidRDefault="003D073C" w:rsidP="003D073C">
      <w:pPr>
        <w:jc w:val="both"/>
        <w:rPr>
          <w:shd w:val="clear" w:color="auto" w:fill="FFFFFF"/>
        </w:rPr>
      </w:pPr>
      <w:r w:rsidRPr="00EF3DDF">
        <w:rPr>
          <w:shd w:val="clear" w:color="auto" w:fill="FFFFFF"/>
        </w:rPr>
        <w:tab/>
        <w:t>Подача заявки осуществляется путем заполнения электронной формы, размещенной на электронной площадке, подписываемой электронной подписью Претендента (его уполномоченного представителя).</w:t>
      </w:r>
    </w:p>
    <w:p w14:paraId="3E6D9AF8" w14:textId="77777777" w:rsidR="003D073C" w:rsidRPr="00EF3DDF" w:rsidRDefault="003D073C" w:rsidP="003D073C">
      <w:pPr>
        <w:jc w:val="both"/>
        <w:rPr>
          <w:shd w:val="clear" w:color="auto" w:fill="FFFFFF"/>
        </w:rPr>
      </w:pPr>
      <w:r w:rsidRPr="00EF3DDF">
        <w:rPr>
          <w:shd w:val="clear" w:color="auto" w:fill="FFFFFF"/>
        </w:rPr>
        <w:tab/>
        <w:t>2. Одновременно к заявке Претендент прилагает подписанные электронной цифровой подписью документы:</w:t>
      </w:r>
    </w:p>
    <w:p w14:paraId="0DDF0406" w14:textId="77777777" w:rsidR="003D073C" w:rsidRPr="00EF3DDF" w:rsidRDefault="003D073C" w:rsidP="003D073C">
      <w:pPr>
        <w:jc w:val="both"/>
        <w:rPr>
          <w:shd w:val="clear" w:color="auto" w:fill="FFFFFF"/>
        </w:rPr>
      </w:pPr>
      <w:r w:rsidRPr="00EF3DDF">
        <w:rPr>
          <w:shd w:val="clear" w:color="auto" w:fill="FFFFFF"/>
        </w:rPr>
        <w:tab/>
        <w:t xml:space="preserve">2.1. Физическое лицо - копии всех листов документа, удостоверяющего личность.   </w:t>
      </w:r>
      <w:r w:rsidRPr="00EF3DDF">
        <w:rPr>
          <w:shd w:val="clear" w:color="auto" w:fill="FFFFFF"/>
        </w:rPr>
        <w:lastRenderedPageBreak/>
        <w:tab/>
        <w:t>Физическое лицо, занимающееся индивидуальной предпринимательской деятельностью, представляет также свидетельство о внесении физического лица в Единый государственный реестр индивидуальных предпринимателей и свидетельство о постановке на налоговый учет.</w:t>
      </w:r>
    </w:p>
    <w:p w14:paraId="3FAA0B2F" w14:textId="240558A9" w:rsidR="003D073C" w:rsidRPr="00EF3DDF" w:rsidRDefault="00336630" w:rsidP="003D073C">
      <w:pPr>
        <w:jc w:val="both"/>
        <w:rPr>
          <w:shd w:val="clear" w:color="auto" w:fill="FFFFFF"/>
        </w:rPr>
      </w:pPr>
      <w:r w:rsidRPr="00EF3DDF">
        <w:rPr>
          <w:shd w:val="clear" w:color="auto" w:fill="FFFFFF"/>
        </w:rPr>
        <w:t xml:space="preserve"> </w:t>
      </w:r>
      <w:r w:rsidRPr="00EF3DDF">
        <w:rPr>
          <w:shd w:val="clear" w:color="auto" w:fill="FFFFFF"/>
        </w:rPr>
        <w:tab/>
        <w:t xml:space="preserve">2.2. Юридическое лицо - </w:t>
      </w:r>
      <w:r w:rsidR="003D073C" w:rsidRPr="00EF3DDF">
        <w:rPr>
          <w:shd w:val="clear" w:color="auto" w:fill="FFFFFF"/>
        </w:rPr>
        <w:t>учредительные документы; свидетельство о внесении записи в Единый государственный реестр юридических лиц; свидетельство о постановке на учет в налоговом органе; выписку из Единого государственного реестра юридических лиц, действительную на день представления заявки на участие в аукционе; документ, подтверждающий полномочия руководителя юридического лица на осуществление действий от имени юридического лица (копия решения о назначении  или об избрании на должность); решение об одобрении или о совершении крупной сделки, если требование о необходимости наличия такого решения установлено законодательством Российской Федерации и (или) учредительными документами юридического лица, и если для заявителя приобретение имущества или внесение денежных средств в качестве задатка являются крупной сделкой.</w:t>
      </w:r>
    </w:p>
    <w:p w14:paraId="797BDBF8" w14:textId="77777777" w:rsidR="003D073C" w:rsidRPr="00EF3DDF" w:rsidRDefault="003D073C" w:rsidP="003D073C">
      <w:pPr>
        <w:jc w:val="both"/>
        <w:rPr>
          <w:shd w:val="clear" w:color="auto" w:fill="FFFFFF"/>
        </w:rPr>
      </w:pPr>
      <w:r w:rsidRPr="00EF3DDF">
        <w:rPr>
          <w:shd w:val="clear" w:color="auto" w:fill="FFFFFF"/>
        </w:rPr>
        <w:tab/>
        <w:t>Иные документы, предоставление которых может быть установлено федеральным законом.</w:t>
      </w:r>
    </w:p>
    <w:p w14:paraId="1FB2A764" w14:textId="77777777" w:rsidR="003D073C" w:rsidRPr="00EF3DDF" w:rsidRDefault="003D073C" w:rsidP="003D073C">
      <w:pPr>
        <w:jc w:val="both"/>
        <w:rPr>
          <w:shd w:val="clear" w:color="auto" w:fill="FFFFFF"/>
        </w:rPr>
      </w:pPr>
      <w:r w:rsidRPr="00EF3DDF">
        <w:rPr>
          <w:shd w:val="clear" w:color="auto" w:fill="FFFFFF"/>
        </w:rPr>
        <w:tab/>
        <w:t xml:space="preserve">Заявки, поступившие после истечения срока приема заявок, указанного в информационном сообщении, Организатором торгов не принимаются, Претенденты к аукциону не допускаются. </w:t>
      </w:r>
    </w:p>
    <w:p w14:paraId="23CC6931" w14:textId="77777777" w:rsidR="003D073C" w:rsidRPr="00EF3DDF" w:rsidRDefault="003D073C" w:rsidP="003D073C">
      <w:pPr>
        <w:jc w:val="both"/>
        <w:rPr>
          <w:shd w:val="clear" w:color="auto" w:fill="FFFFFF"/>
        </w:rPr>
      </w:pPr>
      <w:r w:rsidRPr="00EF3DDF">
        <w:rPr>
          <w:shd w:val="clear" w:color="auto" w:fill="FFFFFF"/>
        </w:rPr>
        <w:tab/>
        <w:t>Документооборот между Претендентами/Участниками торгов и Организатором торгов осуществляется через электронную площадку в форме электронных документов либо электронных образов документов от лица, имеющего право действовать от имени Претендента/Участника торгов соответственно.</w:t>
      </w:r>
    </w:p>
    <w:p w14:paraId="73EC49AD" w14:textId="77777777" w:rsidR="00276835" w:rsidRPr="00EF3DDF" w:rsidRDefault="003D073C" w:rsidP="003D073C">
      <w:pPr>
        <w:jc w:val="both"/>
        <w:rPr>
          <w:shd w:val="clear" w:color="auto" w:fill="FFFFFF"/>
        </w:rPr>
      </w:pPr>
      <w:r w:rsidRPr="00EF3DDF">
        <w:rPr>
          <w:shd w:val="clear" w:color="auto" w:fill="FFFFFF"/>
        </w:rPr>
        <w:tab/>
        <w:t>Участник/Претендент несет ответственность за подлинность и достоверность представляемых им документов и сведений.</w:t>
      </w:r>
    </w:p>
    <w:p w14:paraId="4AD3599F" w14:textId="77777777" w:rsidR="003D073C" w:rsidRPr="00EF3DDF" w:rsidRDefault="003D073C">
      <w:pPr>
        <w:ind w:right="-57" w:firstLine="567"/>
        <w:jc w:val="both"/>
      </w:pPr>
    </w:p>
    <w:p w14:paraId="292218A2" w14:textId="77777777" w:rsidR="003D073C" w:rsidRPr="00EF3DDF" w:rsidRDefault="003D073C" w:rsidP="003D073C">
      <w:pPr>
        <w:jc w:val="center"/>
        <w:rPr>
          <w:b/>
          <w:bCs/>
          <w:shd w:val="clear" w:color="auto" w:fill="FFFFFF"/>
        </w:rPr>
      </w:pPr>
      <w:r w:rsidRPr="00EF3DDF">
        <w:rPr>
          <w:b/>
          <w:bCs/>
          <w:shd w:val="clear" w:color="auto" w:fill="FFFFFF"/>
        </w:rPr>
        <w:t>Порядок оформления участия в электронном аукционе</w:t>
      </w:r>
    </w:p>
    <w:p w14:paraId="1C17B999" w14:textId="77777777" w:rsidR="003D073C" w:rsidRPr="00EF3DDF" w:rsidRDefault="003D073C" w:rsidP="003D073C">
      <w:pPr>
        <w:jc w:val="both"/>
        <w:rPr>
          <w:shd w:val="clear" w:color="auto" w:fill="FFFFFF"/>
        </w:rPr>
      </w:pPr>
      <w:r w:rsidRPr="00EF3DDF">
        <w:rPr>
          <w:b/>
          <w:bCs/>
          <w:shd w:val="clear" w:color="auto" w:fill="FFFFFF"/>
        </w:rPr>
        <w:tab/>
      </w:r>
      <w:r w:rsidRPr="00EF3DDF">
        <w:rPr>
          <w:shd w:val="clear" w:color="auto" w:fill="FFFFFF"/>
        </w:rPr>
        <w:t>Для участия в электронном аукционе претенденту необходимо через «личный кабинет» (в разделе «Покупка») выбрать интересующий лот и подать заявку на участие в электронном аукционе по данному лоту путем заполнения необходимых при подаче заявки форм.</w:t>
      </w:r>
    </w:p>
    <w:p w14:paraId="5537E5A4" w14:textId="7C270948" w:rsidR="003D073C" w:rsidRPr="00EF3DDF" w:rsidRDefault="003D073C" w:rsidP="003D073C">
      <w:pPr>
        <w:jc w:val="both"/>
        <w:rPr>
          <w:shd w:val="clear" w:color="auto" w:fill="FFFFFF"/>
        </w:rPr>
      </w:pPr>
      <w:r w:rsidRPr="00EF3DDF">
        <w:rPr>
          <w:shd w:val="clear" w:color="auto" w:fill="FFFFFF"/>
        </w:rPr>
        <w:tab/>
        <w:t xml:space="preserve">После подачи заявки, Претенденту необходимо перечислить задаток на счет Организатора торгов в соответствии с условиями договора о задатке (договора о присоединении), опубликованного на </w:t>
      </w:r>
      <w:r w:rsidRPr="00EF3DDF">
        <w:rPr>
          <w:rFonts w:cs="Times New Roman"/>
          <w:color w:val="000000"/>
          <w:shd w:val="clear" w:color="auto" w:fill="FFFFFF"/>
        </w:rPr>
        <w:t xml:space="preserve">официальном Интернет-сайте Организатора торгов: </w:t>
      </w:r>
      <w:r w:rsidRPr="00EF3DDF">
        <w:rPr>
          <w:rStyle w:val="a3"/>
          <w:rFonts w:cs="Times New Roman"/>
          <w:shd w:val="clear" w:color="auto" w:fill="FFFFFF"/>
          <w:lang w:val="en-US"/>
        </w:rPr>
        <w:t>www</w:t>
      </w:r>
      <w:r w:rsidRPr="00EF3DDF">
        <w:rPr>
          <w:rStyle w:val="a3"/>
          <w:rFonts w:cs="Times New Roman"/>
          <w:shd w:val="clear" w:color="auto" w:fill="FFFFFF"/>
        </w:rPr>
        <w:t>.</w:t>
      </w:r>
      <w:r w:rsidRPr="00EF3DDF">
        <w:rPr>
          <w:rStyle w:val="a3"/>
          <w:rFonts w:cs="Times New Roman"/>
          <w:shd w:val="clear" w:color="auto" w:fill="FFFFFF"/>
          <w:lang w:val="en-US"/>
        </w:rPr>
        <w:t>auction</w:t>
      </w:r>
      <w:r w:rsidRPr="00EF3DDF">
        <w:rPr>
          <w:rStyle w:val="a3"/>
          <w:rFonts w:cs="Times New Roman"/>
          <w:shd w:val="clear" w:color="auto" w:fill="FFFFFF"/>
        </w:rPr>
        <w:t>-</w:t>
      </w:r>
      <w:r w:rsidRPr="00EF3DDF">
        <w:rPr>
          <w:rStyle w:val="a3"/>
          <w:rFonts w:cs="Times New Roman"/>
          <w:shd w:val="clear" w:color="auto" w:fill="FFFFFF"/>
          <w:lang w:val="en-US"/>
        </w:rPr>
        <w:t>house</w:t>
      </w:r>
      <w:r w:rsidRPr="00EF3DDF">
        <w:rPr>
          <w:rStyle w:val="a3"/>
          <w:rFonts w:cs="Times New Roman"/>
          <w:shd w:val="clear" w:color="auto" w:fill="FFFFFF"/>
        </w:rPr>
        <w:t>.</w:t>
      </w:r>
      <w:proofErr w:type="spellStart"/>
      <w:r w:rsidRPr="00EF3DDF">
        <w:rPr>
          <w:rStyle w:val="a3"/>
          <w:rFonts w:cs="Times New Roman"/>
          <w:shd w:val="clear" w:color="auto" w:fill="FFFFFF"/>
          <w:lang w:val="en-US"/>
        </w:rPr>
        <w:t>ru</w:t>
      </w:r>
      <w:proofErr w:type="spellEnd"/>
      <w:r w:rsidRPr="00EF3DDF">
        <w:rPr>
          <w:rFonts w:cs="Times New Roman"/>
          <w:color w:val="000000"/>
          <w:shd w:val="clear" w:color="auto" w:fill="FFFFFF"/>
        </w:rPr>
        <w:t xml:space="preserve"> и на официальном Интернет-сайте электронной торговой площадки: </w:t>
      </w:r>
      <w:hyperlink r:id="rId8" w:history="1">
        <w:r w:rsidRPr="00EF3DDF">
          <w:rPr>
            <w:rStyle w:val="a3"/>
          </w:rPr>
          <w:t>www.lot-online.ru</w:t>
        </w:r>
      </w:hyperlink>
      <w:r w:rsidRPr="00EF3DDF">
        <w:rPr>
          <w:rFonts w:cs="Times New Roman"/>
          <w:color w:val="000000"/>
          <w:shd w:val="clear" w:color="auto" w:fill="FFFFFF"/>
        </w:rPr>
        <w:t>.</w:t>
      </w:r>
      <w:r w:rsidRPr="00EF3DDF">
        <w:rPr>
          <w:shd w:val="clear" w:color="auto" w:fill="FFFFFF"/>
        </w:rPr>
        <w:t xml:space="preserve"> </w:t>
      </w:r>
    </w:p>
    <w:p w14:paraId="5C71B438" w14:textId="0260EC05" w:rsidR="003D073C" w:rsidRPr="00EF3DDF" w:rsidRDefault="003D073C" w:rsidP="006E0215">
      <w:pPr>
        <w:jc w:val="both"/>
        <w:rPr>
          <w:rFonts w:cs="Times New Roman"/>
          <w:color w:val="000000"/>
          <w:shd w:val="clear" w:color="auto" w:fill="FFFFFF"/>
        </w:rPr>
      </w:pPr>
      <w:r w:rsidRPr="00EF3DDF">
        <w:rPr>
          <w:shd w:val="clear" w:color="auto" w:fill="FFFFFF"/>
        </w:rPr>
        <w:tab/>
      </w:r>
      <w:r w:rsidRPr="00EF3DDF">
        <w:rPr>
          <w:b/>
          <w:shd w:val="clear" w:color="auto" w:fill="FFFFFF"/>
        </w:rPr>
        <w:t xml:space="preserve">Задаток перечисляется на </w:t>
      </w:r>
      <w:r w:rsidR="006E7A43">
        <w:rPr>
          <w:b/>
          <w:shd w:val="clear" w:color="auto" w:fill="FFFFFF"/>
        </w:rPr>
        <w:t xml:space="preserve">один из </w:t>
      </w:r>
      <w:r w:rsidRPr="00EF3DDF">
        <w:rPr>
          <w:b/>
          <w:shd w:val="clear" w:color="auto" w:fill="FFFFFF"/>
        </w:rPr>
        <w:t>расчетны</w:t>
      </w:r>
      <w:r w:rsidR="006E7A43">
        <w:rPr>
          <w:b/>
          <w:shd w:val="clear" w:color="auto" w:fill="FFFFFF"/>
        </w:rPr>
        <w:t>х</w:t>
      </w:r>
      <w:r w:rsidRPr="00EF3DDF">
        <w:rPr>
          <w:b/>
          <w:shd w:val="clear" w:color="auto" w:fill="FFFFFF"/>
        </w:rPr>
        <w:t xml:space="preserve"> счет</w:t>
      </w:r>
      <w:r w:rsidR="006E7A43">
        <w:rPr>
          <w:b/>
          <w:shd w:val="clear" w:color="auto" w:fill="FFFFFF"/>
        </w:rPr>
        <w:t>ов</w:t>
      </w:r>
      <w:r w:rsidRPr="00EF3DDF">
        <w:rPr>
          <w:shd w:val="clear" w:color="auto" w:fill="FFFFFF"/>
        </w:rPr>
        <w:t xml:space="preserve"> </w:t>
      </w:r>
      <w:r w:rsidRPr="00EF3DDF">
        <w:rPr>
          <w:b/>
          <w:bCs/>
          <w:shd w:val="clear" w:color="auto" w:fill="FFFFFF"/>
        </w:rPr>
        <w:t xml:space="preserve">АО </w:t>
      </w:r>
      <w:r w:rsidRPr="00EF3DDF">
        <w:rPr>
          <w:rFonts w:cs="Times New Roman"/>
          <w:b/>
          <w:bCs/>
          <w:color w:val="000000"/>
          <w:shd w:val="clear" w:color="auto" w:fill="FFFFFF"/>
        </w:rPr>
        <w:t>«Российский аукционный дом» (ИНН 7838430413, КПП 783801001):</w:t>
      </w:r>
    </w:p>
    <w:p w14:paraId="04FB7E8F" w14:textId="7B2DA41D" w:rsidR="008E0682" w:rsidRPr="00EF3DDF" w:rsidRDefault="00814711" w:rsidP="006E0215">
      <w:pPr>
        <w:pStyle w:val="21"/>
        <w:ind w:left="360"/>
        <w:rPr>
          <w:b/>
          <w:bCs/>
          <w:sz w:val="24"/>
          <w:szCs w:val="24"/>
        </w:rPr>
      </w:pPr>
      <w:r w:rsidRPr="00EF3DDF">
        <w:rPr>
          <w:b/>
          <w:bCs/>
          <w:sz w:val="24"/>
          <w:szCs w:val="24"/>
        </w:rPr>
        <w:t xml:space="preserve">- </w:t>
      </w:r>
      <w:r w:rsidR="009F44A3">
        <w:rPr>
          <w:b/>
          <w:bCs/>
          <w:sz w:val="24"/>
          <w:szCs w:val="24"/>
        </w:rPr>
        <w:t xml:space="preserve">счет </w:t>
      </w:r>
      <w:r w:rsidRPr="00EF3DDF">
        <w:rPr>
          <w:b/>
          <w:bCs/>
          <w:sz w:val="24"/>
          <w:szCs w:val="24"/>
        </w:rPr>
        <w:t xml:space="preserve">в ПАО Сбербанк </w:t>
      </w:r>
      <w:r w:rsidR="009F44A3">
        <w:rPr>
          <w:b/>
          <w:bCs/>
          <w:sz w:val="24"/>
          <w:szCs w:val="24"/>
        </w:rPr>
        <w:t>(</w:t>
      </w:r>
      <w:r w:rsidR="009F44A3" w:rsidRPr="00EF3DDF">
        <w:rPr>
          <w:b/>
          <w:bCs/>
          <w:sz w:val="24"/>
          <w:szCs w:val="24"/>
        </w:rPr>
        <w:t>Северо-Западн</w:t>
      </w:r>
      <w:r w:rsidR="009F44A3">
        <w:rPr>
          <w:b/>
          <w:bCs/>
          <w:sz w:val="24"/>
          <w:szCs w:val="24"/>
        </w:rPr>
        <w:t xml:space="preserve">ый </w:t>
      </w:r>
      <w:r w:rsidR="009F44A3" w:rsidRPr="00EF3DDF">
        <w:rPr>
          <w:b/>
          <w:bCs/>
          <w:sz w:val="24"/>
          <w:szCs w:val="24"/>
        </w:rPr>
        <w:t>банк</w:t>
      </w:r>
      <w:r w:rsidR="009F44A3">
        <w:rPr>
          <w:b/>
          <w:bCs/>
          <w:sz w:val="24"/>
          <w:szCs w:val="24"/>
        </w:rPr>
        <w:t xml:space="preserve">) </w:t>
      </w:r>
      <w:r w:rsidRPr="00EF3DDF">
        <w:rPr>
          <w:b/>
          <w:bCs/>
          <w:sz w:val="24"/>
          <w:szCs w:val="24"/>
        </w:rPr>
        <w:t>г. Санкт-Петербург, к/с</w:t>
      </w:r>
      <w:r w:rsidR="009F44A3">
        <w:rPr>
          <w:b/>
          <w:bCs/>
          <w:sz w:val="24"/>
          <w:szCs w:val="24"/>
        </w:rPr>
        <w:t xml:space="preserve"> </w:t>
      </w:r>
      <w:r w:rsidRPr="00EF3DDF">
        <w:rPr>
          <w:b/>
          <w:bCs/>
          <w:sz w:val="24"/>
          <w:szCs w:val="24"/>
        </w:rPr>
        <w:t>30101810500000000653, БИК 044030653</w:t>
      </w:r>
      <w:r w:rsidR="009F44A3">
        <w:rPr>
          <w:b/>
          <w:bCs/>
          <w:sz w:val="24"/>
          <w:szCs w:val="24"/>
        </w:rPr>
        <w:t>, р/с</w:t>
      </w:r>
      <w:r w:rsidR="009F44A3" w:rsidRPr="00EF3DDF">
        <w:rPr>
          <w:b/>
          <w:bCs/>
          <w:sz w:val="24"/>
          <w:szCs w:val="24"/>
        </w:rPr>
        <w:t xml:space="preserve"> 40702810855230001547</w:t>
      </w:r>
      <w:r w:rsidR="009F44A3">
        <w:rPr>
          <w:b/>
          <w:bCs/>
          <w:sz w:val="24"/>
          <w:szCs w:val="24"/>
        </w:rPr>
        <w:t>;</w:t>
      </w:r>
    </w:p>
    <w:p w14:paraId="6A57E100" w14:textId="78C2228E" w:rsidR="00814711" w:rsidRPr="00EF3DDF" w:rsidRDefault="00814711" w:rsidP="006E0215">
      <w:pPr>
        <w:pStyle w:val="21"/>
        <w:ind w:left="360"/>
        <w:rPr>
          <w:b/>
          <w:bCs/>
          <w:sz w:val="24"/>
          <w:szCs w:val="24"/>
        </w:rPr>
      </w:pPr>
      <w:r w:rsidRPr="00EF3DDF">
        <w:rPr>
          <w:b/>
          <w:bCs/>
          <w:sz w:val="24"/>
          <w:szCs w:val="24"/>
        </w:rPr>
        <w:t xml:space="preserve">- счет в </w:t>
      </w:r>
      <w:r w:rsidR="009F44A3" w:rsidRPr="00EF3DDF">
        <w:rPr>
          <w:b/>
          <w:bCs/>
          <w:sz w:val="24"/>
          <w:szCs w:val="24"/>
        </w:rPr>
        <w:t>ПАО Б</w:t>
      </w:r>
      <w:r w:rsidR="009F44A3">
        <w:rPr>
          <w:b/>
          <w:bCs/>
          <w:sz w:val="24"/>
          <w:szCs w:val="24"/>
        </w:rPr>
        <w:t>анк</w:t>
      </w:r>
      <w:r w:rsidR="009F44A3" w:rsidRPr="00EF3DDF">
        <w:rPr>
          <w:b/>
          <w:bCs/>
          <w:sz w:val="24"/>
          <w:szCs w:val="24"/>
        </w:rPr>
        <w:t xml:space="preserve"> </w:t>
      </w:r>
      <w:r w:rsidRPr="00EF3DDF">
        <w:rPr>
          <w:b/>
          <w:bCs/>
          <w:sz w:val="24"/>
          <w:szCs w:val="24"/>
        </w:rPr>
        <w:t>"ФК Открытие"</w:t>
      </w:r>
      <w:r w:rsidR="009F44A3">
        <w:rPr>
          <w:b/>
          <w:bCs/>
          <w:sz w:val="24"/>
          <w:szCs w:val="24"/>
        </w:rPr>
        <w:t xml:space="preserve"> (Северо-западный филиал)</w:t>
      </w:r>
      <w:r w:rsidR="008E0682" w:rsidRPr="00EF3DDF">
        <w:rPr>
          <w:b/>
          <w:bCs/>
          <w:sz w:val="24"/>
          <w:szCs w:val="24"/>
        </w:rPr>
        <w:t xml:space="preserve"> </w:t>
      </w:r>
      <w:r w:rsidRPr="00EF3DDF">
        <w:rPr>
          <w:b/>
          <w:bCs/>
          <w:sz w:val="24"/>
          <w:szCs w:val="24"/>
        </w:rPr>
        <w:t>г. Санкт-Петербург, БИК 044030795,</w:t>
      </w:r>
      <w:r w:rsidR="008E0682" w:rsidRPr="00EF3DDF">
        <w:rPr>
          <w:b/>
          <w:bCs/>
          <w:sz w:val="24"/>
          <w:szCs w:val="24"/>
        </w:rPr>
        <w:t xml:space="preserve"> к/с </w:t>
      </w:r>
      <w:r w:rsidRPr="00EF3DDF">
        <w:rPr>
          <w:b/>
          <w:bCs/>
          <w:sz w:val="24"/>
          <w:szCs w:val="24"/>
        </w:rPr>
        <w:t xml:space="preserve">30101810540300000795, </w:t>
      </w:r>
      <w:r w:rsidR="008E0682" w:rsidRPr="00EF3DDF">
        <w:rPr>
          <w:b/>
          <w:bCs/>
          <w:sz w:val="24"/>
          <w:szCs w:val="24"/>
        </w:rPr>
        <w:t xml:space="preserve">р/с </w:t>
      </w:r>
      <w:r w:rsidRPr="00EF3DDF">
        <w:rPr>
          <w:b/>
          <w:bCs/>
          <w:sz w:val="24"/>
          <w:szCs w:val="24"/>
        </w:rPr>
        <w:t>40702810100050004773</w:t>
      </w:r>
      <w:r w:rsidR="00DD233B" w:rsidRPr="00EF3DDF">
        <w:rPr>
          <w:b/>
          <w:bCs/>
          <w:sz w:val="24"/>
          <w:szCs w:val="24"/>
        </w:rPr>
        <w:t>.</w:t>
      </w:r>
    </w:p>
    <w:p w14:paraId="3E1916B2" w14:textId="6545C730" w:rsidR="003D073C" w:rsidRPr="00EF3DDF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 w:rsidRPr="00EF3DDF">
        <w:rPr>
          <w:rFonts w:cs="Times New Roman"/>
          <w:b/>
          <w:bCs/>
          <w:color w:val="000000"/>
          <w:shd w:val="clear" w:color="auto" w:fill="FFFFFF"/>
        </w:rPr>
        <w:tab/>
      </w:r>
      <w:r w:rsidRPr="00EF3DDF">
        <w:rPr>
          <w:rFonts w:cs="Times New Roman"/>
          <w:color w:val="000000"/>
          <w:shd w:val="clear" w:color="auto" w:fill="FFFFFF"/>
        </w:rPr>
        <w:t xml:space="preserve">В платежном поручении в графе «Назначение платежа» Претенденту необходимо указать слова: «оплата задатка для участия в электронном аукционе», при этом сделать ссылку на дату аукциона, </w:t>
      </w:r>
      <w:r w:rsidRPr="00E700F1">
        <w:rPr>
          <w:rFonts w:cs="Times New Roman"/>
          <w:color w:val="000000"/>
          <w:shd w:val="clear" w:color="auto" w:fill="FFFFFF"/>
        </w:rPr>
        <w:t>и указать наименование и адрес</w:t>
      </w:r>
      <w:r w:rsidR="00C74465">
        <w:rPr>
          <w:rFonts w:cs="Times New Roman"/>
          <w:color w:val="000000"/>
          <w:shd w:val="clear" w:color="auto" w:fill="FFFFFF"/>
        </w:rPr>
        <w:t xml:space="preserve"> Лота</w:t>
      </w:r>
      <w:r w:rsidRPr="00E700F1">
        <w:rPr>
          <w:rFonts w:cs="Times New Roman"/>
          <w:color w:val="000000"/>
          <w:shd w:val="clear" w:color="auto" w:fill="FFFFFF"/>
        </w:rPr>
        <w:t>.</w:t>
      </w:r>
    </w:p>
    <w:p w14:paraId="63888181" w14:textId="77777777" w:rsidR="003D073C" w:rsidRPr="00EF3DDF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 w:rsidRPr="00EF3DDF">
        <w:rPr>
          <w:rFonts w:cs="Times New Roman"/>
          <w:color w:val="000000"/>
          <w:shd w:val="clear" w:color="auto" w:fill="FFFFFF"/>
        </w:rPr>
        <w:tab/>
        <w:t xml:space="preserve">Договор о задатке (договор присоединения) может быть заключен в форме единого документа, подписанного сторонами посредством электронной цифровой подписи в соответствии с формой договора о задатке (договора о присоединении), опубликованной   на сайте Организатора торгов </w:t>
      </w:r>
      <w:r w:rsidRPr="00EF3DDF">
        <w:rPr>
          <w:rStyle w:val="a3"/>
          <w:rFonts w:cs="Times New Roman"/>
          <w:shd w:val="clear" w:color="auto" w:fill="FFFFFF"/>
          <w:lang w:val="en-US"/>
        </w:rPr>
        <w:t>www</w:t>
      </w:r>
      <w:r w:rsidRPr="00EF3DDF">
        <w:rPr>
          <w:rStyle w:val="a3"/>
          <w:rFonts w:cs="Times New Roman"/>
          <w:shd w:val="clear" w:color="auto" w:fill="FFFFFF"/>
        </w:rPr>
        <w:t>.</w:t>
      </w:r>
      <w:r w:rsidRPr="00EF3DDF">
        <w:rPr>
          <w:rStyle w:val="a3"/>
          <w:rFonts w:cs="Times New Roman"/>
          <w:shd w:val="clear" w:color="auto" w:fill="FFFFFF"/>
          <w:lang w:val="en-US"/>
        </w:rPr>
        <w:t>auction</w:t>
      </w:r>
      <w:r w:rsidRPr="00EF3DDF">
        <w:rPr>
          <w:rStyle w:val="a3"/>
          <w:rFonts w:cs="Times New Roman"/>
          <w:shd w:val="clear" w:color="auto" w:fill="FFFFFF"/>
        </w:rPr>
        <w:t>-</w:t>
      </w:r>
      <w:r w:rsidRPr="00EF3DDF">
        <w:rPr>
          <w:rStyle w:val="a3"/>
          <w:rFonts w:cs="Times New Roman"/>
          <w:shd w:val="clear" w:color="auto" w:fill="FFFFFF"/>
          <w:lang w:val="en-US"/>
        </w:rPr>
        <w:t>house</w:t>
      </w:r>
      <w:r w:rsidRPr="00EF3DDF">
        <w:rPr>
          <w:rStyle w:val="a3"/>
          <w:rFonts w:cs="Times New Roman"/>
          <w:shd w:val="clear" w:color="auto" w:fill="FFFFFF"/>
        </w:rPr>
        <w:t>.</w:t>
      </w:r>
      <w:proofErr w:type="spellStart"/>
      <w:r w:rsidRPr="00EF3DDF">
        <w:rPr>
          <w:rStyle w:val="a3"/>
          <w:rFonts w:cs="Times New Roman"/>
          <w:shd w:val="clear" w:color="auto" w:fill="FFFFFF"/>
          <w:lang w:val="en-US"/>
        </w:rPr>
        <w:t>ru</w:t>
      </w:r>
      <w:proofErr w:type="spellEnd"/>
      <w:r w:rsidRPr="00EF3DDF">
        <w:rPr>
          <w:rFonts w:cs="Times New Roman"/>
          <w:color w:val="000000"/>
          <w:shd w:val="clear" w:color="auto" w:fill="FFFFFF"/>
        </w:rPr>
        <w:t xml:space="preserve"> и на официальном Интернет-сайте электронной торговой площадки: </w:t>
      </w:r>
      <w:hyperlink r:id="rId9" w:history="1">
        <w:r w:rsidRPr="00EF3DDF">
          <w:rPr>
            <w:rStyle w:val="a3"/>
          </w:rPr>
          <w:t>www.lot-online.ru</w:t>
        </w:r>
      </w:hyperlink>
      <w:r w:rsidRPr="00EF3DDF">
        <w:rPr>
          <w:rFonts w:cs="Times New Roman"/>
          <w:color w:val="000000"/>
          <w:shd w:val="clear" w:color="auto" w:fill="FFFFFF"/>
        </w:rPr>
        <w:t xml:space="preserve">. </w:t>
      </w:r>
    </w:p>
    <w:p w14:paraId="06DD1FB6" w14:textId="77777777" w:rsidR="003D073C" w:rsidRPr="00EF3DDF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 w:rsidRPr="00EF3DDF">
        <w:rPr>
          <w:rFonts w:cs="Times New Roman"/>
          <w:color w:val="000000"/>
          <w:shd w:val="clear" w:color="auto" w:fill="FFFFFF"/>
        </w:rPr>
        <w:tab/>
        <w:t>Указанный договор о задатке считается в любом случае заключенным на условиях размещенной на сайте Организатора торгов формы договора о задатке (договора присоединения) в случае подачи заявки на участие в аукционе и перечисления Претендентом задатка на расчетный счет Организатора торгов.</w:t>
      </w:r>
    </w:p>
    <w:p w14:paraId="6C164788" w14:textId="77777777" w:rsidR="003D073C" w:rsidRPr="00EF3DDF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 w:rsidRPr="00EF3DDF">
        <w:rPr>
          <w:rFonts w:cs="Times New Roman"/>
          <w:color w:val="000000"/>
          <w:shd w:val="clear" w:color="auto" w:fill="FFFFFF"/>
        </w:rPr>
        <w:tab/>
        <w:t>Задаток перечисляется непосредственно стороной по договору о задатке (договору присоединения).</w:t>
      </w:r>
    </w:p>
    <w:p w14:paraId="2DC31203" w14:textId="61B731A4" w:rsidR="003D073C" w:rsidRPr="00EF3DDF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 w:rsidRPr="00EF3DDF">
        <w:rPr>
          <w:rFonts w:cs="Times New Roman"/>
          <w:color w:val="000000"/>
          <w:shd w:val="clear" w:color="auto" w:fill="FFFFFF"/>
        </w:rPr>
        <w:tab/>
        <w:t>Задаток служит обеспечением исполнения обязательства победителя</w:t>
      </w:r>
      <w:r w:rsidR="00D57E42">
        <w:rPr>
          <w:rFonts w:cs="Times New Roman"/>
          <w:color w:val="000000"/>
          <w:shd w:val="clear" w:color="auto" w:fill="FFFFFF"/>
        </w:rPr>
        <w:t>/единственного участника</w:t>
      </w:r>
      <w:r w:rsidRPr="00EF3DDF">
        <w:rPr>
          <w:rFonts w:cs="Times New Roman"/>
          <w:color w:val="000000"/>
          <w:shd w:val="clear" w:color="auto" w:fill="FFFFFF"/>
        </w:rPr>
        <w:t xml:space="preserve"> аукциона по заключению договор</w:t>
      </w:r>
      <w:r w:rsidR="001E07FC" w:rsidRPr="00EF3DDF">
        <w:rPr>
          <w:rFonts w:cs="Times New Roman"/>
          <w:color w:val="000000"/>
          <w:shd w:val="clear" w:color="auto" w:fill="FFFFFF"/>
        </w:rPr>
        <w:t>а купли-продажи и оплате Объект</w:t>
      </w:r>
      <w:r w:rsidR="00D57E42">
        <w:rPr>
          <w:rFonts w:cs="Times New Roman"/>
          <w:color w:val="000000"/>
          <w:shd w:val="clear" w:color="auto" w:fill="FFFFFF"/>
        </w:rPr>
        <w:t>ов</w:t>
      </w:r>
      <w:r w:rsidRPr="00EF3DDF">
        <w:rPr>
          <w:rFonts w:cs="Times New Roman"/>
          <w:color w:val="000000"/>
          <w:shd w:val="clear" w:color="auto" w:fill="FFFFFF"/>
        </w:rPr>
        <w:t>.</w:t>
      </w:r>
    </w:p>
    <w:p w14:paraId="2F96BC41" w14:textId="0C0860AA" w:rsidR="003D073C" w:rsidRPr="00EF3DDF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 w:rsidRPr="00EF3DDF">
        <w:rPr>
          <w:rFonts w:cs="Times New Roman"/>
          <w:color w:val="000000"/>
          <w:shd w:val="clear" w:color="auto" w:fill="FFFFFF"/>
        </w:rPr>
        <w:tab/>
        <w:t>Задаток возвращается всем участникам аукциона, кроме победителя</w:t>
      </w:r>
      <w:r w:rsidR="002C231C">
        <w:rPr>
          <w:rFonts w:cs="Times New Roman"/>
          <w:color w:val="000000"/>
          <w:shd w:val="clear" w:color="auto" w:fill="FFFFFF"/>
        </w:rPr>
        <w:t>/единственного участника</w:t>
      </w:r>
      <w:r w:rsidRPr="00EF3DDF">
        <w:rPr>
          <w:rFonts w:cs="Times New Roman"/>
          <w:color w:val="000000"/>
          <w:shd w:val="clear" w:color="auto" w:fill="FFFFFF"/>
        </w:rPr>
        <w:t>, в течение 5 (</w:t>
      </w:r>
      <w:r w:rsidR="006E0215">
        <w:rPr>
          <w:rFonts w:cs="Times New Roman"/>
          <w:color w:val="000000"/>
          <w:shd w:val="clear" w:color="auto" w:fill="FFFFFF"/>
        </w:rPr>
        <w:t>П</w:t>
      </w:r>
      <w:r w:rsidRPr="00EF3DDF">
        <w:rPr>
          <w:rFonts w:cs="Times New Roman"/>
          <w:color w:val="000000"/>
          <w:shd w:val="clear" w:color="auto" w:fill="FFFFFF"/>
        </w:rPr>
        <w:t xml:space="preserve">яти) банковских дней с даты подведения итогов аукциона. Задаток, </w:t>
      </w:r>
      <w:r w:rsidRPr="00EF3DDF">
        <w:rPr>
          <w:rFonts w:cs="Times New Roman"/>
          <w:color w:val="000000"/>
          <w:shd w:val="clear" w:color="auto" w:fill="FFFFFF"/>
        </w:rPr>
        <w:lastRenderedPageBreak/>
        <w:t>перечисленный победителем</w:t>
      </w:r>
      <w:r w:rsidR="00D57E42">
        <w:rPr>
          <w:rFonts w:cs="Times New Roman"/>
          <w:color w:val="000000"/>
          <w:shd w:val="clear" w:color="auto" w:fill="FFFFFF"/>
        </w:rPr>
        <w:t xml:space="preserve">/единственным участником </w:t>
      </w:r>
      <w:r w:rsidR="00D57E42" w:rsidRPr="00EF3DDF">
        <w:rPr>
          <w:rFonts w:cs="Times New Roman"/>
          <w:color w:val="000000"/>
          <w:shd w:val="clear" w:color="auto" w:fill="FFFFFF"/>
        </w:rPr>
        <w:t>аукциона</w:t>
      </w:r>
      <w:r w:rsidRPr="00EF3DDF">
        <w:rPr>
          <w:rFonts w:cs="Times New Roman"/>
          <w:color w:val="000000"/>
          <w:shd w:val="clear" w:color="auto" w:fill="FFFFFF"/>
        </w:rPr>
        <w:t>, засчитывается в сумму платежа по договору купли-продажи.</w:t>
      </w:r>
    </w:p>
    <w:p w14:paraId="44C0E82C" w14:textId="77777777" w:rsidR="003D073C" w:rsidRPr="00EF3DDF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 w:rsidRPr="00EF3DDF">
        <w:rPr>
          <w:rFonts w:cs="Times New Roman"/>
          <w:color w:val="000000"/>
          <w:shd w:val="clear" w:color="auto" w:fill="FFFFFF"/>
        </w:rPr>
        <w:tab/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о договоре о задатке (договоре присоединения).</w:t>
      </w:r>
    </w:p>
    <w:p w14:paraId="3797C2AA" w14:textId="6562624D" w:rsidR="003D073C" w:rsidRPr="00EF3DDF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 w:rsidRPr="00EF3DDF">
        <w:rPr>
          <w:rFonts w:cs="Times New Roman"/>
          <w:color w:val="000000"/>
          <w:shd w:val="clear" w:color="auto" w:fill="FFFFFF"/>
        </w:rPr>
        <w:tab/>
        <w:t>Для участия в аукционе Претендент может подать только одну заявку на</w:t>
      </w:r>
      <w:r w:rsidR="00AA48FE" w:rsidRPr="00EF3DDF">
        <w:rPr>
          <w:rFonts w:cs="Times New Roman"/>
          <w:color w:val="000000"/>
          <w:shd w:val="clear" w:color="auto" w:fill="FFFFFF"/>
        </w:rPr>
        <w:t xml:space="preserve"> </w:t>
      </w:r>
      <w:r w:rsidRPr="00EF3DDF">
        <w:rPr>
          <w:rFonts w:cs="Times New Roman"/>
          <w:color w:val="000000"/>
          <w:shd w:val="clear" w:color="auto" w:fill="FFFFFF"/>
        </w:rPr>
        <w:t>лот.</w:t>
      </w:r>
    </w:p>
    <w:p w14:paraId="5413D610" w14:textId="77777777" w:rsidR="003D073C" w:rsidRPr="00EF3DDF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 w:rsidRPr="00EF3DDF">
        <w:rPr>
          <w:rFonts w:cs="Times New Roman"/>
          <w:color w:val="000000"/>
          <w:shd w:val="clear" w:color="auto" w:fill="FFFFFF"/>
        </w:rPr>
        <w:tab/>
        <w:t>Претендент вправе отозвать заявку на участие в электронном аукционе не позднее даты определения участников торгов, направив об этом уведомление на электронную площадку.</w:t>
      </w:r>
    </w:p>
    <w:p w14:paraId="180809A5" w14:textId="0E93BA8E" w:rsidR="003D073C" w:rsidRPr="00EF3DDF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 w:rsidRPr="00EF3DDF">
        <w:rPr>
          <w:rFonts w:cs="Times New Roman"/>
          <w:color w:val="000000"/>
          <w:shd w:val="clear" w:color="auto" w:fill="FFFFFF"/>
        </w:rPr>
        <w:tab/>
        <w:t>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</w:t>
      </w:r>
      <w:r w:rsidR="006E0215">
        <w:rPr>
          <w:rFonts w:cs="Times New Roman"/>
          <w:color w:val="000000"/>
          <w:shd w:val="clear" w:color="auto" w:fill="FFFFFF"/>
        </w:rPr>
        <w:t>П</w:t>
      </w:r>
      <w:r w:rsidRPr="00EF3DDF">
        <w:rPr>
          <w:rFonts w:cs="Times New Roman"/>
          <w:color w:val="000000"/>
          <w:shd w:val="clear" w:color="auto" w:fill="FFFFFF"/>
        </w:rPr>
        <w:t>яти) рабочих дней со дня поступления уведомления об отзыве заявки.</w:t>
      </w:r>
    </w:p>
    <w:p w14:paraId="0766ACA7" w14:textId="77777777" w:rsidR="003D073C" w:rsidRPr="00EF3DDF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 w:rsidRPr="00EF3DDF">
        <w:rPr>
          <w:rFonts w:cs="Times New Roman"/>
          <w:color w:val="000000"/>
          <w:shd w:val="clear" w:color="auto" w:fill="FFFFFF"/>
        </w:rPr>
        <w:tab/>
        <w:t>Изменение заявки допускается только путем подачи Претендентом новой заявки в сроки, установленные в сообщении о проведении аукциона, при этом первоначальная заявка должна быть отозвана.</w:t>
      </w:r>
    </w:p>
    <w:p w14:paraId="08FA2E81" w14:textId="77777777" w:rsidR="003D073C" w:rsidRPr="00EF3DDF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 w:rsidRPr="00EF3DDF">
        <w:rPr>
          <w:rFonts w:cs="Times New Roman"/>
          <w:color w:val="000000"/>
          <w:shd w:val="clear" w:color="auto" w:fill="FFFFFF"/>
        </w:rPr>
        <w:tab/>
        <w:t>По результатам рассмотрения заявок, Претендент получает через «личный кабинет» и на адрес электронной почты, указанный при регистрации, уведомление о допуске к участию в электронном аукционе либо об отказе в допуске. Претендент приобретает статус участника электронного аукциона с момента подписания протокола об определении участников электронного аукциона.</w:t>
      </w:r>
    </w:p>
    <w:p w14:paraId="00D6C84F" w14:textId="77777777" w:rsidR="003D073C" w:rsidRPr="00EF3DDF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 w:rsidRPr="00EF3DDF">
        <w:rPr>
          <w:rFonts w:cs="Times New Roman"/>
          <w:color w:val="000000"/>
          <w:shd w:val="clear" w:color="auto" w:fill="FFFFFF"/>
        </w:rPr>
        <w:tab/>
        <w:t>К участию в электронном аукционе допускаются Претенденты, представившие заявки на участие в электронном аукционе и прилагаемые к ним документы, которые соответствуют требованиям действующего законодательства и настоящего информационного сообщения, и перечислившие задаток в порядке и размере, указанном в договоре о задатке и в настоящем сообщении.</w:t>
      </w:r>
    </w:p>
    <w:p w14:paraId="4ACF3014" w14:textId="77777777" w:rsidR="003D073C" w:rsidRPr="00EF3DDF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 w:rsidRPr="00EF3DDF">
        <w:rPr>
          <w:rFonts w:cs="Times New Roman"/>
          <w:color w:val="000000"/>
          <w:shd w:val="clear" w:color="auto" w:fill="FFFFFF"/>
        </w:rPr>
        <w:tab/>
        <w:t>Решение об отказе в допуске заявителя к участию в электронном аукционе принимается Организатором торгов в случае, если:</w:t>
      </w:r>
    </w:p>
    <w:p w14:paraId="09743DA5" w14:textId="77777777" w:rsidR="003D073C" w:rsidRPr="00EF3DDF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 w:rsidRPr="00EF3DDF">
        <w:rPr>
          <w:rFonts w:cs="Times New Roman"/>
          <w:color w:val="000000"/>
          <w:shd w:val="clear" w:color="auto" w:fill="FFFFFF"/>
        </w:rPr>
        <w:tab/>
        <w:t>1) заявка на участие в электронном аукционе не соответствует требованиям, установленным в настоящем информационном сообщении;</w:t>
      </w:r>
    </w:p>
    <w:p w14:paraId="4B6DA1BB" w14:textId="77777777" w:rsidR="003D073C" w:rsidRPr="00EF3DDF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 w:rsidRPr="00EF3DDF">
        <w:rPr>
          <w:rFonts w:cs="Times New Roman"/>
          <w:color w:val="000000"/>
          <w:shd w:val="clear" w:color="auto" w:fill="FFFFFF"/>
        </w:rPr>
        <w:tab/>
        <w:t>2) представленные заявителем документы не соответствуют установленным к ним требованиям или сведения, содержащиеся в них, недостоверны;</w:t>
      </w:r>
    </w:p>
    <w:p w14:paraId="47E26504" w14:textId="77777777" w:rsidR="003D073C" w:rsidRPr="00EF3DDF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 w:rsidRPr="00EF3DDF">
        <w:rPr>
          <w:rFonts w:cs="Times New Roman"/>
          <w:color w:val="000000"/>
          <w:shd w:val="clear" w:color="auto" w:fill="FFFFFF"/>
        </w:rPr>
        <w:tab/>
        <w:t xml:space="preserve">3) не подтверждено поступление задатка на счет Организатора торгов на </w:t>
      </w:r>
      <w:r w:rsidR="0006609B" w:rsidRPr="00EF3DDF">
        <w:rPr>
          <w:rFonts w:cs="Times New Roman"/>
          <w:color w:val="000000"/>
          <w:shd w:val="clear" w:color="auto" w:fill="FFFFFF"/>
        </w:rPr>
        <w:t>дату определения</w:t>
      </w:r>
      <w:r w:rsidRPr="00EF3DDF">
        <w:rPr>
          <w:rFonts w:cs="Times New Roman"/>
          <w:color w:val="000000"/>
          <w:shd w:val="clear" w:color="auto" w:fill="FFFFFF"/>
        </w:rPr>
        <w:t xml:space="preserve"> участников электронного аукциона.</w:t>
      </w:r>
    </w:p>
    <w:p w14:paraId="534A1B60" w14:textId="00BB53B3" w:rsidR="003D073C" w:rsidRPr="00EF3DDF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 w:rsidRPr="00EF3DDF">
        <w:rPr>
          <w:rFonts w:cs="Times New Roman"/>
          <w:color w:val="000000"/>
          <w:shd w:val="clear" w:color="auto" w:fill="FFFFFF"/>
        </w:rPr>
        <w:tab/>
        <w:t>Ознакомиться с условиями договора о задатке и договора купли-продажи, а также иными сведениями об Объект</w:t>
      </w:r>
      <w:r w:rsidR="00D57E42">
        <w:rPr>
          <w:rFonts w:cs="Times New Roman"/>
          <w:color w:val="000000"/>
          <w:shd w:val="clear" w:color="auto" w:fill="FFFFFF"/>
        </w:rPr>
        <w:t>ах</w:t>
      </w:r>
      <w:r w:rsidRPr="00EF3DDF">
        <w:rPr>
          <w:rFonts w:cs="Times New Roman"/>
          <w:color w:val="000000"/>
          <w:shd w:val="clear" w:color="auto" w:fill="FFFFFF"/>
        </w:rPr>
        <w:t xml:space="preserve">, можно с момента начала приема заявок по адресу Организатора торгов, на официальном Интернет-сайте Организатора торгов: </w:t>
      </w:r>
      <w:r w:rsidRPr="00EF3DDF">
        <w:rPr>
          <w:rStyle w:val="a3"/>
          <w:rFonts w:cs="Times New Roman"/>
          <w:shd w:val="clear" w:color="auto" w:fill="FFFFFF"/>
          <w:lang w:val="en-US"/>
        </w:rPr>
        <w:t>www</w:t>
      </w:r>
      <w:r w:rsidRPr="00EF3DDF">
        <w:rPr>
          <w:rStyle w:val="a3"/>
          <w:rFonts w:cs="Times New Roman"/>
          <w:shd w:val="clear" w:color="auto" w:fill="FFFFFF"/>
        </w:rPr>
        <w:t>.</w:t>
      </w:r>
      <w:r w:rsidRPr="00EF3DDF">
        <w:rPr>
          <w:rStyle w:val="a3"/>
          <w:rFonts w:cs="Times New Roman"/>
          <w:shd w:val="clear" w:color="auto" w:fill="FFFFFF"/>
          <w:lang w:val="en-US"/>
        </w:rPr>
        <w:t>auction</w:t>
      </w:r>
      <w:r w:rsidRPr="00EF3DDF">
        <w:rPr>
          <w:rStyle w:val="a3"/>
          <w:rFonts w:cs="Times New Roman"/>
          <w:shd w:val="clear" w:color="auto" w:fill="FFFFFF"/>
        </w:rPr>
        <w:t>-</w:t>
      </w:r>
      <w:r w:rsidRPr="00EF3DDF">
        <w:rPr>
          <w:rStyle w:val="a3"/>
          <w:rFonts w:cs="Times New Roman"/>
          <w:shd w:val="clear" w:color="auto" w:fill="FFFFFF"/>
          <w:lang w:val="en-US"/>
        </w:rPr>
        <w:t>house</w:t>
      </w:r>
      <w:r w:rsidRPr="00EF3DDF">
        <w:rPr>
          <w:rStyle w:val="a3"/>
          <w:rFonts w:cs="Times New Roman"/>
          <w:shd w:val="clear" w:color="auto" w:fill="FFFFFF"/>
        </w:rPr>
        <w:t>.</w:t>
      </w:r>
      <w:proofErr w:type="spellStart"/>
      <w:r w:rsidRPr="00EF3DDF">
        <w:rPr>
          <w:rStyle w:val="a3"/>
          <w:rFonts w:cs="Times New Roman"/>
          <w:shd w:val="clear" w:color="auto" w:fill="FFFFFF"/>
          <w:lang w:val="en-US"/>
        </w:rPr>
        <w:t>ru</w:t>
      </w:r>
      <w:proofErr w:type="spellEnd"/>
      <w:r w:rsidRPr="00EF3DDF">
        <w:rPr>
          <w:rFonts w:cs="Times New Roman"/>
          <w:color w:val="000000"/>
          <w:shd w:val="clear" w:color="auto" w:fill="FFFFFF"/>
        </w:rPr>
        <w:t xml:space="preserve"> и на официальном Интернет-сайте электронной торговой площадки: </w:t>
      </w:r>
      <w:hyperlink r:id="rId10" w:history="1">
        <w:r w:rsidRPr="00EF3DDF">
          <w:rPr>
            <w:rStyle w:val="a3"/>
          </w:rPr>
          <w:t>www.lot-online.ru</w:t>
        </w:r>
      </w:hyperlink>
      <w:r w:rsidRPr="00EF3DDF">
        <w:rPr>
          <w:rFonts w:cs="Times New Roman"/>
          <w:color w:val="000000"/>
          <w:shd w:val="clear" w:color="auto" w:fill="FFFFFF"/>
        </w:rPr>
        <w:t>.</w:t>
      </w:r>
    </w:p>
    <w:p w14:paraId="5D09124E" w14:textId="3F66DDBE" w:rsidR="003D073C" w:rsidRPr="00EF3DDF" w:rsidRDefault="003D073C" w:rsidP="003D073C">
      <w:pPr>
        <w:jc w:val="both"/>
        <w:rPr>
          <w:rFonts w:cs="Times New Roman"/>
          <w:b/>
          <w:bCs/>
          <w:color w:val="000000"/>
          <w:shd w:val="clear" w:color="auto" w:fill="FFFFFF"/>
        </w:rPr>
      </w:pPr>
      <w:r w:rsidRPr="00EF3DDF">
        <w:rPr>
          <w:rFonts w:cs="Times New Roman"/>
          <w:color w:val="000000"/>
          <w:shd w:val="clear" w:color="auto" w:fill="FFFFFF"/>
        </w:rPr>
        <w:tab/>
      </w:r>
      <w:r w:rsidRPr="00EF3DDF">
        <w:rPr>
          <w:rFonts w:cs="Times New Roman"/>
          <w:b/>
          <w:bCs/>
          <w:color w:val="000000"/>
          <w:shd w:val="clear" w:color="auto" w:fill="FFFFFF"/>
        </w:rPr>
        <w:t xml:space="preserve">Телефоны для справок: </w:t>
      </w:r>
      <w:r w:rsidR="00AA48FE" w:rsidRPr="00EF3DDF">
        <w:rPr>
          <w:rFonts w:cs="Times New Roman"/>
          <w:b/>
          <w:bCs/>
          <w:color w:val="000000"/>
          <w:shd w:val="clear" w:color="auto" w:fill="FFFFFF"/>
        </w:rPr>
        <w:t>8(920)051-08-41</w:t>
      </w:r>
      <w:r w:rsidR="00DB7160">
        <w:rPr>
          <w:rFonts w:cs="Times New Roman"/>
          <w:b/>
          <w:bCs/>
          <w:color w:val="000000"/>
          <w:shd w:val="clear" w:color="auto" w:fill="FFFFFF"/>
        </w:rPr>
        <w:t>, 8(843)5000-320</w:t>
      </w:r>
      <w:r w:rsidR="00E700F1">
        <w:rPr>
          <w:rFonts w:cs="Times New Roman"/>
          <w:b/>
          <w:bCs/>
          <w:color w:val="000000"/>
          <w:shd w:val="clear" w:color="auto" w:fill="FFFFFF"/>
        </w:rPr>
        <w:t xml:space="preserve">, </w:t>
      </w:r>
      <w:r w:rsidR="00E700F1" w:rsidRPr="00EF3DDF">
        <w:rPr>
          <w:rFonts w:cs="Times New Roman"/>
          <w:b/>
          <w:bCs/>
          <w:color w:val="000000"/>
          <w:shd w:val="clear" w:color="auto" w:fill="FFFFFF"/>
        </w:rPr>
        <w:t>8(800)777-57-57</w:t>
      </w:r>
      <w:r w:rsidR="00E700F1">
        <w:rPr>
          <w:rFonts w:cs="Times New Roman"/>
          <w:b/>
          <w:bCs/>
          <w:color w:val="000000"/>
          <w:shd w:val="clear" w:color="auto" w:fill="FFFFFF"/>
        </w:rPr>
        <w:t>.</w:t>
      </w:r>
    </w:p>
    <w:p w14:paraId="3BEF37EA" w14:textId="77777777" w:rsidR="0053213C" w:rsidRDefault="003D073C" w:rsidP="0053213C">
      <w:pPr>
        <w:jc w:val="both"/>
        <w:rPr>
          <w:rFonts w:cs="Times New Roman"/>
          <w:color w:val="000000"/>
          <w:shd w:val="clear" w:color="auto" w:fill="FFFFFF"/>
        </w:rPr>
      </w:pPr>
      <w:r w:rsidRPr="00EF3DDF">
        <w:rPr>
          <w:rFonts w:cs="Times New Roman"/>
          <w:color w:val="000000"/>
          <w:shd w:val="clear" w:color="auto" w:fill="FFFFFF"/>
        </w:rPr>
        <w:tab/>
        <w:t>Организатор торгов вправе отказаться от проведения электронного аукциона не позднее чем за три дня до даты начала проведения электронного аукциона, указанной в настоящем информационном сообщении, при этом внесенные претендентами задатки подлежат возврату Организатором торгов.</w:t>
      </w:r>
    </w:p>
    <w:p w14:paraId="485240F0" w14:textId="16D9C88B" w:rsidR="003D073C" w:rsidRPr="0053213C" w:rsidRDefault="003D073C" w:rsidP="0053213C">
      <w:pPr>
        <w:ind w:firstLine="709"/>
        <w:jc w:val="both"/>
        <w:rPr>
          <w:rFonts w:cs="Times New Roman"/>
          <w:color w:val="000000"/>
          <w:shd w:val="clear" w:color="auto" w:fill="FFFFFF"/>
        </w:rPr>
      </w:pPr>
      <w:r w:rsidRPr="00EF3DDF">
        <w:rPr>
          <w:rFonts w:cs="Times New Roman"/>
          <w:b/>
          <w:bCs/>
          <w:color w:val="000000"/>
          <w:shd w:val="clear" w:color="auto" w:fill="FFFFFF"/>
        </w:rPr>
        <w:t>Порядок проведения электронного аукциона и оформление его результатов</w:t>
      </w:r>
    </w:p>
    <w:p w14:paraId="16920005" w14:textId="77777777" w:rsidR="003D073C" w:rsidRPr="00EF3DDF" w:rsidRDefault="003D073C" w:rsidP="003D073C">
      <w:pPr>
        <w:jc w:val="both"/>
        <w:rPr>
          <w:rStyle w:val="a3"/>
          <w:rFonts w:cs="Times New Roman"/>
          <w:u w:val="none"/>
          <w:shd w:val="clear" w:color="auto" w:fill="FFFFFF"/>
        </w:rPr>
      </w:pPr>
      <w:r w:rsidRPr="00EF3DDF">
        <w:rPr>
          <w:rFonts w:cs="Times New Roman"/>
          <w:b/>
          <w:bCs/>
          <w:color w:val="000000"/>
          <w:shd w:val="clear" w:color="auto" w:fill="FFFFFF"/>
        </w:rPr>
        <w:tab/>
      </w:r>
      <w:r w:rsidRPr="00EF3DDF">
        <w:rPr>
          <w:rFonts w:cs="Times New Roman"/>
          <w:color w:val="000000"/>
          <w:shd w:val="clear" w:color="auto" w:fill="FFFFFF"/>
        </w:rPr>
        <w:t xml:space="preserve">Электронный аукцион проводится на электронной торговой площадке АО «Российский аукционный дом» по адресу: </w:t>
      </w:r>
      <w:hyperlink r:id="rId11" w:history="1">
        <w:r w:rsidRPr="00EF3DDF">
          <w:rPr>
            <w:rStyle w:val="a3"/>
          </w:rPr>
          <w:t>www.lot-online.ru</w:t>
        </w:r>
      </w:hyperlink>
      <w:r w:rsidRPr="00EF3DDF">
        <w:rPr>
          <w:rStyle w:val="a3"/>
          <w:rFonts w:cs="Times New Roman"/>
          <w:shd w:val="clear" w:color="auto" w:fill="FFFFFF"/>
        </w:rPr>
        <w:t>.</w:t>
      </w:r>
      <w:r w:rsidRPr="00EF3DDF">
        <w:rPr>
          <w:rStyle w:val="a3"/>
          <w:rFonts w:cs="Times New Roman"/>
          <w:u w:val="none"/>
          <w:shd w:val="clear" w:color="auto" w:fill="FFFFFF"/>
        </w:rPr>
        <w:tab/>
      </w:r>
    </w:p>
    <w:p w14:paraId="7A178892" w14:textId="77777777" w:rsidR="003D073C" w:rsidRPr="00EF3DDF" w:rsidRDefault="003D073C" w:rsidP="003D073C">
      <w:pPr>
        <w:jc w:val="both"/>
      </w:pPr>
      <w:r w:rsidRPr="00EF3DDF">
        <w:rPr>
          <w:b/>
          <w:bCs/>
        </w:rPr>
        <w:tab/>
      </w:r>
      <w:r w:rsidRPr="00EF3DDF">
        <w:t>Предложения по цене заявляются участниками электронного аукциона после начала торгов на электронной площадке через «Личный кабинет» (в разделе «Покупаю»).</w:t>
      </w:r>
    </w:p>
    <w:p w14:paraId="73DF3130" w14:textId="77777777" w:rsidR="003D073C" w:rsidRPr="00EF3DDF" w:rsidRDefault="003D073C" w:rsidP="003D073C">
      <w:pPr>
        <w:jc w:val="both"/>
      </w:pPr>
      <w:r w:rsidRPr="00EF3DDF">
        <w:tab/>
        <w:t>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, а также время до истечения времени окончания представления таких предложений.</w:t>
      </w:r>
    </w:p>
    <w:p w14:paraId="546EEADC" w14:textId="07EABF63" w:rsidR="003D073C" w:rsidRPr="00EF3DDF" w:rsidRDefault="003D073C" w:rsidP="003D073C">
      <w:pPr>
        <w:jc w:val="both"/>
      </w:pPr>
      <w:r w:rsidRPr="00EF3DDF">
        <w:tab/>
        <w:t xml:space="preserve">Победителем аукциона признается участник торгов, </w:t>
      </w:r>
      <w:r w:rsidR="00120AE4" w:rsidRPr="00EF3DDF">
        <w:t>предложивший</w:t>
      </w:r>
      <w:r w:rsidRPr="00EF3DDF">
        <w:t xml:space="preserve"> наибольшую цену продажи лота.</w:t>
      </w:r>
    </w:p>
    <w:p w14:paraId="3E34CD78" w14:textId="77777777" w:rsidR="003D073C" w:rsidRPr="00EF3DDF" w:rsidRDefault="003D073C" w:rsidP="003D073C">
      <w:pPr>
        <w:jc w:val="both"/>
      </w:pPr>
      <w:r w:rsidRPr="00EF3DDF">
        <w:tab/>
        <w:t>Цена лота, предложенная победителем аукциона, заносится в протокол об итогах электронного аукциона.</w:t>
      </w:r>
    </w:p>
    <w:p w14:paraId="0ABB3C61" w14:textId="77777777" w:rsidR="003D073C" w:rsidRPr="00EF3DDF" w:rsidRDefault="003D073C" w:rsidP="003D073C">
      <w:pPr>
        <w:jc w:val="both"/>
        <w:rPr>
          <w:rFonts w:cs="Times New Roman"/>
        </w:rPr>
      </w:pPr>
      <w:r w:rsidRPr="00EF3DDF">
        <w:tab/>
      </w:r>
      <w:r w:rsidRPr="00EF3DDF">
        <w:rPr>
          <w:rFonts w:cs="Times New Roman"/>
        </w:rPr>
        <w:t xml:space="preserve">После подписания Организатором торгов протокола об итогах электронного аукциона </w:t>
      </w:r>
      <w:r w:rsidRPr="00EF3DDF">
        <w:rPr>
          <w:rFonts w:cs="Times New Roman"/>
        </w:rPr>
        <w:lastRenderedPageBreak/>
        <w:t>победителю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ого аукциона.</w:t>
      </w:r>
    </w:p>
    <w:p w14:paraId="4C08092A" w14:textId="77777777" w:rsidR="003D073C" w:rsidRPr="00EF3DDF" w:rsidRDefault="003D073C" w:rsidP="003D073C">
      <w:pPr>
        <w:jc w:val="both"/>
        <w:rPr>
          <w:rFonts w:cs="Times New Roman"/>
        </w:rPr>
      </w:pPr>
      <w:r w:rsidRPr="00EF3DDF">
        <w:tab/>
        <w:t>У</w:t>
      </w:r>
      <w:r w:rsidRPr="00EF3DDF">
        <w:rPr>
          <w:rFonts w:cs="Times New Roman"/>
        </w:rPr>
        <w:t xml:space="preserve">клонение победителя аукциона или Организатора торгов от подписания </w:t>
      </w:r>
      <w:r w:rsidR="0006609B" w:rsidRPr="00EF3DDF">
        <w:rPr>
          <w:rFonts w:cs="Times New Roman"/>
        </w:rPr>
        <w:t>протокола влечет</w:t>
      </w:r>
      <w:r w:rsidRPr="00EF3DDF">
        <w:rPr>
          <w:rFonts w:cs="Times New Roman"/>
        </w:rPr>
        <w:t xml:space="preserve"> последствия, предусмотренные пунктом 5 статьи 448 Гражданского кодекса РФ.</w:t>
      </w:r>
    </w:p>
    <w:p w14:paraId="6B546560" w14:textId="79032B98" w:rsidR="003D073C" w:rsidRPr="00EF3DDF" w:rsidRDefault="003D073C" w:rsidP="003D073C">
      <w:pPr>
        <w:jc w:val="both"/>
        <w:rPr>
          <w:rFonts w:cs="Times New Roman"/>
        </w:rPr>
      </w:pPr>
      <w:r w:rsidRPr="00EF3DDF">
        <w:rPr>
          <w:rFonts w:cs="Times New Roman"/>
        </w:rPr>
        <w:tab/>
        <w:t>Протокол о подведении итогов электронного аукциона является документом, удостоверяющим право победителя аукциона на заключение договора купли-продажи Объект</w:t>
      </w:r>
      <w:r w:rsidR="00D57E42">
        <w:rPr>
          <w:rFonts w:cs="Times New Roman"/>
        </w:rPr>
        <w:t>ов</w:t>
      </w:r>
      <w:r w:rsidRPr="00EF3DDF">
        <w:rPr>
          <w:rFonts w:cs="Times New Roman"/>
        </w:rPr>
        <w:t xml:space="preserve"> по итогам электронного аукциона.</w:t>
      </w:r>
    </w:p>
    <w:p w14:paraId="1FC1FAE7" w14:textId="77777777" w:rsidR="003D073C" w:rsidRPr="00EF3DDF" w:rsidRDefault="003D073C" w:rsidP="003D073C">
      <w:pPr>
        <w:jc w:val="both"/>
        <w:rPr>
          <w:rFonts w:cs="Times New Roman"/>
        </w:rPr>
      </w:pPr>
      <w:r w:rsidRPr="00EF3DDF">
        <w:rPr>
          <w:rFonts w:cs="Times New Roman"/>
        </w:rPr>
        <w:tab/>
        <w:t>В случае возникновения у участников электронного аукциона технических проблем, связанных с передачей данных, Организатор торгов не несет ответственности за искажение результатов электронного аукциона на устройстве пользователя.</w:t>
      </w:r>
    </w:p>
    <w:p w14:paraId="6FC34077" w14:textId="77777777" w:rsidR="003D073C" w:rsidRPr="00EF3DDF" w:rsidRDefault="003D073C" w:rsidP="003D073C">
      <w:pPr>
        <w:jc w:val="both"/>
        <w:rPr>
          <w:rFonts w:cs="Times New Roman"/>
        </w:rPr>
      </w:pPr>
      <w:r w:rsidRPr="00EF3DDF">
        <w:rPr>
          <w:rFonts w:cs="Times New Roman"/>
        </w:rPr>
        <w:tab/>
        <w:t>Время отклика программного обеспечения электронной торговой площадки зависит от местоположения пользователя и скорости подключения к Интернету.</w:t>
      </w:r>
    </w:p>
    <w:p w14:paraId="308CF930" w14:textId="77777777" w:rsidR="003D073C" w:rsidRPr="00EF3DDF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 w:rsidRPr="00EF3DDF">
        <w:rPr>
          <w:rFonts w:cs="Times New Roman"/>
        </w:rPr>
        <w:tab/>
        <w:t>В случае технического сбоя системы электронных торгов (СЭТ) проведение торгов может быть приостановлено до устранения причин технического сбоя, о чем Организатор торгов информирует участников торгов посредством направления уведомления в «личный кабинет» и на электронный адрес каждого участника торгов, указанный при регистрации на электронной торговой площадке. Данная информация также размещается на сайте</w:t>
      </w:r>
      <w:r w:rsidRPr="00EF3DDF">
        <w:rPr>
          <w:rFonts w:cs="Times New Roman"/>
          <w:color w:val="000000"/>
          <w:u w:val="single"/>
          <w:shd w:val="clear" w:color="auto" w:fill="FFFFFF"/>
        </w:rPr>
        <w:t xml:space="preserve"> </w:t>
      </w:r>
      <w:hyperlink r:id="rId12" w:history="1">
        <w:r w:rsidRPr="00EF3DDF">
          <w:rPr>
            <w:rStyle w:val="a3"/>
          </w:rPr>
          <w:t>www.lot-online.ru</w:t>
        </w:r>
      </w:hyperlink>
      <w:r w:rsidRPr="00EF3DDF">
        <w:rPr>
          <w:rFonts w:cs="Times New Roman"/>
          <w:color w:val="000000"/>
          <w:shd w:val="clear" w:color="auto" w:fill="FFFFFF"/>
        </w:rPr>
        <w:t>.</w:t>
      </w:r>
    </w:p>
    <w:p w14:paraId="2B4065E7" w14:textId="77777777" w:rsidR="003D073C" w:rsidRPr="00EF3DDF" w:rsidRDefault="003D073C" w:rsidP="003D073C">
      <w:pPr>
        <w:jc w:val="both"/>
        <w:rPr>
          <w:b/>
          <w:bCs/>
        </w:rPr>
      </w:pPr>
      <w:r w:rsidRPr="00EF3DDF">
        <w:rPr>
          <w:b/>
          <w:bCs/>
        </w:rPr>
        <w:tab/>
        <w:t>Аукцион признается несостоявшимся в случае, если:</w:t>
      </w:r>
    </w:p>
    <w:p w14:paraId="4DEBF86D" w14:textId="5F414407" w:rsidR="00E700F1" w:rsidRDefault="00DD2BC0" w:rsidP="00E700F1">
      <w:pPr>
        <w:jc w:val="both"/>
      </w:pPr>
      <w:r w:rsidRPr="00EF3DDF">
        <w:rPr>
          <w:b/>
          <w:bCs/>
        </w:rPr>
        <w:tab/>
        <w:t xml:space="preserve">- </w:t>
      </w:r>
      <w:r w:rsidRPr="00EF3DDF">
        <w:t xml:space="preserve">не было подано ни одной заявки на участие в аукционе либо ни один из Претендентов не признан </w:t>
      </w:r>
      <w:r w:rsidR="00E700F1">
        <w:t>у</w:t>
      </w:r>
      <w:r w:rsidRPr="00EF3DDF">
        <w:t>частником аукциона;</w:t>
      </w:r>
    </w:p>
    <w:p w14:paraId="01F6D327" w14:textId="563A3A5F" w:rsidR="00E700F1" w:rsidRDefault="00E700F1" w:rsidP="00E700F1">
      <w:pPr>
        <w:ind w:firstLine="709"/>
        <w:jc w:val="both"/>
      </w:pPr>
      <w:r>
        <w:t xml:space="preserve">- для участия в аукционе подано менее </w:t>
      </w:r>
      <w:r w:rsidR="00C74465">
        <w:t>2</w:t>
      </w:r>
      <w:r>
        <w:t xml:space="preserve"> заявок;</w:t>
      </w:r>
    </w:p>
    <w:p w14:paraId="183DED9E" w14:textId="35C6E760" w:rsidR="003D073C" w:rsidRPr="00EF3DDF" w:rsidRDefault="00E700F1" w:rsidP="00E700F1">
      <w:pPr>
        <w:ind w:firstLine="709"/>
        <w:jc w:val="both"/>
      </w:pPr>
      <w:r>
        <w:t>- ни один из участников не представил предложение по цене.</w:t>
      </w:r>
    </w:p>
    <w:p w14:paraId="1AD177C7" w14:textId="77777777" w:rsidR="003D073C" w:rsidRPr="00EF3DDF" w:rsidRDefault="003D073C" w:rsidP="003D073C">
      <w:pPr>
        <w:jc w:val="both"/>
      </w:pPr>
      <w:r w:rsidRPr="00EF3DDF">
        <w:tab/>
        <w:t>При наличии оснований для признания электронного аукциона несостоявшимся Организатор торгов принимает соответствующее решение, которое оформляется протоколом.</w:t>
      </w:r>
    </w:p>
    <w:p w14:paraId="70ECDBAA" w14:textId="64F05E55" w:rsidR="003D073C" w:rsidRPr="00EF3DDF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 w:rsidRPr="00EF3DDF">
        <w:tab/>
      </w:r>
      <w:r w:rsidRPr="00EF3DDF">
        <w:rPr>
          <w:shd w:val="clear" w:color="auto" w:fill="FFFFFF"/>
        </w:rPr>
        <w:t>Договор купли-продажи Объект</w:t>
      </w:r>
      <w:r w:rsidR="00D57E42">
        <w:rPr>
          <w:shd w:val="clear" w:color="auto" w:fill="FFFFFF"/>
        </w:rPr>
        <w:t>ов</w:t>
      </w:r>
      <w:r w:rsidR="00167F83" w:rsidRPr="00EF3DDF">
        <w:rPr>
          <w:shd w:val="clear" w:color="auto" w:fill="FFFFFF"/>
        </w:rPr>
        <w:t xml:space="preserve"> </w:t>
      </w:r>
      <w:r w:rsidRPr="00EF3DDF">
        <w:rPr>
          <w:shd w:val="clear" w:color="auto" w:fill="FFFFFF"/>
        </w:rPr>
        <w:t>заключается между победителем торгов</w:t>
      </w:r>
      <w:r w:rsidR="006A61AB">
        <w:rPr>
          <w:shd w:val="clear" w:color="auto" w:fill="FFFFFF"/>
        </w:rPr>
        <w:t>/</w:t>
      </w:r>
      <w:r w:rsidR="006A61AB" w:rsidRPr="006A61AB">
        <w:rPr>
          <w:shd w:val="clear" w:color="auto" w:fill="FFFFFF"/>
        </w:rPr>
        <w:t xml:space="preserve"> </w:t>
      </w:r>
      <w:r w:rsidR="006A61AB">
        <w:rPr>
          <w:shd w:val="clear" w:color="auto" w:fill="FFFFFF"/>
        </w:rPr>
        <w:t>единственным участником</w:t>
      </w:r>
      <w:r w:rsidR="006A61AB" w:rsidRPr="00EF3DDF">
        <w:rPr>
          <w:shd w:val="clear" w:color="auto" w:fill="FFFFFF"/>
        </w:rPr>
        <w:t xml:space="preserve"> аукциона</w:t>
      </w:r>
      <w:r w:rsidR="006A61AB">
        <w:rPr>
          <w:shd w:val="clear" w:color="auto" w:fill="FFFFFF"/>
        </w:rPr>
        <w:t xml:space="preserve"> </w:t>
      </w:r>
      <w:r w:rsidR="006A61AB" w:rsidRPr="00EF3DDF">
        <w:rPr>
          <w:shd w:val="clear" w:color="auto" w:fill="FFFFFF"/>
        </w:rPr>
        <w:t>(покупателем)</w:t>
      </w:r>
      <w:r w:rsidR="006A61AB">
        <w:rPr>
          <w:shd w:val="clear" w:color="auto" w:fill="FFFFFF"/>
        </w:rPr>
        <w:t xml:space="preserve"> </w:t>
      </w:r>
      <w:r w:rsidRPr="00EF3DDF">
        <w:rPr>
          <w:shd w:val="clear" w:color="auto" w:fill="FFFFFF"/>
        </w:rPr>
        <w:t>и</w:t>
      </w:r>
      <w:r w:rsidR="00903902" w:rsidRPr="00EF3DDF">
        <w:rPr>
          <w:shd w:val="clear" w:color="auto" w:fill="FFFFFF"/>
        </w:rPr>
        <w:t xml:space="preserve"> </w:t>
      </w:r>
      <w:r w:rsidR="00F64F7A" w:rsidRPr="00345C4A">
        <w:rPr>
          <w:shd w:val="clear" w:color="auto" w:fill="FFFFFF"/>
        </w:rPr>
        <w:t>продавц</w:t>
      </w:r>
      <w:r w:rsidR="00DB7160">
        <w:rPr>
          <w:shd w:val="clear" w:color="auto" w:fill="FFFFFF"/>
        </w:rPr>
        <w:t>ами</w:t>
      </w:r>
      <w:r w:rsidR="00F64F7A" w:rsidRPr="00345C4A">
        <w:rPr>
          <w:shd w:val="clear" w:color="auto" w:fill="FFFFFF"/>
        </w:rPr>
        <w:t xml:space="preserve"> – </w:t>
      </w:r>
      <w:r w:rsidR="00DB7160">
        <w:rPr>
          <w:b/>
          <w:bCs/>
        </w:rPr>
        <w:t>ООО «Мебельград», ООО «Бертан», ООО «Риарден»</w:t>
      </w:r>
      <w:r w:rsidR="00C6087C">
        <w:rPr>
          <w:shd w:val="clear" w:color="auto" w:fill="FFFFFF"/>
        </w:rPr>
        <w:t xml:space="preserve">, </w:t>
      </w:r>
      <w:r w:rsidRPr="00EF3DDF">
        <w:rPr>
          <w:shd w:val="clear" w:color="auto" w:fill="FFFFFF"/>
        </w:rPr>
        <w:t xml:space="preserve">в течение </w:t>
      </w:r>
      <w:r w:rsidR="00777DDD">
        <w:rPr>
          <w:shd w:val="clear" w:color="auto" w:fill="FFFFFF"/>
        </w:rPr>
        <w:t>5</w:t>
      </w:r>
      <w:r w:rsidRPr="00EF3DDF">
        <w:rPr>
          <w:shd w:val="clear" w:color="auto" w:fill="FFFFFF"/>
        </w:rPr>
        <w:t xml:space="preserve"> (</w:t>
      </w:r>
      <w:r w:rsidR="00777DDD">
        <w:rPr>
          <w:shd w:val="clear" w:color="auto" w:fill="FFFFFF"/>
        </w:rPr>
        <w:t>Пяти</w:t>
      </w:r>
      <w:r w:rsidRPr="00EF3DDF">
        <w:rPr>
          <w:shd w:val="clear" w:color="auto" w:fill="FFFFFF"/>
        </w:rPr>
        <w:t xml:space="preserve">) рабочих дней после подведения итогов аукциона в соответствии с примерной формой договора купли-продажи, размещенной </w:t>
      </w:r>
      <w:r w:rsidRPr="00EF3DDF">
        <w:rPr>
          <w:rFonts w:cs="Times New Roman"/>
          <w:shd w:val="clear" w:color="auto" w:fill="FFFFFF"/>
        </w:rPr>
        <w:t>на сайтах</w:t>
      </w:r>
      <w:r w:rsidRPr="00EF3DDF">
        <w:rPr>
          <w:rFonts w:cs="Times New Roman"/>
          <w:b/>
          <w:bCs/>
          <w:shd w:val="clear" w:color="auto" w:fill="FFFFFF"/>
        </w:rPr>
        <w:t xml:space="preserve"> </w:t>
      </w:r>
      <w:r w:rsidRPr="00EF3DDF">
        <w:rPr>
          <w:rFonts w:cs="Times New Roman"/>
          <w:shd w:val="clear" w:color="auto" w:fill="FFFFFF"/>
        </w:rPr>
        <w:t>Организатора торгов:</w:t>
      </w:r>
      <w:r w:rsidRPr="00EF3DDF">
        <w:rPr>
          <w:rFonts w:cs="Times New Roman"/>
          <w:color w:val="000000"/>
          <w:shd w:val="clear" w:color="auto" w:fill="FFFFFF"/>
        </w:rPr>
        <w:t xml:space="preserve"> </w:t>
      </w:r>
      <w:r w:rsidRPr="00EF3DDF">
        <w:rPr>
          <w:rStyle w:val="a3"/>
          <w:rFonts w:cs="Times New Roman"/>
          <w:shd w:val="clear" w:color="auto" w:fill="FFFFFF"/>
          <w:lang w:val="en-US"/>
        </w:rPr>
        <w:t>www</w:t>
      </w:r>
      <w:r w:rsidRPr="00EF3DDF">
        <w:rPr>
          <w:rStyle w:val="a3"/>
          <w:rFonts w:cs="Times New Roman"/>
          <w:shd w:val="clear" w:color="auto" w:fill="FFFFFF"/>
        </w:rPr>
        <w:t>.</w:t>
      </w:r>
      <w:r w:rsidRPr="00EF3DDF">
        <w:rPr>
          <w:rStyle w:val="a3"/>
          <w:rFonts w:cs="Times New Roman"/>
          <w:shd w:val="clear" w:color="auto" w:fill="FFFFFF"/>
          <w:lang w:val="en-US"/>
        </w:rPr>
        <w:t>auction</w:t>
      </w:r>
      <w:r w:rsidRPr="00EF3DDF">
        <w:rPr>
          <w:rStyle w:val="a3"/>
          <w:rFonts w:cs="Times New Roman"/>
          <w:shd w:val="clear" w:color="auto" w:fill="FFFFFF"/>
        </w:rPr>
        <w:t>-</w:t>
      </w:r>
      <w:r w:rsidRPr="00EF3DDF">
        <w:rPr>
          <w:rStyle w:val="a3"/>
          <w:rFonts w:cs="Times New Roman"/>
          <w:shd w:val="clear" w:color="auto" w:fill="FFFFFF"/>
          <w:lang w:val="en-US"/>
        </w:rPr>
        <w:t>house</w:t>
      </w:r>
      <w:r w:rsidRPr="00EF3DDF">
        <w:rPr>
          <w:rStyle w:val="a3"/>
          <w:rFonts w:cs="Times New Roman"/>
          <w:shd w:val="clear" w:color="auto" w:fill="FFFFFF"/>
        </w:rPr>
        <w:t>.</w:t>
      </w:r>
      <w:proofErr w:type="spellStart"/>
      <w:r w:rsidRPr="00EF3DDF">
        <w:rPr>
          <w:rStyle w:val="a3"/>
          <w:rFonts w:cs="Times New Roman"/>
          <w:shd w:val="clear" w:color="auto" w:fill="FFFFFF"/>
          <w:lang w:val="en-US"/>
        </w:rPr>
        <w:t>ru</w:t>
      </w:r>
      <w:proofErr w:type="spellEnd"/>
      <w:r w:rsidRPr="00EF3DDF">
        <w:rPr>
          <w:rStyle w:val="a3"/>
          <w:rFonts w:cs="Times New Roman"/>
          <w:shd w:val="clear" w:color="auto" w:fill="FFFFFF"/>
        </w:rPr>
        <w:t xml:space="preserve"> </w:t>
      </w:r>
      <w:r w:rsidRPr="00EF3DDF">
        <w:rPr>
          <w:rFonts w:cs="Times New Roman"/>
          <w:color w:val="000000"/>
          <w:shd w:val="clear" w:color="auto" w:fill="FFFFFF"/>
        </w:rPr>
        <w:t>и</w:t>
      </w:r>
      <w:r w:rsidRPr="00EF3DDF">
        <w:rPr>
          <w:rFonts w:cs="Times New Roman"/>
          <w:color w:val="000000"/>
          <w:u w:val="single"/>
          <w:shd w:val="clear" w:color="auto" w:fill="FFFFFF"/>
        </w:rPr>
        <w:t xml:space="preserve"> </w:t>
      </w:r>
      <w:hyperlink r:id="rId13" w:history="1">
        <w:r w:rsidRPr="00EF3DDF">
          <w:rPr>
            <w:rStyle w:val="a3"/>
          </w:rPr>
          <w:t>www.lot-online.ru</w:t>
        </w:r>
      </w:hyperlink>
      <w:r w:rsidRPr="00EF3DDF">
        <w:rPr>
          <w:rFonts w:cs="Times New Roman"/>
          <w:color w:val="000000"/>
          <w:shd w:val="clear" w:color="auto" w:fill="FFFFFF"/>
        </w:rPr>
        <w:t>.</w:t>
      </w:r>
    </w:p>
    <w:p w14:paraId="66BEDA43" w14:textId="6ADD010F" w:rsidR="00FA0A3F" w:rsidRDefault="003D073C" w:rsidP="00FA0A3F">
      <w:pPr>
        <w:jc w:val="both"/>
        <w:rPr>
          <w:shd w:val="clear" w:color="auto" w:fill="FFFFFF"/>
        </w:rPr>
      </w:pPr>
      <w:r w:rsidRPr="00EF3DDF">
        <w:rPr>
          <w:shd w:val="clear" w:color="auto" w:fill="FFFFFF"/>
        </w:rPr>
        <w:tab/>
        <w:t>Оплата цены продажи Объект</w:t>
      </w:r>
      <w:r w:rsidR="00D57E42">
        <w:rPr>
          <w:shd w:val="clear" w:color="auto" w:fill="FFFFFF"/>
        </w:rPr>
        <w:t>ов</w:t>
      </w:r>
      <w:r w:rsidRPr="00EF3DDF">
        <w:rPr>
          <w:shd w:val="clear" w:color="auto" w:fill="FFFFFF"/>
        </w:rPr>
        <w:t xml:space="preserve"> производится победителем аукциона</w:t>
      </w:r>
      <w:r w:rsidR="006A61AB">
        <w:rPr>
          <w:shd w:val="clear" w:color="auto" w:fill="FFFFFF"/>
        </w:rPr>
        <w:t>/единственным участником</w:t>
      </w:r>
      <w:r w:rsidRPr="00EF3DDF">
        <w:rPr>
          <w:shd w:val="clear" w:color="auto" w:fill="FFFFFF"/>
        </w:rPr>
        <w:t xml:space="preserve"> </w:t>
      </w:r>
      <w:r w:rsidR="0006609B" w:rsidRPr="00EF3DDF">
        <w:rPr>
          <w:shd w:val="clear" w:color="auto" w:fill="FFFFFF"/>
        </w:rPr>
        <w:t>аукциона</w:t>
      </w:r>
      <w:r w:rsidR="006A61AB">
        <w:rPr>
          <w:shd w:val="clear" w:color="auto" w:fill="FFFFFF"/>
        </w:rPr>
        <w:t xml:space="preserve"> </w:t>
      </w:r>
      <w:r w:rsidR="006A61AB" w:rsidRPr="00EF3DDF">
        <w:rPr>
          <w:shd w:val="clear" w:color="auto" w:fill="FFFFFF"/>
        </w:rPr>
        <w:t xml:space="preserve">(покупателем) </w:t>
      </w:r>
      <w:r w:rsidRPr="00EF3DDF">
        <w:rPr>
          <w:shd w:val="clear" w:color="auto" w:fill="FFFFFF"/>
        </w:rPr>
        <w:t xml:space="preserve">путем безналичного перечисления денежных средств на </w:t>
      </w:r>
      <w:r w:rsidR="00DC54A2">
        <w:rPr>
          <w:shd w:val="clear" w:color="auto" w:fill="FFFFFF"/>
        </w:rPr>
        <w:t xml:space="preserve">расчетные </w:t>
      </w:r>
      <w:r w:rsidRPr="00EF3DDF">
        <w:rPr>
          <w:shd w:val="clear" w:color="auto" w:fill="FFFFFF"/>
        </w:rPr>
        <w:t>счет</w:t>
      </w:r>
      <w:r w:rsidR="00DC54A2">
        <w:rPr>
          <w:shd w:val="clear" w:color="auto" w:fill="FFFFFF"/>
        </w:rPr>
        <w:t>а</w:t>
      </w:r>
      <w:r w:rsidRPr="00EF3DDF">
        <w:rPr>
          <w:shd w:val="clear" w:color="auto" w:fill="FFFFFF"/>
        </w:rPr>
        <w:t xml:space="preserve"> </w:t>
      </w:r>
      <w:r w:rsidRPr="00C74465">
        <w:rPr>
          <w:shd w:val="clear" w:color="auto" w:fill="FFFFFF"/>
        </w:rPr>
        <w:t>Продавц</w:t>
      </w:r>
      <w:r w:rsidR="00DB7160" w:rsidRPr="00C74465">
        <w:rPr>
          <w:shd w:val="clear" w:color="auto" w:fill="FFFFFF"/>
        </w:rPr>
        <w:t>ов (</w:t>
      </w:r>
      <w:r w:rsidR="00DB7160" w:rsidRPr="00C74465">
        <w:rPr>
          <w:rFonts w:eastAsia="Times New Roman"/>
        </w:rPr>
        <w:t>согласно распределению общей стоимости объектов</w:t>
      </w:r>
      <w:r w:rsidR="00DB7160" w:rsidRPr="00C74465">
        <w:rPr>
          <w:shd w:val="clear" w:color="auto" w:fill="FFFFFF"/>
        </w:rPr>
        <w:t>: ООО «Мебельград» - 33,78%, ООО «Бертан» - 31,50%, ООО «Риарден» - 34,72%)</w:t>
      </w:r>
      <w:r w:rsidR="00DB7160">
        <w:rPr>
          <w:shd w:val="clear" w:color="auto" w:fill="FFFFFF"/>
        </w:rPr>
        <w:t xml:space="preserve"> </w:t>
      </w:r>
      <w:r w:rsidRPr="00EF3DDF">
        <w:rPr>
          <w:shd w:val="clear" w:color="auto" w:fill="FFFFFF"/>
        </w:rPr>
        <w:t xml:space="preserve">в порядке и </w:t>
      </w:r>
      <w:r w:rsidR="0006609B" w:rsidRPr="00EF3DDF">
        <w:rPr>
          <w:shd w:val="clear" w:color="auto" w:fill="FFFFFF"/>
        </w:rPr>
        <w:t>размере,</w:t>
      </w:r>
      <w:r w:rsidR="00FA0A3F">
        <w:rPr>
          <w:shd w:val="clear" w:color="auto" w:fill="FFFFFF"/>
        </w:rPr>
        <w:t xml:space="preserve"> </w:t>
      </w:r>
      <w:r w:rsidR="0006609B" w:rsidRPr="00EF3DDF">
        <w:rPr>
          <w:shd w:val="clear" w:color="auto" w:fill="FFFFFF"/>
        </w:rPr>
        <w:t>установленными</w:t>
      </w:r>
      <w:r w:rsidRPr="00EF3DDF">
        <w:rPr>
          <w:shd w:val="clear" w:color="auto" w:fill="FFFFFF"/>
        </w:rPr>
        <w:t xml:space="preserve"> договором купли-продажи в течение </w:t>
      </w:r>
      <w:r w:rsidR="00777DDD">
        <w:rPr>
          <w:shd w:val="clear" w:color="auto" w:fill="FFFFFF"/>
        </w:rPr>
        <w:t>5</w:t>
      </w:r>
      <w:r w:rsidR="00A0580C">
        <w:rPr>
          <w:shd w:val="clear" w:color="auto" w:fill="FFFFFF"/>
        </w:rPr>
        <w:t xml:space="preserve"> </w:t>
      </w:r>
      <w:r w:rsidRPr="00EF3DDF">
        <w:rPr>
          <w:shd w:val="clear" w:color="auto" w:fill="FFFFFF"/>
        </w:rPr>
        <w:t>(</w:t>
      </w:r>
      <w:r w:rsidR="00777DDD">
        <w:rPr>
          <w:shd w:val="clear" w:color="auto" w:fill="FFFFFF"/>
        </w:rPr>
        <w:t>П</w:t>
      </w:r>
      <w:r w:rsidR="0064579B">
        <w:rPr>
          <w:shd w:val="clear" w:color="auto" w:fill="FFFFFF"/>
        </w:rPr>
        <w:t>яти</w:t>
      </w:r>
      <w:r w:rsidRPr="00EF3DDF">
        <w:rPr>
          <w:shd w:val="clear" w:color="auto" w:fill="FFFFFF"/>
        </w:rPr>
        <w:t xml:space="preserve">) </w:t>
      </w:r>
      <w:r w:rsidR="0064579B">
        <w:rPr>
          <w:shd w:val="clear" w:color="auto" w:fill="FFFFFF"/>
        </w:rPr>
        <w:t>рабочих</w:t>
      </w:r>
      <w:r w:rsidR="00F14999" w:rsidRPr="00EF3DDF">
        <w:rPr>
          <w:shd w:val="clear" w:color="auto" w:fill="FFFFFF"/>
        </w:rPr>
        <w:t xml:space="preserve"> </w:t>
      </w:r>
      <w:r w:rsidRPr="00EF3DDF">
        <w:rPr>
          <w:shd w:val="clear" w:color="auto" w:fill="FFFFFF"/>
        </w:rPr>
        <w:t>дней с момента заключения договора купли-продажи Объект</w:t>
      </w:r>
      <w:r w:rsidR="00D57E42">
        <w:rPr>
          <w:shd w:val="clear" w:color="auto" w:fill="FFFFFF"/>
        </w:rPr>
        <w:t>ов</w:t>
      </w:r>
      <w:r w:rsidRPr="00EF3DDF">
        <w:rPr>
          <w:shd w:val="clear" w:color="auto" w:fill="FFFFFF"/>
        </w:rPr>
        <w:t>.</w:t>
      </w:r>
    </w:p>
    <w:p w14:paraId="775A9A5A" w14:textId="72B25EEB" w:rsidR="00FA0A3F" w:rsidRDefault="00FA0A3F" w:rsidP="00FA0A3F">
      <w:pPr>
        <w:ind w:firstLine="709"/>
        <w:jc w:val="both"/>
      </w:pPr>
      <w:r>
        <w:t>При уклонении (отказе) победителя</w:t>
      </w:r>
      <w:r w:rsidR="006A61AB">
        <w:t>/единственного участника</w:t>
      </w:r>
      <w:r>
        <w:t xml:space="preserve"> аукциона от подписания в установленный срок договора купли-продажи Объектов (Лота), нарушении сроков оплаты объектов, задаток ему не возвращается, и он утрачивает право на заключение указанного договора.</w:t>
      </w:r>
    </w:p>
    <w:p w14:paraId="10E9A8A4" w14:textId="77777777" w:rsidR="00142205" w:rsidRDefault="00FA0A3F" w:rsidP="00142205">
      <w:pPr>
        <w:ind w:firstLine="709"/>
        <w:jc w:val="both"/>
        <w:rPr>
          <w:shd w:val="clear" w:color="auto" w:fill="FFFFFF"/>
        </w:rPr>
      </w:pPr>
      <w:r>
        <w:t>В этих случаях собственник вправе предложить заключить договор купли-продажи лота участнику торгов, которым предложена наиболее высокая цена лота по сравнению с ценой, предложенной другими участниками торгов, за исключением победителя торгов.</w:t>
      </w:r>
    </w:p>
    <w:p w14:paraId="3A94809D" w14:textId="28FD33F1" w:rsidR="00903902" w:rsidRPr="00142205" w:rsidRDefault="0072622F" w:rsidP="00142205">
      <w:pPr>
        <w:ind w:firstLine="709"/>
        <w:jc w:val="both"/>
        <w:rPr>
          <w:shd w:val="clear" w:color="auto" w:fill="FFFFFF"/>
        </w:rPr>
      </w:pPr>
      <w:r w:rsidRPr="00014A34">
        <w:t xml:space="preserve">В случае, если аукцион будет признан не состоявшимся по причине участия в нем менее 2 участников, </w:t>
      </w:r>
      <w:r w:rsidR="0064579B">
        <w:t>Продав</w:t>
      </w:r>
      <w:r w:rsidR="00F11615">
        <w:t>цы</w:t>
      </w:r>
      <w:r w:rsidR="00FA0A3F" w:rsidRPr="00014A34">
        <w:t xml:space="preserve"> </w:t>
      </w:r>
      <w:r w:rsidR="006A61AB">
        <w:t>обязан</w:t>
      </w:r>
      <w:r w:rsidR="00DC54A2">
        <w:t>ы</w:t>
      </w:r>
      <w:r w:rsidR="00FA0A3F" w:rsidRPr="00014A34">
        <w:t xml:space="preserve"> заключить договор купли-продажи </w:t>
      </w:r>
      <w:r w:rsidR="00014A34" w:rsidRPr="00014A34">
        <w:t>имущества</w:t>
      </w:r>
      <w:r w:rsidR="00142205" w:rsidRPr="00014A34">
        <w:t xml:space="preserve"> по минимальной цене аукциона </w:t>
      </w:r>
      <w:r w:rsidR="00FA0A3F" w:rsidRPr="00014A34">
        <w:t xml:space="preserve">с </w:t>
      </w:r>
      <w:r w:rsidRPr="00014A34">
        <w:t>единственны</w:t>
      </w:r>
      <w:r w:rsidR="00FA0A3F" w:rsidRPr="00014A34">
        <w:t>м</w:t>
      </w:r>
      <w:r w:rsidRPr="00014A34">
        <w:t xml:space="preserve"> участник</w:t>
      </w:r>
      <w:r w:rsidR="00FA0A3F" w:rsidRPr="00014A34">
        <w:t>ом</w:t>
      </w:r>
      <w:r w:rsidRPr="00014A34">
        <w:t xml:space="preserve"> </w:t>
      </w:r>
      <w:r w:rsidR="00014A34" w:rsidRPr="00014A34">
        <w:t xml:space="preserve">в течении </w:t>
      </w:r>
      <w:r w:rsidR="00777DDD">
        <w:t>5</w:t>
      </w:r>
      <w:r w:rsidR="00014A34" w:rsidRPr="00014A34">
        <w:t xml:space="preserve"> (</w:t>
      </w:r>
      <w:r w:rsidR="00777DDD">
        <w:t>П</w:t>
      </w:r>
      <w:r w:rsidR="0064579B">
        <w:t>яти</w:t>
      </w:r>
      <w:r w:rsidR="00014A34" w:rsidRPr="00014A34">
        <w:t xml:space="preserve">) рабочих дней </w:t>
      </w:r>
      <w:r w:rsidR="00C74465" w:rsidRPr="00C74465">
        <w:t>с даты признания аукциона несостоявшимся.</w:t>
      </w:r>
      <w:r w:rsidR="00C74465">
        <w:t xml:space="preserve"> </w:t>
      </w:r>
      <w:r w:rsidRPr="00EF3DDF">
        <w:t>В таком случае, единственный участник обязан оплатить стоимость объект</w:t>
      </w:r>
      <w:r w:rsidR="00D57E42">
        <w:t xml:space="preserve">ов </w:t>
      </w:r>
      <w:r w:rsidRPr="00EF3DDF">
        <w:t xml:space="preserve">в течении </w:t>
      </w:r>
      <w:r w:rsidR="00777DDD">
        <w:t>5</w:t>
      </w:r>
      <w:r w:rsidR="0064579B">
        <w:t xml:space="preserve"> </w:t>
      </w:r>
      <w:r w:rsidRPr="00EF3DDF">
        <w:t>(</w:t>
      </w:r>
      <w:r w:rsidR="00777DDD">
        <w:t>П</w:t>
      </w:r>
      <w:r w:rsidR="0064579B">
        <w:t>яти</w:t>
      </w:r>
      <w:r w:rsidRPr="00EF3DDF">
        <w:t>) рабочих дней с даты заключения договора купли-продажи</w:t>
      </w:r>
      <w:r w:rsidR="00C74465">
        <w:t xml:space="preserve"> Объектов</w:t>
      </w:r>
      <w:r w:rsidRPr="00EF3DDF">
        <w:t>.</w:t>
      </w:r>
    </w:p>
    <w:p w14:paraId="74E02262" w14:textId="77777777" w:rsidR="000D0CBA" w:rsidRPr="00AA48FE" w:rsidRDefault="000D0CBA" w:rsidP="00AA48FE">
      <w:pPr>
        <w:ind w:right="-45" w:firstLine="709"/>
        <w:jc w:val="both"/>
      </w:pPr>
    </w:p>
    <w:p w14:paraId="190E628B" w14:textId="77777777" w:rsidR="0072622F" w:rsidRDefault="0072622F" w:rsidP="0072622F">
      <w:pPr>
        <w:ind w:right="-45"/>
        <w:jc w:val="both"/>
        <w:rPr>
          <w:sz w:val="26"/>
          <w:szCs w:val="26"/>
        </w:rPr>
      </w:pPr>
    </w:p>
    <w:p w14:paraId="01DB246D" w14:textId="77777777" w:rsidR="0072622F" w:rsidRPr="00B50A9E" w:rsidRDefault="0072622F" w:rsidP="003D073C">
      <w:pPr>
        <w:snapToGrid w:val="0"/>
        <w:ind w:left="-12" w:right="27" w:firstLine="24"/>
        <w:jc w:val="both"/>
        <w:rPr>
          <w:sz w:val="26"/>
          <w:szCs w:val="26"/>
        </w:rPr>
      </w:pPr>
    </w:p>
    <w:sectPr w:rsidR="0072622F" w:rsidRPr="00B50A9E" w:rsidSect="006E7A43">
      <w:pgSz w:w="11906" w:h="16838"/>
      <w:pgMar w:top="567" w:right="707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ic_A.Z_PS">
    <w:altName w:val="Courier New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705A0382"/>
    <w:multiLevelType w:val="hybridMultilevel"/>
    <w:tmpl w:val="24A054F4"/>
    <w:lvl w:ilvl="0" w:tplc="62BC4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6526DA4"/>
    <w:multiLevelType w:val="hybridMultilevel"/>
    <w:tmpl w:val="0A966D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E87"/>
    <w:rsid w:val="00013729"/>
    <w:rsid w:val="00014A34"/>
    <w:rsid w:val="00014FF6"/>
    <w:rsid w:val="00017BCB"/>
    <w:rsid w:val="00031145"/>
    <w:rsid w:val="0004066F"/>
    <w:rsid w:val="00057B4A"/>
    <w:rsid w:val="0006609B"/>
    <w:rsid w:val="0008031C"/>
    <w:rsid w:val="000A0911"/>
    <w:rsid w:val="000B1641"/>
    <w:rsid w:val="000B2577"/>
    <w:rsid w:val="000D0CBA"/>
    <w:rsid w:val="000D4B35"/>
    <w:rsid w:val="000E6F4F"/>
    <w:rsid w:val="00120AE4"/>
    <w:rsid w:val="00142205"/>
    <w:rsid w:val="00153573"/>
    <w:rsid w:val="00162574"/>
    <w:rsid w:val="00167F83"/>
    <w:rsid w:val="001703A0"/>
    <w:rsid w:val="00177986"/>
    <w:rsid w:val="00196B5C"/>
    <w:rsid w:val="001A7A28"/>
    <w:rsid w:val="001B00F0"/>
    <w:rsid w:val="001C5C82"/>
    <w:rsid w:val="001D4F87"/>
    <w:rsid w:val="001E07FC"/>
    <w:rsid w:val="00204C1C"/>
    <w:rsid w:val="00207B67"/>
    <w:rsid w:val="00241050"/>
    <w:rsid w:val="002524BE"/>
    <w:rsid w:val="002615C7"/>
    <w:rsid w:val="00265802"/>
    <w:rsid w:val="00266D50"/>
    <w:rsid w:val="00276835"/>
    <w:rsid w:val="002801B7"/>
    <w:rsid w:val="00282B27"/>
    <w:rsid w:val="0028313E"/>
    <w:rsid w:val="00284B69"/>
    <w:rsid w:val="002A0005"/>
    <w:rsid w:val="002A3B45"/>
    <w:rsid w:val="002A6568"/>
    <w:rsid w:val="002B43C5"/>
    <w:rsid w:val="002C0D67"/>
    <w:rsid w:val="002C231C"/>
    <w:rsid w:val="002C7372"/>
    <w:rsid w:val="002E2752"/>
    <w:rsid w:val="002F22EB"/>
    <w:rsid w:val="003022CE"/>
    <w:rsid w:val="00331A2A"/>
    <w:rsid w:val="00336630"/>
    <w:rsid w:val="00345C4A"/>
    <w:rsid w:val="00346696"/>
    <w:rsid w:val="00360627"/>
    <w:rsid w:val="003636DE"/>
    <w:rsid w:val="003B1AC4"/>
    <w:rsid w:val="003C03BF"/>
    <w:rsid w:val="003D073C"/>
    <w:rsid w:val="003D2A2E"/>
    <w:rsid w:val="003D31AC"/>
    <w:rsid w:val="003F4A2D"/>
    <w:rsid w:val="00405CAC"/>
    <w:rsid w:val="0041246F"/>
    <w:rsid w:val="00426D8F"/>
    <w:rsid w:val="0047483F"/>
    <w:rsid w:val="00492C61"/>
    <w:rsid w:val="004A56EC"/>
    <w:rsid w:val="004C5171"/>
    <w:rsid w:val="004D4215"/>
    <w:rsid w:val="004D67B0"/>
    <w:rsid w:val="004E0B2B"/>
    <w:rsid w:val="004F75FC"/>
    <w:rsid w:val="0053213C"/>
    <w:rsid w:val="005415C0"/>
    <w:rsid w:val="00592DC1"/>
    <w:rsid w:val="005A5C80"/>
    <w:rsid w:val="005A6FC6"/>
    <w:rsid w:val="005B0E5F"/>
    <w:rsid w:val="005B65B7"/>
    <w:rsid w:val="005B6904"/>
    <w:rsid w:val="005C1F5A"/>
    <w:rsid w:val="005F02F6"/>
    <w:rsid w:val="00641986"/>
    <w:rsid w:val="0064579B"/>
    <w:rsid w:val="00655B57"/>
    <w:rsid w:val="006A55FB"/>
    <w:rsid w:val="006A61AB"/>
    <w:rsid w:val="006A6990"/>
    <w:rsid w:val="006D0878"/>
    <w:rsid w:val="006E0215"/>
    <w:rsid w:val="006E7A43"/>
    <w:rsid w:val="007114A2"/>
    <w:rsid w:val="00715F39"/>
    <w:rsid w:val="00722727"/>
    <w:rsid w:val="0072622F"/>
    <w:rsid w:val="007525BB"/>
    <w:rsid w:val="00756C83"/>
    <w:rsid w:val="00767B5F"/>
    <w:rsid w:val="00777DDD"/>
    <w:rsid w:val="007A1AAD"/>
    <w:rsid w:val="007E3D9D"/>
    <w:rsid w:val="007F7173"/>
    <w:rsid w:val="00814711"/>
    <w:rsid w:val="008725B9"/>
    <w:rsid w:val="00874345"/>
    <w:rsid w:val="00891905"/>
    <w:rsid w:val="008A0B14"/>
    <w:rsid w:val="008A1F82"/>
    <w:rsid w:val="008D1AC1"/>
    <w:rsid w:val="008E0682"/>
    <w:rsid w:val="008E24A1"/>
    <w:rsid w:val="00903902"/>
    <w:rsid w:val="00914643"/>
    <w:rsid w:val="00950302"/>
    <w:rsid w:val="00953771"/>
    <w:rsid w:val="00954690"/>
    <w:rsid w:val="009747DF"/>
    <w:rsid w:val="00974E58"/>
    <w:rsid w:val="009C2028"/>
    <w:rsid w:val="009C3831"/>
    <w:rsid w:val="009E6F34"/>
    <w:rsid w:val="009F44A3"/>
    <w:rsid w:val="00A0580C"/>
    <w:rsid w:val="00A518A8"/>
    <w:rsid w:val="00A63FE2"/>
    <w:rsid w:val="00A67DC2"/>
    <w:rsid w:val="00A7339F"/>
    <w:rsid w:val="00A766FD"/>
    <w:rsid w:val="00AA48FE"/>
    <w:rsid w:val="00AA5290"/>
    <w:rsid w:val="00AB79FF"/>
    <w:rsid w:val="00AC1247"/>
    <w:rsid w:val="00AC3922"/>
    <w:rsid w:val="00AC58C9"/>
    <w:rsid w:val="00B20FBB"/>
    <w:rsid w:val="00B24E87"/>
    <w:rsid w:val="00B32A87"/>
    <w:rsid w:val="00B35AEA"/>
    <w:rsid w:val="00B41DF3"/>
    <w:rsid w:val="00B50A9E"/>
    <w:rsid w:val="00B5112A"/>
    <w:rsid w:val="00B65EA1"/>
    <w:rsid w:val="00B7657F"/>
    <w:rsid w:val="00B86AE2"/>
    <w:rsid w:val="00BB2CA0"/>
    <w:rsid w:val="00BF44DB"/>
    <w:rsid w:val="00C0783F"/>
    <w:rsid w:val="00C24A1B"/>
    <w:rsid w:val="00C52209"/>
    <w:rsid w:val="00C52A5B"/>
    <w:rsid w:val="00C6087C"/>
    <w:rsid w:val="00C65DE7"/>
    <w:rsid w:val="00C74465"/>
    <w:rsid w:val="00C8650E"/>
    <w:rsid w:val="00C928F8"/>
    <w:rsid w:val="00CA4596"/>
    <w:rsid w:val="00CA7FEE"/>
    <w:rsid w:val="00CB2060"/>
    <w:rsid w:val="00CC7860"/>
    <w:rsid w:val="00CC78DB"/>
    <w:rsid w:val="00CE1E07"/>
    <w:rsid w:val="00CE3545"/>
    <w:rsid w:val="00CE3C4B"/>
    <w:rsid w:val="00CE5215"/>
    <w:rsid w:val="00CE7A1C"/>
    <w:rsid w:val="00D049FD"/>
    <w:rsid w:val="00D22AD4"/>
    <w:rsid w:val="00D42AF6"/>
    <w:rsid w:val="00D57E42"/>
    <w:rsid w:val="00D67CE2"/>
    <w:rsid w:val="00D72D2A"/>
    <w:rsid w:val="00DA34B7"/>
    <w:rsid w:val="00DB52DB"/>
    <w:rsid w:val="00DB7160"/>
    <w:rsid w:val="00DC54A2"/>
    <w:rsid w:val="00DD233B"/>
    <w:rsid w:val="00DD2BC0"/>
    <w:rsid w:val="00DD62FF"/>
    <w:rsid w:val="00DE765C"/>
    <w:rsid w:val="00DF34D2"/>
    <w:rsid w:val="00DF60C3"/>
    <w:rsid w:val="00E0278C"/>
    <w:rsid w:val="00E16782"/>
    <w:rsid w:val="00E24CF0"/>
    <w:rsid w:val="00E316B2"/>
    <w:rsid w:val="00E35EE7"/>
    <w:rsid w:val="00E531D7"/>
    <w:rsid w:val="00E611CF"/>
    <w:rsid w:val="00E64121"/>
    <w:rsid w:val="00E67FD8"/>
    <w:rsid w:val="00E700F1"/>
    <w:rsid w:val="00E710C6"/>
    <w:rsid w:val="00E72195"/>
    <w:rsid w:val="00E90DA9"/>
    <w:rsid w:val="00E95514"/>
    <w:rsid w:val="00EA0F1A"/>
    <w:rsid w:val="00EB5FD3"/>
    <w:rsid w:val="00EC04D0"/>
    <w:rsid w:val="00EC23F7"/>
    <w:rsid w:val="00EF3DDF"/>
    <w:rsid w:val="00EF4837"/>
    <w:rsid w:val="00EF6810"/>
    <w:rsid w:val="00F0227C"/>
    <w:rsid w:val="00F0530E"/>
    <w:rsid w:val="00F11615"/>
    <w:rsid w:val="00F14999"/>
    <w:rsid w:val="00F179A2"/>
    <w:rsid w:val="00F23F64"/>
    <w:rsid w:val="00F64F7A"/>
    <w:rsid w:val="00F745CC"/>
    <w:rsid w:val="00F835A3"/>
    <w:rsid w:val="00FA0A3F"/>
    <w:rsid w:val="00FA6AAD"/>
    <w:rsid w:val="00FB17E3"/>
    <w:rsid w:val="00FD2D39"/>
    <w:rsid w:val="00FD335F"/>
    <w:rsid w:val="00FE0134"/>
    <w:rsid w:val="00FE170D"/>
    <w:rsid w:val="00FF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2A53A4D"/>
  <w15:chartTrackingRefBased/>
  <w15:docId w15:val="{92FBBD1E-198A-47FF-9223-87D62A446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styleId="a3">
    <w:name w:val="Hyperlink"/>
    <w:rPr>
      <w:color w:val="000080"/>
      <w:u w:val="single"/>
    </w:rPr>
  </w:style>
  <w:style w:type="character" w:customStyle="1" w:styleId="a4">
    <w:name w:val="Символ нумерации"/>
  </w:style>
  <w:style w:type="paragraph" w:customStyle="1" w:styleId="1">
    <w:name w:val="Заголовок1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7">
    <w:name w:val="готик текст"/>
    <w:pPr>
      <w:tabs>
        <w:tab w:val="right" w:leader="dot" w:pos="4762"/>
      </w:tabs>
      <w:suppressAutoHyphens/>
      <w:autoSpaceDE w:val="0"/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kern w:val="1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E64121"/>
    <w:rPr>
      <w:rFonts w:ascii="Segoe UI" w:hAnsi="Segoe UI" w:cs="Mangal"/>
      <w:sz w:val="18"/>
      <w:szCs w:val="16"/>
    </w:rPr>
  </w:style>
  <w:style w:type="character" w:customStyle="1" w:styleId="a9">
    <w:name w:val="Текст выноски Знак"/>
    <w:link w:val="a8"/>
    <w:uiPriority w:val="99"/>
    <w:semiHidden/>
    <w:rsid w:val="00E64121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21">
    <w:name w:val="Основной текст 21"/>
    <w:basedOn w:val="a"/>
    <w:rsid w:val="002C0D67"/>
    <w:pPr>
      <w:autoSpaceDE w:val="0"/>
      <w:ind w:left="284" w:hanging="284"/>
      <w:jc w:val="both"/>
    </w:pPr>
    <w:rPr>
      <w:sz w:val="20"/>
      <w:szCs w:val="20"/>
    </w:rPr>
  </w:style>
  <w:style w:type="paragraph" w:styleId="aa">
    <w:name w:val="List Paragraph"/>
    <w:basedOn w:val="a"/>
    <w:uiPriority w:val="34"/>
    <w:qFormat/>
    <w:rsid w:val="00D67CE2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b">
    <w:name w:val="Block Text"/>
    <w:basedOn w:val="a"/>
    <w:uiPriority w:val="99"/>
    <w:rsid w:val="00D67CE2"/>
    <w:pPr>
      <w:widowControl/>
      <w:suppressAutoHyphens w:val="0"/>
      <w:ind w:left="-142" w:right="-2" w:firstLine="720"/>
      <w:jc w:val="both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mcntmsonormal">
    <w:name w:val="mcntmsonormal"/>
    <w:basedOn w:val="a"/>
    <w:rsid w:val="000D0CB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4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13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ot-online.ru/" TargetMode="External"/><Relationship Id="rId12" Type="http://schemas.openxmlformats.org/officeDocument/2006/relationships/hyperlink" Target="http://www.lot-onlin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" TargetMode="External"/><Relationship Id="rId11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346ED-7D91-41A2-AA66-96ECE81E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</Pages>
  <Words>4184</Words>
  <Characters>2385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3</CharactersWithSpaces>
  <SharedDoc>false</SharedDoc>
  <HLinks>
    <vt:vector size="18" baseType="variant">
      <vt:variant>
        <vt:i4>720980</vt:i4>
      </vt:variant>
      <vt:variant>
        <vt:i4>6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3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0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cp:lastModifiedBy>Ахтямзянова Айгуль Василовна</cp:lastModifiedBy>
  <cp:revision>37</cp:revision>
  <cp:lastPrinted>2021-11-17T11:28:00Z</cp:lastPrinted>
  <dcterms:created xsi:type="dcterms:W3CDTF">2020-11-25T12:33:00Z</dcterms:created>
  <dcterms:modified xsi:type="dcterms:W3CDTF">2021-11-17T11:53:00Z</dcterms:modified>
</cp:coreProperties>
</file>